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9B" w:rsidRPr="00BF60D0" w:rsidRDefault="00095C9B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Введение</w:t>
      </w:r>
    </w:p>
    <w:p w:rsidR="00095C9B" w:rsidRPr="00BF60D0" w:rsidRDefault="00095C9B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95C9B" w:rsidRPr="00BF60D0" w:rsidRDefault="00095C9B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рем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бъек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ме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им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шир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аст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интерес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ования.</w:t>
      </w:r>
    </w:p>
    <w:p w:rsidR="00095C9B" w:rsidRPr="00BF60D0" w:rsidRDefault="00095C9B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Что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жив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рем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ческ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онал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ж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уренто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нейш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урентоспособност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трудничеств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арантирова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тере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ртнё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пеш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и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авл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и.</w:t>
      </w:r>
    </w:p>
    <w:p w:rsidR="00095C9B" w:rsidRPr="00BF60D0" w:rsidRDefault="00095C9B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нкуренто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ь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иж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ходящих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оряжении.</w:t>
      </w:r>
    </w:p>
    <w:p w:rsidR="00095C9B" w:rsidRPr="00BF60D0" w:rsidRDefault="00095C9B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в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формирова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стоятель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ю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авл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вест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е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джмент».</w:t>
      </w:r>
    </w:p>
    <w:p w:rsidR="00095C9B" w:rsidRPr="00BF60D0" w:rsidRDefault="00095C9B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Ц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плом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след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або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комендац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ами.</w:t>
      </w:r>
    </w:p>
    <w:p w:rsidR="000B1032" w:rsidRDefault="00095C9B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и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авл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и:</w:t>
      </w:r>
    </w:p>
    <w:p w:rsidR="000B1032" w:rsidRDefault="00095C9B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прове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вар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;</w:t>
      </w:r>
    </w:p>
    <w:p w:rsidR="000B1032" w:rsidRDefault="00095C9B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охарактериз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блем;</w:t>
      </w:r>
    </w:p>
    <w:p w:rsidR="00586FCE" w:rsidRPr="00F64DEA" w:rsidRDefault="00095C9B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проанализ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х;</w:t>
      </w:r>
    </w:p>
    <w:p w:rsidR="005662C4" w:rsidRPr="00BF60D0" w:rsidRDefault="005662C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оцен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;</w:t>
      </w:r>
    </w:p>
    <w:p w:rsidR="005662C4" w:rsidRPr="00BF60D0" w:rsidRDefault="005662C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рассчит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;</w:t>
      </w:r>
    </w:p>
    <w:p w:rsidR="005662C4" w:rsidRPr="00BF60D0" w:rsidRDefault="005662C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проанализ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;</w:t>
      </w:r>
    </w:p>
    <w:p w:rsidR="005662C4" w:rsidRPr="00BF60D0" w:rsidRDefault="005662C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разработ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лек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о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лучш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-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5662C4" w:rsidRPr="00BF60D0" w:rsidRDefault="005662C4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бъек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плом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след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бин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1.</w:t>
      </w:r>
    </w:p>
    <w:p w:rsidR="005662C4" w:rsidRPr="00BF60D0" w:rsidRDefault="005662C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едме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след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.</w:t>
      </w:r>
    </w:p>
    <w:p w:rsidR="005662C4" w:rsidRPr="00BF60D0" w:rsidRDefault="005662C4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готов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плом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ли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бухгалтер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ложения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верждё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нфи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комста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й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едера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-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).</w:t>
      </w:r>
    </w:p>
    <w:p w:rsidR="005662C4" w:rsidRPr="00791622" w:rsidRDefault="005662C4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ед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изонт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тик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относ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.</w:t>
      </w:r>
    </w:p>
    <w:p w:rsidR="000B1032" w:rsidRPr="00BF60D0" w:rsidRDefault="000B1032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36798C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B1032">
        <w:rPr>
          <w:b/>
          <w:sz w:val="28"/>
          <w:szCs w:val="28"/>
        </w:rPr>
        <w:t xml:space="preserve">1. </w:t>
      </w:r>
      <w:r w:rsidR="00032349" w:rsidRPr="00BF60D0">
        <w:rPr>
          <w:b/>
          <w:sz w:val="28"/>
          <w:szCs w:val="28"/>
        </w:rPr>
        <w:t>Значение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и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сущность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анализа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финансового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состояния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предприятия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как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инструмента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принятия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управленческого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решения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B1032" w:rsidP="000B1032">
      <w:pPr>
        <w:widowControl w:val="0"/>
        <w:numPr>
          <w:ilvl w:val="1"/>
          <w:numId w:val="2"/>
        </w:numPr>
        <w:tabs>
          <w:tab w:val="left" w:pos="0"/>
          <w:tab w:val="left" w:pos="1418"/>
          <w:tab w:val="left" w:pos="5529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Значение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финансового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анализа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современных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условиях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люч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ф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су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и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оврем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удар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трализ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централиз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.</w:t>
      </w:r>
    </w:p>
    <w:p w:rsidR="00032349" w:rsidRPr="00BF60D0" w:rsidRDefault="000B1032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2349" w:rsidRPr="00BF60D0">
        <w:rPr>
          <w:sz w:val="28"/>
          <w:szCs w:val="28"/>
        </w:rPr>
        <w:t>Финансы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отношений,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возникающих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продукции,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включающих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доходов,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кругооборота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воспроизводственном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процессе,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взаимоотношений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предприятиями,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бюджетом,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банками,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страховыми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="00032349" w:rsidRPr="00BF60D0">
        <w:rPr>
          <w:sz w:val="28"/>
          <w:szCs w:val="28"/>
        </w:rPr>
        <w:t>и</w:t>
      </w:r>
      <w:r>
        <w:rPr>
          <w:sz w:val="28"/>
          <w:szCs w:val="28"/>
        </w:rPr>
        <w:t xml:space="preserve"> др.»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сход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ж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зд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ицио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лекат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луч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окуп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жа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щ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щ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оя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д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лучшение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рет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спек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аб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цен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т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щей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раммн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др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я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есообраз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де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ду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спресс-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глубл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ть: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;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ниматель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иска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аточ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иций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ре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ирования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ращива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циона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л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снова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реде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сно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о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д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с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сти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вержд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нистерст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й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едера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каз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7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р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ра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е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вержд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комста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.Ф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язви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б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има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абот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о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ации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кр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кусств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ук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ализ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ду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йн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динств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"материаль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а"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ы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теллект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огик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ыт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мпат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типат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ц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ю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я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ш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рем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нов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мен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струмен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де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ртнера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еобходи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чет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ализ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формализ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ду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лады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печат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яд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гото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кумент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дова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ду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ог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у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ог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ки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а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ш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утрихозяйств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спектам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анс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аимосвяз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ерже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п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16)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ючает: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и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: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;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.</w:t>
      </w:r>
    </w:p>
    <w:p w:rsidR="00032349" w:rsidRPr="00BF60D0" w:rsidRDefault="00032349" w:rsidP="000B1032">
      <w:pPr>
        <w:widowControl w:val="0"/>
        <w:tabs>
          <w:tab w:val="left" w:pos="0"/>
          <w:tab w:val="left" w:pos="426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1.1.2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Виды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финансового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анализа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держа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выделяют: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перспективный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(</w:t>
      </w:r>
      <w:r w:rsidRPr="00BF60D0">
        <w:rPr>
          <w:sz w:val="28"/>
          <w:szCs w:val="28"/>
        </w:rPr>
        <w:t>прогнозны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вар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етроспек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еку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троспек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ир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дин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раздел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варт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раста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ом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лав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ив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мер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лекс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щих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билиз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и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р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имул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еку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вед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бл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тиче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л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все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ря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шл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у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еку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бираю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ти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жа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22)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пера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лижё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мен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ер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ы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ич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ёт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седне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у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стр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мешатель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пера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д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ы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груз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ч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л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уд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естоимость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тив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след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тур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ё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уск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точ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ершё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а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ерспекти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ущем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Раскры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рти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уще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яюще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тег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ик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следован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ретизир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.</w:t>
      </w:r>
    </w:p>
    <w:p w:rsidR="00032349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ерспек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ед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у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учно-аналит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с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ык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ование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ным.</w:t>
      </w:r>
    </w:p>
    <w:p w:rsidR="0036798C" w:rsidRPr="00BF60D0" w:rsidRDefault="0036798C" w:rsidP="000B1032">
      <w:pPr>
        <w:widowControl w:val="0"/>
        <w:tabs>
          <w:tab w:val="left" w:pos="184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numPr>
          <w:ilvl w:val="2"/>
          <w:numId w:val="3"/>
        </w:numPr>
        <w:tabs>
          <w:tab w:val="left" w:pos="0"/>
          <w:tab w:val="left" w:pos="1560"/>
          <w:tab w:val="left" w:pos="5529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Классифи</w:t>
      </w:r>
      <w:r w:rsidR="0036798C">
        <w:rPr>
          <w:b/>
          <w:sz w:val="28"/>
          <w:szCs w:val="28"/>
        </w:rPr>
        <w:t>кация</w:t>
      </w:r>
      <w:r w:rsidR="000B1032">
        <w:rPr>
          <w:b/>
          <w:sz w:val="28"/>
          <w:szCs w:val="28"/>
        </w:rPr>
        <w:t xml:space="preserve"> </w:t>
      </w:r>
      <w:r w:rsidR="0036798C">
        <w:rPr>
          <w:b/>
          <w:sz w:val="28"/>
          <w:szCs w:val="28"/>
        </w:rPr>
        <w:t>методов</w:t>
      </w:r>
      <w:r w:rsidR="000B1032">
        <w:rPr>
          <w:b/>
          <w:sz w:val="28"/>
          <w:szCs w:val="28"/>
        </w:rPr>
        <w:t xml:space="preserve"> </w:t>
      </w:r>
      <w:r w:rsidR="0036798C">
        <w:rPr>
          <w:b/>
          <w:sz w:val="28"/>
          <w:szCs w:val="28"/>
        </w:rPr>
        <w:t>и</w:t>
      </w:r>
      <w:r w:rsidR="000B1032">
        <w:rPr>
          <w:b/>
          <w:sz w:val="28"/>
          <w:szCs w:val="28"/>
        </w:rPr>
        <w:t xml:space="preserve"> </w:t>
      </w:r>
      <w:r w:rsidR="0036798C">
        <w:rPr>
          <w:b/>
          <w:sz w:val="28"/>
          <w:szCs w:val="28"/>
        </w:rPr>
        <w:t>приёмов</w:t>
      </w:r>
      <w:r w:rsidR="000B1032">
        <w:rPr>
          <w:b/>
          <w:sz w:val="28"/>
          <w:szCs w:val="28"/>
        </w:rPr>
        <w:t xml:space="preserve"> </w:t>
      </w:r>
      <w:r w:rsidR="0036798C">
        <w:rPr>
          <w:b/>
          <w:sz w:val="28"/>
          <w:szCs w:val="28"/>
        </w:rPr>
        <w:t>анализа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b/>
          <w:sz w:val="28"/>
          <w:szCs w:val="16"/>
        </w:rPr>
      </w:pP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х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уч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новл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10)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енност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аимосвяз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ов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посо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разде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адицио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матические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ы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д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иров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п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становок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люч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ов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шествую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д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иро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люч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дин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о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т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блицы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п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станов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лек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действ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окуп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ём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станов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дова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меня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исны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т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изменны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м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окуп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р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изонт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тик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ндовы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оризонт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ыду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ом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ертик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л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ом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ренд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шеств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нд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щ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н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уще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ователь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д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дель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аимосвяз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равн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утрихозяйств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раздел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х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черн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хозяйств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урент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отраслев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экономичес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актор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д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ч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щ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терминир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хас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ём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следован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актор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ямы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обратным,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синте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еди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д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м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Мно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мат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рреляцио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гресс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ш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абот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же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иберне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тим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раммирова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след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о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услов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й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осредств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мк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шеперечисл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ализов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формализов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спер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о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ценарие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сихологическ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рфолог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а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иса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ду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огичес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не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стоя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чес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воз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соб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ой-либ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у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су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ключ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ём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м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1.1.4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Формирование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фин</w:t>
      </w:r>
      <w:r w:rsidR="0036798C">
        <w:rPr>
          <w:b/>
          <w:sz w:val="28"/>
          <w:szCs w:val="28"/>
        </w:rPr>
        <w:t>ансовых</w:t>
      </w:r>
      <w:r w:rsidR="000B1032">
        <w:rPr>
          <w:b/>
          <w:sz w:val="28"/>
          <w:szCs w:val="28"/>
        </w:rPr>
        <w:t xml:space="preserve"> </w:t>
      </w:r>
      <w:r w:rsidR="0036798C">
        <w:rPr>
          <w:b/>
          <w:sz w:val="28"/>
          <w:szCs w:val="28"/>
        </w:rPr>
        <w:t>результатов</w:t>
      </w:r>
      <w:r w:rsidR="000B1032">
        <w:rPr>
          <w:b/>
          <w:sz w:val="28"/>
          <w:szCs w:val="28"/>
        </w:rPr>
        <w:t xml:space="preserve"> </w:t>
      </w:r>
      <w:r w:rsidR="0036798C">
        <w:rPr>
          <w:b/>
          <w:sz w:val="28"/>
          <w:szCs w:val="28"/>
        </w:rPr>
        <w:t>предприятия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окуп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ова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опл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говор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аим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ударств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юдже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ами,</w:t>
      </w:r>
      <w:r w:rsidR="000B1032">
        <w:rPr>
          <w:b/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хов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ч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режде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-креди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и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производственную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трольную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оспроизводств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служива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гов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мер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оплений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нтроль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тро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-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тег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цип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: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ст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трализ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ющ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стр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невр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центрац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-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ирова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ю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уп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ходован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п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леб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ьюктур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услов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ртнера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ла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тег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и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окуп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окуп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х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затраты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торя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изм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сштабах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и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окуп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нейш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бл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рьб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быточностью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ы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ност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х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ы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окуп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тъемлем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м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финанс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амофинансир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работ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ещ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шир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ц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амофинансир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мортизац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оп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верг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ч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т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распредел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редел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морт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финанс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ир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у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л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су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ус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ма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акц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лигаций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тановим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роб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обств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е)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обств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усло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ключитель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адельц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ики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36798C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е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акционер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онач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ик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ращ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ч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аг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реализацио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я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ы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ю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убыток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н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бавлен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з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ючаем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естои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)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преде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л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а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ладывающим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ро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лож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ча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че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юч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ла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Мас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л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ае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-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еми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ксим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йн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ё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и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рж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бы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ва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ческ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уренц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</w:t>
      </w:r>
      <w:r w:rsidR="00325742">
        <w:rPr>
          <w:sz w:val="28"/>
          <w:szCs w:val="28"/>
        </w:rPr>
        <w:t>мо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знание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учше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ю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р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</w:t>
      </w:r>
      <w:r w:rsidR="00325742">
        <w:rPr>
          <w:sz w:val="28"/>
          <w:szCs w:val="28"/>
        </w:rPr>
        <w:t>точника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получения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прибыли:</w:t>
      </w:r>
    </w:p>
    <w:p w:rsidR="0036798C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ер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нопо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ус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ника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т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то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осред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ниматель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ю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новацио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елич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шир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ов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обложения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мортизацио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ислений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ед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ов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суд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ед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маг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становим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роб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облож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коль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осредств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з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распредел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еж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уп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оря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)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лог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з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населения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рид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предприят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й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има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ударством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оста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бо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й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едер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СФС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я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свенны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нейш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ям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имаем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рид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ц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льщи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щие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ридичес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ц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дательст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остр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н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нимающие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ниматель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л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опреде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от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ше)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та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авл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у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дательст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ё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доле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а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07.9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ов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ирж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рокер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тор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редн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5%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ыв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кращ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л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има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2%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мет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ыш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ичес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мышл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нах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р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ксималь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ыш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5%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ач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р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интересова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шир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яли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ул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упл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огич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ту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ож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0%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ч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р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иму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мер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мече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бо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иг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ксим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5%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логов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дательст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облож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усмотр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очисл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ьгот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имер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лагаем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родоохр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о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.</w:t>
      </w:r>
    </w:p>
    <w:p w:rsidR="000B1032" w:rsidRDefault="000B1032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b/>
          <w:sz w:val="28"/>
          <w:szCs w:val="28"/>
        </w:rPr>
        <w:t>1.1.5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Систем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оказателей,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характеризующих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финансовое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состояние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редприятия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ч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зы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изнес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чес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воз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ач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ре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тремя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ре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про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валифицирован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ководи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щ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ин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ег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щ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влеч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ь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велик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ы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и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й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ост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ам.</w:t>
      </w:r>
    </w:p>
    <w:p w:rsidR="0036798C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пор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ь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оинств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ст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имин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ляци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читаетс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у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азы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зн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уждающие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итель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д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тверд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гатив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л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фич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ре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енност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лавл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ё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ж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оненто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онец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ч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ранич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лад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струмен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дже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коль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шн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ьзовател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ам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е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иенти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ди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дит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яющ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адельц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в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про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ла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ч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р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ир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и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;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=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=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ла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сход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уп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юд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у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а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в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про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то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вращ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Управля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ла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з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терес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1.1.5.1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оказатели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оценки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имущественного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оложения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ходящих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оряж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бщ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ящих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глас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рмати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кумент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шин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уд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анспор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ительно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но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ы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0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диницы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щих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5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ыть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ы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-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тх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чинам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b/>
          <w:sz w:val="28"/>
          <w:szCs w:val="28"/>
        </w:rPr>
        <w:t>1.5.2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Оценк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ликвидности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и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латёжеспособности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ир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ыш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а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нёвр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ую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ир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ход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рм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ел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общий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ё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ход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пеш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ующее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ст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ысл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огич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ё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ключ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д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терату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иентиров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но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5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гаш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медленно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народ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итаетс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25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6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ир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коменд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жня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ан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0%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7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ы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рм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&lt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устойчиво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ло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sym w:font="Times New Roman" w:char="2116"/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.</w:t>
      </w:r>
    </w:p>
    <w:p w:rsidR="0036798C" w:rsidRDefault="0036798C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b/>
          <w:sz w:val="28"/>
          <w:szCs w:val="28"/>
        </w:rPr>
        <w:t>1.1.5.3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Оценк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финансовой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устойчивости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д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нейш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</w:t>
      </w:r>
      <w:r w:rsidR="00325742">
        <w:rPr>
          <w:sz w:val="28"/>
          <w:szCs w:val="28"/>
        </w:rPr>
        <w:t>нсового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би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е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центр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ир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адельц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ансир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т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центр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знач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нёвр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ч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финансирова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шн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орами.</w:t>
      </w:r>
    </w:p>
    <w:p w:rsidR="00325742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5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л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ир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ль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шн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оров</w:t>
      </w:r>
      <w:r w:rsidR="00325742">
        <w:rPr>
          <w:sz w:val="28"/>
          <w:szCs w:val="28"/>
        </w:rPr>
        <w:t>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6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лечё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ё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ил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шн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оро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ё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едё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лож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у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азат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ди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рмати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отр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уе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ов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сле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адлеж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цип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ва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ожившей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л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уч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динств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работает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адельц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о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ц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вш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но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очит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ум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д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очт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номностью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1.1.5.4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Оценк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деловой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активности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е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и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бы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пут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личеств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ё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у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ям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тима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: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н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&gt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&gt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&gt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0%,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нб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ансиров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10)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Э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и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знач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астает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ё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аст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ам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аст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ежающ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а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олот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тор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абот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отдач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олжи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о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ик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ансиров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бща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отдач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)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отдач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ансиров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ё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ова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sz w:val="28"/>
          <w:szCs w:val="28"/>
        </w:rPr>
        <w:t>2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ва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b/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1.1.5.5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Оценк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рентабельности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ло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ансиров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ё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б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о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б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ую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иру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странственно-врем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спек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им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юче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енности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спек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х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олог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й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бл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иска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бл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ет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ле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же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имер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рг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р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персоврем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олог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удес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аж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он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о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им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1.1.5.6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Оценк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оложения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н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рынке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ценных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бумаг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Э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рагм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ния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регистрир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иржах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сколь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рминолог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маг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ш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конча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ожилас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ны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виден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илегиров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я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ыкно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й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аст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ю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ж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дикатор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ро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н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ы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глас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о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ю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sz w:val="28"/>
          <w:szCs w:val="28"/>
        </w:rPr>
        <w:t>3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виденд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лачивае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ир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вра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,влож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sz w:val="28"/>
          <w:szCs w:val="28"/>
        </w:rPr>
        <w:t>4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Дивиденд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ход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ы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утё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виденд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лачивае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лач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видендов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с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инвест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ю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динице.</w:t>
      </w:r>
    </w:p>
    <w:p w:rsidR="00032349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5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иро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ниж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ё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ниж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ходящего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ю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лады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мин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миссио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опл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ви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.</w:t>
      </w:r>
    </w:p>
    <w:p w:rsidR="00032349" w:rsidRPr="00BF60D0" w:rsidRDefault="000B1032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32349" w:rsidRPr="00BF60D0">
        <w:rPr>
          <w:b/>
          <w:sz w:val="28"/>
          <w:szCs w:val="28"/>
        </w:rPr>
        <w:t>1.1.6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баланса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предприятия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структуры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варт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еред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нят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иро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лубо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Э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иро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об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варитель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знаком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осред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у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сняют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д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де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щ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Чт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ыч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ин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ируем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а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оризонт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знач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числяе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а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коль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ов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г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клон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б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льнейш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уч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изонталь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чис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и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ы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ительно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ицательно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с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есообраз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ё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стр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ё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азы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луч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ё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.</w:t>
      </w:r>
    </w:p>
    <w:p w:rsidR="00B86785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вар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ова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ё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вартальной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есообраз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числ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шл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огич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Указ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н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ководи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отдач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оёмк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и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м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с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сн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д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дел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льнейш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изонтал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служи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маг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то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де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нач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ицате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служи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ча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ица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ь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быт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мнитель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Чт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котор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быт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рентаб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ово-убыточны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бы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бы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шествую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ожившую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ю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ь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мнитель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щий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строч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вар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а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23)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льнейш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уч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тика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ертик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а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ь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ре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ё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ую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ь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ов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щ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тик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трукту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ж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чис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уч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би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уславл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оя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о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ю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р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мортизации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я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предел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з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трукту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юч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ь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с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ам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би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ов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ост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ращ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де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ты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ы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первокласс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денеж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я)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легкореализу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т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вары)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реализу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БП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завершё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ерж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щения)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нореализу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ликвид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матери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уд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к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Ликвид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щ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ажа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ё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народ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межуточ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числ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мен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чис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окуп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йм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Ликвид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с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веч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ам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Различ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жидаем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ит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ы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сроч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авщика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овс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суд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ёта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жидаем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ён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оя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оочере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ту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метилос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мес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ё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и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каз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ту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н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ершен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лог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ов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датель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анч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лекс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о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щ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об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им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абот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атег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лижайш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з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ла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отр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орет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ё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ющ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отр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ируется.</w:t>
      </w:r>
    </w:p>
    <w:p w:rsidR="00B86785" w:rsidRDefault="00B86785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b/>
          <w:sz w:val="28"/>
          <w:szCs w:val="28"/>
        </w:rPr>
        <w:t>1.1.7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Стратегия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редотвращения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несостоятельности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(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банкротства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)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фирмы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и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методы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её</w:t>
      </w:r>
      <w:r w:rsidR="000B1032">
        <w:rPr>
          <w:b/>
          <w:sz w:val="28"/>
          <w:szCs w:val="28"/>
        </w:rPr>
        <w:t xml:space="preserve"> </w:t>
      </w:r>
      <w:r w:rsidRPr="00BF60D0">
        <w:rPr>
          <w:b/>
          <w:sz w:val="28"/>
          <w:szCs w:val="28"/>
        </w:rPr>
        <w:t>прогнозирования</w:t>
      </w:r>
    </w:p>
    <w:p w:rsidR="00325742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остоятель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банкротством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овлетвор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б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ла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вар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юч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юдж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бюдже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удовлетворительн</w:t>
      </w:r>
      <w:r w:rsidR="00325742">
        <w:rPr>
          <w:sz w:val="28"/>
          <w:szCs w:val="28"/>
        </w:rPr>
        <w:t>ой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структурой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должника.</w:t>
      </w:r>
    </w:p>
    <w:p w:rsidR="00325742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нешн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зна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несостоятельности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остано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едо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бов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йск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дательст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ё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ступ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нения)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уще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зна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азыва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худ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ё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с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оставл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од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озд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вор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ж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удач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ро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о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оят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й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зна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жида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ор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итель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труднич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уще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зна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азыва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худ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аж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ё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с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оставл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од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озд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вор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ж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удач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ро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о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оят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й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зна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жида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ор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итель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труднич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тать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гнализ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благополуч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ох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аж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озрител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стр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д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знач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ы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я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ностью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спокой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з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ла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и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сход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длен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аж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оврем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у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рсена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лич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нообраз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спресс-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ую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бъек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ре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инст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дае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отр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х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ова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дек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способности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ализ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формализов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828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ндек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льтма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ёкш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дек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Z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:</w:t>
      </w:r>
    </w:p>
    <w:p w:rsidR="00325742" w:rsidRDefault="00325742" w:rsidP="000B1032">
      <w:pPr>
        <w:widowControl w:val="0"/>
        <w:tabs>
          <w:tab w:val="left" w:pos="0"/>
          <w:tab w:val="left" w:pos="3261"/>
          <w:tab w:val="left" w:pos="3828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566AB8" w:rsidP="000B1032">
      <w:pPr>
        <w:widowControl w:val="0"/>
        <w:tabs>
          <w:tab w:val="left" w:pos="0"/>
          <w:tab w:val="left" w:pos="3261"/>
          <w:tab w:val="left" w:pos="3828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15.75pt">
            <v:imagedata r:id="rId8" o:title=""/>
          </v:shape>
        </w:pict>
      </w:r>
      <w:r w:rsidR="00032349" w:rsidRPr="00BF60D0">
        <w:rPr>
          <w:sz w:val="28"/>
          <w:szCs w:val="28"/>
        </w:rPr>
        <w:t>,</w:t>
      </w:r>
    </w:p>
    <w:p w:rsidR="000B1032" w:rsidRDefault="000B1032" w:rsidP="000B1032">
      <w:pPr>
        <w:widowControl w:val="0"/>
        <w:tabs>
          <w:tab w:val="left" w:pos="0"/>
          <w:tab w:val="left" w:pos="3261"/>
          <w:tab w:val="left" w:pos="3828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Default="00032349" w:rsidP="000B1032">
      <w:pPr>
        <w:widowControl w:val="0"/>
        <w:tabs>
          <w:tab w:val="left" w:pos="0"/>
          <w:tab w:val="left" w:pos="3261"/>
          <w:tab w:val="left" w:pos="3828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2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3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4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ыв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лгоритмам</w:t>
      </w:r>
    </w:p>
    <w:p w:rsidR="00325742" w:rsidRPr="00BF60D0" w:rsidRDefault="00325742" w:rsidP="000B1032">
      <w:pPr>
        <w:widowControl w:val="0"/>
        <w:tabs>
          <w:tab w:val="left" w:pos="0"/>
          <w:tab w:val="left" w:pos="3261"/>
          <w:tab w:val="left" w:pos="3828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26" type="#_x0000_t75" style="width:255pt;height:161.25pt">
            <v:imagedata r:id="rId9" o:title=""/>
          </v:shape>
        </w:pic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ритическ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дек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Z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ывало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льтма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ор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и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,675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дек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р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е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аниц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каз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жд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зрим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ущ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2-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Pr="00BF60D0">
        <w:rPr>
          <w:sz w:val="28"/>
          <w:szCs w:val="28"/>
          <w:lang w:val="en-US"/>
        </w:rPr>
        <w:t>Z</w:t>
      </w:r>
      <w:r w:rsidRPr="00BF60D0">
        <w:rPr>
          <w:sz w:val="28"/>
          <w:szCs w:val="28"/>
        </w:rPr>
        <w:t>&lt;2,675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Pr="00BF60D0">
        <w:rPr>
          <w:sz w:val="28"/>
          <w:szCs w:val="28"/>
          <w:lang w:val="en-US"/>
        </w:rPr>
        <w:t>Z</w:t>
      </w:r>
      <w:r w:rsidRPr="00BF60D0">
        <w:rPr>
          <w:sz w:val="28"/>
          <w:szCs w:val="28"/>
        </w:rPr>
        <w:t>&gt;2,675)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Ра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дек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ч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ш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ир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иржах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о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иент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ой-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ь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лека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ор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авдан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п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ор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н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нимающие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тичес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зор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сультирова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услов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ну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—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аз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егч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критериально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окритери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мес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юб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об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завис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бъективны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с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ор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ышлению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ж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буд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иму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медл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ле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а.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е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коменд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ите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бщ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Великобритания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держа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ч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ывая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аботк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ор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ломля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абот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ече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ф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вед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изнес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коменд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ухуровнев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благоприя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ладывающая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зрим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ущ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уднения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торяющие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ы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котор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кото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чрезмер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рон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хва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ющая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ас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е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равиль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инвестицио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а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ы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ё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митам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роническ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выпол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ор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врем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вра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су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л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виден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сроч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ерхнормати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л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ва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худ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режде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ов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ы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нужд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оч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выго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уд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екш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сплуатации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трактов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благоприя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тфе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азов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тор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ход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благоприя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ическое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мес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азываю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ё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стоятельств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ринят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ту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худшитьс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: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р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юче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трудни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ппара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нужд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танов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ру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итмич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олог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а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ч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версифик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резмер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и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ого-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р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ек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ип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удова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.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лишня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уем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пеш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екта;</w:t>
      </w:r>
      <w:r w:rsidR="000B1032">
        <w:rPr>
          <w:sz w:val="28"/>
          <w:szCs w:val="28"/>
        </w:rPr>
        <w:t xml:space="preserve"> 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ас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деб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бирательств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редсказуем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ходом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р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юче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трагентов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оцен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оя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олог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глашения;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че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ис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ючев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разделениями.</w:t>
      </w:r>
    </w:p>
    <w:p w:rsidR="00032349" w:rsidRPr="00BF60D0" w:rsidRDefault="00032349" w:rsidP="000B103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отр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осред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уж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итель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ц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с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тализирова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сл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отрасля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або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оп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ё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.</w:t>
      </w:r>
      <w:r w:rsidR="000B1032">
        <w:rPr>
          <w:sz w:val="28"/>
          <w:szCs w:val="28"/>
        </w:rPr>
        <w:t xml:space="preserve"> </w:t>
      </w:r>
    </w:p>
    <w:p w:rsidR="00032349" w:rsidRDefault="00791622" w:rsidP="0079162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  <w:t xml:space="preserve">2. </w:t>
      </w:r>
      <w:r w:rsidR="00032349" w:rsidRPr="00BF60D0">
        <w:rPr>
          <w:b/>
          <w:sz w:val="28"/>
          <w:szCs w:val="28"/>
        </w:rPr>
        <w:t>Характеристика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ЗАО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«КСМ-1»</w:t>
      </w:r>
    </w:p>
    <w:p w:rsidR="00791622" w:rsidRPr="00BF60D0" w:rsidRDefault="00791622" w:rsidP="00791622">
      <w:pPr>
        <w:widowControl w:val="0"/>
        <w:tabs>
          <w:tab w:val="left" w:pos="0"/>
          <w:tab w:val="left" w:pos="3261"/>
          <w:tab w:val="left" w:pos="3436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п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аждан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уа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отр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ко-географи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евидна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б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зда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.Ростове-на-Дон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ябр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ажданс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декс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едераль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ствах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регистрирова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гистрацио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ла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дминистр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.Ростова-на-Дону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ажданс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декс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едераль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ствах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датель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рматив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вом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б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мер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в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дел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остоверя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ционе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ству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б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ридичес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ц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собл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итываем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стоятель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обрет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имуще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н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ц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ветчи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де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: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то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лезобето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елий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ля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елий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аллоконструкций;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каз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транспор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</w:t>
      </w:r>
      <w:r w:rsidR="00C35DDB" w:rsidRPr="00BF60D0">
        <w:rPr>
          <w:sz w:val="28"/>
          <w:szCs w:val="28"/>
        </w:rPr>
        <w:t>уг,</w:t>
      </w:r>
      <w:r w:rsidR="000B1032">
        <w:rPr>
          <w:sz w:val="28"/>
          <w:szCs w:val="28"/>
        </w:rPr>
        <w:t xml:space="preserve"> </w:t>
      </w:r>
      <w:r w:rsidR="00C35DDB" w:rsidRPr="00BF60D0">
        <w:rPr>
          <w:sz w:val="28"/>
          <w:szCs w:val="28"/>
        </w:rPr>
        <w:t>эксплуатация</w:t>
      </w:r>
      <w:r w:rsidR="000B1032">
        <w:rPr>
          <w:sz w:val="28"/>
          <w:szCs w:val="28"/>
        </w:rPr>
        <w:t xml:space="preserve"> </w:t>
      </w:r>
      <w:r w:rsidR="00C35DDB" w:rsidRPr="00BF60D0">
        <w:rPr>
          <w:sz w:val="28"/>
          <w:szCs w:val="28"/>
        </w:rPr>
        <w:t>грузоподъе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ханизмов</w:t>
      </w:r>
      <w:r w:rsidR="00C35DDB" w:rsidRPr="00BF60D0">
        <w:rPr>
          <w:sz w:val="28"/>
          <w:szCs w:val="28"/>
        </w:rPr>
        <w:t>;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о-монта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ое.</w:t>
      </w:r>
    </w:p>
    <w:p w:rsidR="00032349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д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ты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бин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гражден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плом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твер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российс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ур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учш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йиндустр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ди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стро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плом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ть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я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российс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ур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учш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у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ртифик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Лид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й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ки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остоверяе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С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ход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</w:t>
      </w:r>
      <w:r w:rsidR="000B1032">
        <w:rPr>
          <w:sz w:val="28"/>
          <w:szCs w:val="28"/>
        </w:rPr>
        <w:t xml:space="preserve"> </w:t>
      </w:r>
    </w:p>
    <w:p w:rsidR="00B86785" w:rsidRDefault="00B86785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86785" w:rsidRPr="00B86785" w:rsidRDefault="00B86785" w:rsidP="000B1032">
      <w:pPr>
        <w:spacing w:line="360" w:lineRule="auto"/>
        <w:ind w:firstLine="709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Таблица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1.1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Аналитическая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группировка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статей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актива</w:t>
      </w:r>
      <w:r w:rsidR="000B1032"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баланса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230"/>
        <w:gridCol w:w="1134"/>
        <w:gridCol w:w="1284"/>
        <w:gridCol w:w="1267"/>
        <w:gridCol w:w="992"/>
        <w:gridCol w:w="1559"/>
      </w:tblGrid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Актив</w:t>
            </w:r>
            <w:r w:rsidR="000B1032">
              <w:t xml:space="preserve"> </w:t>
            </w:r>
            <w:r w:rsidRPr="00B86785">
              <w:t>баланса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006</w:t>
            </w:r>
            <w:r w:rsidR="000B1032">
              <w:t xml:space="preserve"> </w:t>
            </w:r>
            <w:r w:rsidRPr="00B86785">
              <w:t>год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007</w:t>
            </w:r>
            <w:r w:rsidR="000B1032">
              <w:t xml:space="preserve"> </w:t>
            </w:r>
            <w:r w:rsidRPr="00B86785">
              <w:t>год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Абсолютное</w:t>
            </w:r>
            <w:r w:rsidR="000B1032">
              <w:t xml:space="preserve"> </w:t>
            </w:r>
            <w:r w:rsidRPr="00B86785">
              <w:t>отклонение,</w:t>
            </w:r>
            <w:r w:rsidR="000B1032">
              <w:t xml:space="preserve"> </w:t>
            </w:r>
            <w:r w:rsidRPr="00B86785">
              <w:t>тыс.</w:t>
            </w:r>
            <w:r w:rsidR="000B1032">
              <w:t xml:space="preserve"> </w:t>
            </w:r>
            <w:r w:rsidRPr="00B86785">
              <w:t>руб.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Темп</w:t>
            </w:r>
            <w:r w:rsidR="000B1032">
              <w:t xml:space="preserve"> </w:t>
            </w:r>
            <w:r w:rsidRPr="00B86785">
              <w:t>роста,</w:t>
            </w:r>
            <w:r w:rsidR="000B1032">
              <w:t xml:space="preserve"> </w:t>
            </w:r>
            <w:r w:rsidRPr="00B86785">
              <w:t>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Тыс.</w:t>
            </w:r>
            <w:r w:rsidR="000B1032">
              <w:t xml:space="preserve"> </w:t>
            </w:r>
            <w:r w:rsidRPr="00B86785">
              <w:t>руб.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Процент</w:t>
            </w:r>
            <w:r w:rsidR="000B1032">
              <w:t xml:space="preserve"> </w:t>
            </w:r>
            <w:r w:rsidRPr="00B86785">
              <w:t>к</w:t>
            </w:r>
            <w:r w:rsidR="000B1032">
              <w:t xml:space="preserve"> </w:t>
            </w:r>
            <w:r w:rsidRPr="00B86785">
              <w:t>итогу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Тыс.</w:t>
            </w:r>
            <w:r w:rsidR="000B1032">
              <w:t xml:space="preserve"> </w:t>
            </w:r>
            <w:r w:rsidRPr="00B86785">
              <w:t>руб.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Процент</w:t>
            </w:r>
            <w:r w:rsidR="000B1032">
              <w:t xml:space="preserve"> </w:t>
            </w:r>
            <w:r w:rsidRPr="00B86785">
              <w:t>к</w:t>
            </w:r>
            <w:r w:rsidR="000B1032">
              <w:t xml:space="preserve"> </w:t>
            </w:r>
            <w:r w:rsidRPr="00B86785">
              <w:t>итогу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4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5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6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7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Имущество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48373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00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14544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00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66171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44,59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Внеоборотные</w:t>
            </w:r>
            <w:r w:rsidR="000B1032">
              <w:t xml:space="preserve"> </w:t>
            </w:r>
            <w:r w:rsidRPr="00B86785">
              <w:t>активы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64515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43,48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96603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45,03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2088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49,74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Основные</w:t>
            </w:r>
            <w:r w:rsidR="000B1032">
              <w:t xml:space="preserve"> </w:t>
            </w:r>
            <w:r w:rsidRPr="00B86785">
              <w:t>средства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50588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4,2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60294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8,2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9706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9,19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Незавершенное</w:t>
            </w:r>
            <w:r w:rsidR="000B1032">
              <w:t xml:space="preserve"> </w:t>
            </w:r>
            <w:r w:rsidRPr="00B86785">
              <w:t>строительство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3825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9,4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2614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6,88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8789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35,9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Долгосрочные</w:t>
            </w:r>
            <w:r w:rsidR="000B1032">
              <w:t xml:space="preserve"> </w:t>
            </w:r>
            <w:r w:rsidRPr="00B86785">
              <w:t>финансовые</w:t>
            </w:r>
            <w:r w:rsidR="000B1032">
              <w:t xml:space="preserve"> </w:t>
            </w:r>
            <w:r w:rsidRPr="00B86785">
              <w:t>вложения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02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0,06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95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0,04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7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6,86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Оборотные</w:t>
            </w:r>
            <w:r w:rsidR="000B1032">
              <w:t xml:space="preserve"> </w:t>
            </w:r>
            <w:r w:rsidRPr="00B86785">
              <w:t>активы: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83858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56,52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17941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54,97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4083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40,64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Запасы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7734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5,43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51208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3,87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3474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5,7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Налог</w:t>
            </w:r>
            <w:r w:rsidR="000B1032">
              <w:t xml:space="preserve"> </w:t>
            </w:r>
            <w:r w:rsidRPr="00B86785">
              <w:t>на</w:t>
            </w:r>
            <w:r w:rsidR="000B1032">
              <w:t xml:space="preserve"> </w:t>
            </w:r>
            <w:r w:rsidRPr="00B86785">
              <w:t>добавленную</w:t>
            </w:r>
            <w:r w:rsidR="000B1032">
              <w:t xml:space="preserve"> </w:t>
            </w:r>
            <w:r w:rsidRPr="00B86785">
              <w:t>стоимость</w:t>
            </w:r>
            <w:r w:rsidR="000B1032">
              <w:t xml:space="preserve"> </w:t>
            </w:r>
            <w:r w:rsidRPr="00B86785">
              <w:t>по</w:t>
            </w:r>
            <w:r w:rsidR="000B1032">
              <w:t xml:space="preserve"> </w:t>
            </w:r>
            <w:r w:rsidRPr="00B86785">
              <w:t>приобретенным</w:t>
            </w:r>
            <w:r w:rsidR="000B1032">
              <w:t xml:space="preserve"> </w:t>
            </w:r>
            <w:r w:rsidRPr="00B86785">
              <w:t>ценностям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845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,92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188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0,55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1657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58,24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Дебиторская</w:t>
            </w:r>
            <w:r w:rsidR="000B1032">
              <w:t xml:space="preserve"> </w:t>
            </w:r>
            <w:r w:rsidRPr="00B86785">
              <w:t>задолженность</w:t>
            </w:r>
            <w:r w:rsidR="000B1032">
              <w:t xml:space="preserve"> </w:t>
            </w:r>
            <w:r w:rsidRPr="00B86785">
              <w:t>(платежи</w:t>
            </w:r>
            <w:r w:rsidR="000B1032">
              <w:t xml:space="preserve"> </w:t>
            </w:r>
            <w:r w:rsidRPr="00B86785">
              <w:t>по</w:t>
            </w:r>
            <w:r w:rsidR="000B1032">
              <w:t xml:space="preserve"> </w:t>
            </w:r>
            <w:r w:rsidRPr="00B86785">
              <w:t>которой</w:t>
            </w:r>
            <w:r w:rsidR="000B1032">
              <w:t xml:space="preserve"> </w:t>
            </w:r>
            <w:r w:rsidRPr="00B86785">
              <w:t>ожидаются</w:t>
            </w:r>
            <w:r w:rsidR="000B1032">
              <w:t xml:space="preserve"> </w:t>
            </w:r>
            <w:r w:rsidRPr="00B86785">
              <w:t>в</w:t>
            </w:r>
            <w:r w:rsidR="000B1032">
              <w:t xml:space="preserve"> </w:t>
            </w:r>
            <w:r w:rsidRPr="00B86785">
              <w:t>течение</w:t>
            </w:r>
            <w:r w:rsidR="000B1032">
              <w:t xml:space="preserve"> </w:t>
            </w:r>
            <w:r w:rsidRPr="00B86785">
              <w:t>12</w:t>
            </w:r>
            <w:r w:rsidR="000B1032">
              <w:t xml:space="preserve"> </w:t>
            </w:r>
            <w:r w:rsidRPr="00B86785">
              <w:t>мес.)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41514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7,98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65449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30,6%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23935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57,66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Денежные</w:t>
            </w:r>
            <w:r w:rsidR="000B1032">
              <w:t xml:space="preserve"> </w:t>
            </w:r>
            <w:r w:rsidRPr="00B86785">
              <w:t>средства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765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1,19%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96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0,045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1669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96,26%</w:t>
            </w:r>
          </w:p>
        </w:tc>
      </w:tr>
      <w:tr w:rsidR="00B86785" w:rsidRPr="00B86785" w:rsidTr="00B67D9E">
        <w:tc>
          <w:tcPr>
            <w:tcW w:w="157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Прочие</w:t>
            </w:r>
            <w:r w:rsidR="000B1032">
              <w:t xml:space="preserve"> </w:t>
            </w:r>
            <w:r w:rsidRPr="00B86785">
              <w:t>оборотные</w:t>
            </w:r>
            <w:r w:rsidR="000B1032">
              <w:t xml:space="preserve"> </w:t>
            </w:r>
            <w:r w:rsidRPr="00B86785">
              <w:t>активы</w:t>
            </w:r>
          </w:p>
        </w:tc>
        <w:tc>
          <w:tcPr>
            <w:tcW w:w="1230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</w:t>
            </w:r>
          </w:p>
        </w:tc>
        <w:tc>
          <w:tcPr>
            <w:tcW w:w="113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</w:t>
            </w:r>
          </w:p>
        </w:tc>
        <w:tc>
          <w:tcPr>
            <w:tcW w:w="1284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</w:t>
            </w:r>
          </w:p>
        </w:tc>
        <w:tc>
          <w:tcPr>
            <w:tcW w:w="1267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</w:t>
            </w:r>
          </w:p>
        </w:tc>
        <w:tc>
          <w:tcPr>
            <w:tcW w:w="992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</w:t>
            </w:r>
          </w:p>
        </w:tc>
        <w:tc>
          <w:tcPr>
            <w:tcW w:w="1559" w:type="dxa"/>
            <w:shd w:val="clear" w:color="auto" w:fill="auto"/>
          </w:tcPr>
          <w:p w:rsidR="00B86785" w:rsidRPr="00B86785" w:rsidRDefault="00B86785" w:rsidP="00B67D9E">
            <w:pPr>
              <w:widowControl w:val="0"/>
              <w:spacing w:line="360" w:lineRule="auto"/>
              <w:jc w:val="both"/>
            </w:pPr>
            <w:r w:rsidRPr="00B86785">
              <w:t>-</w:t>
            </w:r>
          </w:p>
        </w:tc>
      </w:tr>
    </w:tbl>
    <w:p w:rsidR="00B86785" w:rsidRDefault="00B86785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</w:p>
    <w:p w:rsidR="00032349" w:rsidRDefault="00791622" w:rsidP="000B1032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Анализ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капитала</w:t>
      </w:r>
    </w:p>
    <w:p w:rsidR="00791622" w:rsidRPr="00BF60D0" w:rsidRDefault="00791622" w:rsidP="000B1032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FE4969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сточн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ж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оочеред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им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е</w:t>
      </w:r>
      <w:r w:rsidR="00FE4969">
        <w:rPr>
          <w:sz w:val="28"/>
          <w:szCs w:val="28"/>
        </w:rPr>
        <w:t xml:space="preserve">.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ед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ов</w:t>
      </w:r>
      <w:r w:rsidR="000B1032">
        <w:rPr>
          <w:sz w:val="28"/>
          <w:szCs w:val="28"/>
        </w:rPr>
        <w:t xml:space="preserve"> </w:t>
      </w:r>
      <w:r w:rsidR="00FE4969">
        <w:rPr>
          <w:sz w:val="28"/>
          <w:szCs w:val="28"/>
        </w:rPr>
        <w:t xml:space="preserve">предприятия.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блиц</w:t>
      </w:r>
      <w:r w:rsidR="00FE4969">
        <w:rPr>
          <w:sz w:val="28"/>
          <w:szCs w:val="28"/>
        </w:rPr>
        <w:t>ы</w:t>
      </w:r>
      <w:r w:rsidR="000B1032">
        <w:rPr>
          <w:sz w:val="28"/>
          <w:szCs w:val="28"/>
        </w:rPr>
        <w:t xml:space="preserve"> </w:t>
      </w:r>
      <w:r w:rsidR="00FE4969">
        <w:rPr>
          <w:sz w:val="28"/>
          <w:szCs w:val="28"/>
        </w:rPr>
        <w:t>1,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ируе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ос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6171тыс.</w:t>
      </w:r>
      <w:r w:rsidR="00FE4969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4,59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208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ыс.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9,74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4083ты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064%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3749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ыс.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9,79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54880тыс.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95,25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9359тыс.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7,71%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ите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му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с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ж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3,48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8,31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ит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итель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менто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лич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ем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9,74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95,25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необоро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авлен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ж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кращ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4,2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,11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блюд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19,19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9,25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боро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ем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0,64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7,71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ибольш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25,43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3,87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26,99%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12,42%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лич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ем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5,7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0,14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лагоприя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коль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д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то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ледствие: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ад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одержа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мещ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);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ис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р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-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рева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ч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ищ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сконтро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);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лачивае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146999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ыс.руб.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6,99%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смотре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д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ща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и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ы:</w:t>
      </w:r>
    </w:p>
    <w:p w:rsidR="00325742" w:rsidRDefault="00032349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то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7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од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62571тыс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язан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6509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1,08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ост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асс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46062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39,7%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ными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ловами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ъем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ыл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6,38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16509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62571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00)</w:t>
      </w:r>
      <w:r w:rsidR="000B1032">
        <w:rPr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увеличением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собственного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73,62%-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краткосрочными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742">
        <w:rPr>
          <w:rFonts w:ascii="Times New Roman" w:hAnsi="Times New Roman"/>
          <w:color w:val="auto"/>
          <w:sz w:val="28"/>
          <w:szCs w:val="28"/>
        </w:rPr>
        <w:t>обязательствами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325742">
        <w:rPr>
          <w:rFonts w:ascii="Times New Roman" w:hAnsi="Times New Roman"/>
          <w:color w:val="auto"/>
          <w:sz w:val="28"/>
          <w:szCs w:val="28"/>
        </w:rPr>
        <w:t>(</w:t>
      </w:r>
      <w:r w:rsidRPr="00BF60D0">
        <w:rPr>
          <w:rFonts w:ascii="Times New Roman" w:hAnsi="Times New Roman"/>
          <w:color w:val="auto"/>
          <w:sz w:val="28"/>
          <w:szCs w:val="28"/>
        </w:rPr>
        <w:t>46062: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62571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х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100).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32349" w:rsidRPr="00BF60D0" w:rsidRDefault="00032349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/>
          <w:color w:val="auto"/>
          <w:sz w:val="28"/>
          <w:szCs w:val="28"/>
        </w:rPr>
        <w:t>Дополнительный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приток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денежных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средств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2008г.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/>
          <w:color w:val="auto"/>
          <w:sz w:val="28"/>
          <w:szCs w:val="28"/>
        </w:rPr>
        <w:t>сумме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89805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ыс.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язан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жд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г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язательст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60616тыс.руб.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ост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еличин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9189тыс.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ъем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ыл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84,6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160616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89805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00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еспече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язательств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распределе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бы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вел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ост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8,61%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ил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ъ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5,38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29189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89805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00);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лагоприя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ем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1,08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8,61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3,15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4,49%;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т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ем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ем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2,6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52,6%).;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таби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худ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ущем.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32349" w:rsidRDefault="00791622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Оценка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имущественного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положения</w:t>
      </w:r>
      <w:r w:rsidR="000B1032">
        <w:rPr>
          <w:b/>
          <w:sz w:val="28"/>
          <w:szCs w:val="28"/>
        </w:rPr>
        <w:t xml:space="preserve"> </w:t>
      </w:r>
      <w:r w:rsidR="00032349" w:rsidRPr="00BF60D0">
        <w:rPr>
          <w:b/>
          <w:sz w:val="28"/>
          <w:szCs w:val="28"/>
        </w:rPr>
        <w:t>предприятия</w:t>
      </w:r>
    </w:p>
    <w:p w:rsidR="00791622" w:rsidRPr="00BF60D0" w:rsidRDefault="00791622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кти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во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ходящего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оряж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абл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5)</w:t>
      </w:r>
    </w:p>
    <w:p w:rsidR="00032349" w:rsidRPr="00BF60D0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32349" w:rsidRPr="002D2639" w:rsidRDefault="0003234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D2639">
        <w:rPr>
          <w:sz w:val="28"/>
          <w:szCs w:val="28"/>
        </w:rPr>
        <w:t>Таблица</w:t>
      </w:r>
      <w:r w:rsidR="000B1032">
        <w:rPr>
          <w:sz w:val="28"/>
          <w:szCs w:val="28"/>
        </w:rPr>
        <w:t xml:space="preserve"> </w:t>
      </w:r>
      <w:r w:rsidRPr="002D2639">
        <w:rPr>
          <w:sz w:val="28"/>
          <w:szCs w:val="28"/>
        </w:rPr>
        <w:t>1.5</w:t>
      </w:r>
      <w:r w:rsidR="000B1032">
        <w:rPr>
          <w:sz w:val="28"/>
          <w:szCs w:val="28"/>
        </w:rPr>
        <w:t xml:space="preserve"> </w:t>
      </w:r>
      <w:r w:rsidRPr="002D2639">
        <w:rPr>
          <w:sz w:val="28"/>
          <w:szCs w:val="28"/>
        </w:rPr>
        <w:t>Изменение</w:t>
      </w:r>
      <w:r w:rsidR="000B1032">
        <w:rPr>
          <w:sz w:val="28"/>
          <w:szCs w:val="28"/>
        </w:rPr>
        <w:t xml:space="preserve"> </w:t>
      </w:r>
      <w:r w:rsidRPr="002D2639">
        <w:rPr>
          <w:sz w:val="28"/>
          <w:szCs w:val="28"/>
        </w:rPr>
        <w:t>имущественного</w:t>
      </w:r>
      <w:r w:rsidR="000B1032">
        <w:rPr>
          <w:sz w:val="28"/>
          <w:szCs w:val="28"/>
        </w:rPr>
        <w:t xml:space="preserve"> </w:t>
      </w:r>
      <w:r w:rsidRPr="002D2639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2D2639">
        <w:rPr>
          <w:sz w:val="28"/>
          <w:szCs w:val="28"/>
        </w:rPr>
        <w:t>организации</w:t>
      </w:r>
    </w:p>
    <w:tbl>
      <w:tblPr>
        <w:tblW w:w="8829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931"/>
        <w:gridCol w:w="905"/>
        <w:gridCol w:w="851"/>
        <w:gridCol w:w="850"/>
        <w:gridCol w:w="851"/>
        <w:gridCol w:w="850"/>
        <w:gridCol w:w="865"/>
        <w:gridCol w:w="1080"/>
      </w:tblGrid>
      <w:tr w:rsidR="00032349" w:rsidRPr="00FE4969" w:rsidTr="00325742">
        <w:tc>
          <w:tcPr>
            <w:tcW w:w="1646" w:type="dxa"/>
            <w:vMerge w:val="restart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Показатели</w:t>
            </w:r>
          </w:p>
        </w:tc>
        <w:tc>
          <w:tcPr>
            <w:tcW w:w="931" w:type="dxa"/>
            <w:vMerge w:val="restart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На</w:t>
            </w:r>
            <w:r w:rsidR="000B1032" w:rsidRPr="00FE4969">
              <w:t xml:space="preserve"> </w:t>
            </w:r>
            <w:r w:rsidRPr="00FE4969">
              <w:t>начало</w:t>
            </w:r>
            <w:r w:rsidR="000B1032" w:rsidRPr="00FE4969">
              <w:t xml:space="preserve"> </w:t>
            </w:r>
            <w:r w:rsidRPr="00FE4969">
              <w:t>года</w:t>
            </w:r>
          </w:p>
        </w:tc>
        <w:tc>
          <w:tcPr>
            <w:tcW w:w="905" w:type="dxa"/>
            <w:vMerge w:val="restart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На</w:t>
            </w:r>
            <w:r w:rsidR="000B1032" w:rsidRPr="00FE4969">
              <w:t xml:space="preserve"> </w:t>
            </w:r>
            <w:r w:rsidRPr="00FE4969">
              <w:t>конец</w:t>
            </w:r>
            <w:r w:rsidR="000B1032" w:rsidRPr="00FE4969">
              <w:t xml:space="preserve"> </w:t>
            </w:r>
            <w:r w:rsidRPr="00FE4969">
              <w:t>года</w:t>
            </w:r>
          </w:p>
        </w:tc>
        <w:tc>
          <w:tcPr>
            <w:tcW w:w="1701" w:type="dxa"/>
            <w:gridSpan w:val="2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Доля</w:t>
            </w:r>
            <w:r w:rsidR="000B1032" w:rsidRPr="00FE4969">
              <w:t xml:space="preserve"> </w:t>
            </w:r>
            <w:r w:rsidRPr="00FE4969">
              <w:t>в</w:t>
            </w:r>
            <w:r w:rsidR="000B1032" w:rsidRPr="00FE4969">
              <w:t xml:space="preserve"> </w:t>
            </w:r>
            <w:r w:rsidRPr="00FE4969">
              <w:t>итоге</w:t>
            </w:r>
            <w:r w:rsidR="000B1032" w:rsidRPr="00FE4969">
              <w:t xml:space="preserve"> </w:t>
            </w:r>
            <w:r w:rsidRPr="00FE4969">
              <w:t>баланса</w:t>
            </w:r>
          </w:p>
        </w:tc>
        <w:tc>
          <w:tcPr>
            <w:tcW w:w="1701" w:type="dxa"/>
            <w:gridSpan w:val="2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Доля</w:t>
            </w:r>
            <w:r w:rsidR="000B1032" w:rsidRPr="00FE4969">
              <w:t xml:space="preserve"> </w:t>
            </w:r>
            <w:r w:rsidRPr="00FE4969">
              <w:t>в</w:t>
            </w:r>
            <w:r w:rsidR="000B1032" w:rsidRPr="00FE4969">
              <w:t xml:space="preserve"> </w:t>
            </w:r>
            <w:r w:rsidRPr="00FE4969">
              <w:t>итоге</w:t>
            </w:r>
            <w:r w:rsidR="000B1032" w:rsidRPr="00FE4969">
              <w:t xml:space="preserve"> </w:t>
            </w:r>
            <w:r w:rsidRPr="00FE4969">
              <w:t>раздела</w:t>
            </w:r>
          </w:p>
        </w:tc>
        <w:tc>
          <w:tcPr>
            <w:tcW w:w="1945" w:type="dxa"/>
            <w:gridSpan w:val="2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Изменение</w:t>
            </w:r>
          </w:p>
        </w:tc>
      </w:tr>
      <w:tr w:rsidR="00032349" w:rsidRPr="00FE4969" w:rsidTr="00325742">
        <w:tc>
          <w:tcPr>
            <w:tcW w:w="1646" w:type="dxa"/>
            <w:vMerge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</w:p>
        </w:tc>
        <w:tc>
          <w:tcPr>
            <w:tcW w:w="931" w:type="dxa"/>
            <w:vMerge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</w:p>
        </w:tc>
        <w:tc>
          <w:tcPr>
            <w:tcW w:w="905" w:type="dxa"/>
            <w:vMerge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н.</w:t>
            </w:r>
            <w:r w:rsidR="000B1032" w:rsidRPr="00FE4969">
              <w:t xml:space="preserve"> </w:t>
            </w:r>
            <w:r w:rsidRPr="00FE4969">
              <w:t>г.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к.</w:t>
            </w:r>
            <w:r w:rsidR="000B1032" w:rsidRPr="00FE4969">
              <w:t xml:space="preserve"> </w:t>
            </w:r>
            <w:r w:rsidRPr="00FE4969">
              <w:t>г.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н.</w:t>
            </w:r>
            <w:r w:rsidR="000B1032" w:rsidRPr="00FE4969">
              <w:t xml:space="preserve"> </w:t>
            </w:r>
            <w:r w:rsidRPr="00FE4969">
              <w:t>г.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к.</w:t>
            </w:r>
            <w:r w:rsidR="000B1032" w:rsidRPr="00FE4969">
              <w:t xml:space="preserve"> </w:t>
            </w:r>
            <w:r w:rsidRPr="00FE4969">
              <w:t>г.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тыс.</w:t>
            </w:r>
            <w:r w:rsidR="000B1032" w:rsidRPr="00FE4969">
              <w:t xml:space="preserve"> </w:t>
            </w:r>
            <w:r w:rsidRPr="00FE4969">
              <w:t>руб.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5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6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7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8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9</w:t>
            </w:r>
          </w:p>
        </w:tc>
      </w:tr>
      <w:tr w:rsidR="00032349" w:rsidRPr="00FE4969" w:rsidTr="00325742">
        <w:tc>
          <w:tcPr>
            <w:tcW w:w="8829" w:type="dxa"/>
            <w:gridSpan w:val="9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006</w:t>
            </w:r>
            <w:r w:rsidR="000B1032" w:rsidRPr="00FE4969">
              <w:t xml:space="preserve"> </w:t>
            </w:r>
            <w:r w:rsidRPr="00FE4969">
              <w:t>год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Внеоборотные</w:t>
            </w:r>
            <w:r w:rsidR="000B1032" w:rsidRPr="00FE4969">
              <w:t xml:space="preserve"> </w:t>
            </w:r>
            <w:r w:rsidRPr="00FE4969">
              <w:t>активы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64515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93003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3,48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4,09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00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00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88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4,16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Нематериальные</w:t>
            </w:r>
            <w:r w:rsidR="000B1032" w:rsidRPr="00FE4969">
              <w:t xml:space="preserve"> </w:t>
            </w:r>
            <w:r w:rsidRPr="00FE4969">
              <w:t>активы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Основные</w:t>
            </w:r>
            <w:r w:rsidR="000B1032" w:rsidRPr="00FE4969">
              <w:t xml:space="preserve"> </w:t>
            </w:r>
            <w:r w:rsidRPr="00FE4969">
              <w:t>средства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50588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60294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4,09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8,58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78,41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64,83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9706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9,19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Незавершенное</w:t>
            </w:r>
            <w:r w:rsidR="000B1032" w:rsidRPr="00FE4969">
              <w:t xml:space="preserve"> </w:t>
            </w:r>
            <w:r w:rsidRPr="00FE4969">
              <w:t>строительство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3825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2614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9,32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5,46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1,43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5,07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8789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35,91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Долгосрочные</w:t>
            </w:r>
            <w:r w:rsidR="000B1032" w:rsidRPr="00FE4969">
              <w:t xml:space="preserve"> </w:t>
            </w:r>
            <w:r w:rsidRPr="00FE4969">
              <w:t>финансовые</w:t>
            </w:r>
            <w:r w:rsidR="000B1032" w:rsidRPr="00FE4969">
              <w:t xml:space="preserve"> </w:t>
            </w:r>
            <w:r w:rsidRPr="00FE4969">
              <w:t>вложения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02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95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0,07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0,05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0,16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0,1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7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6,86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Оборотные</w:t>
            </w:r>
            <w:r w:rsidR="000B1032" w:rsidRPr="00FE4969">
              <w:t xml:space="preserve"> </w:t>
            </w:r>
            <w:r w:rsidRPr="00FE4969">
              <w:t>активы: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83858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17941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56,52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55,91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00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00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4083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0,64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Запасы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7734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51208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5,43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4,28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4,99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3,42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3474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5,71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Налог</w:t>
            </w:r>
            <w:r w:rsidR="000B1032" w:rsidRPr="00FE4969">
              <w:t xml:space="preserve"> </w:t>
            </w:r>
            <w:r w:rsidRPr="00FE4969">
              <w:t>на</w:t>
            </w:r>
            <w:r w:rsidR="000B1032" w:rsidRPr="00FE4969">
              <w:t xml:space="preserve"> </w:t>
            </w:r>
            <w:r w:rsidRPr="00FE4969">
              <w:t>добавленную</w:t>
            </w:r>
            <w:r w:rsidR="000B1032" w:rsidRPr="00FE4969">
              <w:t xml:space="preserve"> </w:t>
            </w:r>
            <w:r w:rsidRPr="00FE4969">
              <w:t>стоимость</w:t>
            </w:r>
            <w:r w:rsidR="000B1032" w:rsidRPr="00FE4969">
              <w:t xml:space="preserve"> </w:t>
            </w:r>
            <w:r w:rsidRPr="00FE4969">
              <w:t>по</w:t>
            </w:r>
            <w:r w:rsidR="000B1032" w:rsidRPr="00FE4969">
              <w:t xml:space="preserve"> </w:t>
            </w:r>
            <w:r w:rsidRPr="00FE4969">
              <w:t>приобретенным</w:t>
            </w:r>
            <w:r w:rsidR="000B1032" w:rsidRPr="00FE4969">
              <w:t xml:space="preserve"> </w:t>
            </w:r>
            <w:r w:rsidRPr="00FE4969">
              <w:t>ценностям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845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188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,92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0,56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,39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,001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1657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58,24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Дебиторская</w:t>
            </w:r>
            <w:r w:rsidR="000B1032" w:rsidRPr="00FE4969">
              <w:t xml:space="preserve"> </w:t>
            </w:r>
            <w:r w:rsidRPr="00FE4969">
              <w:t>задолженность</w:t>
            </w:r>
            <w:r w:rsidR="000B1032" w:rsidRPr="00FE4969">
              <w:t xml:space="preserve"> </w:t>
            </w:r>
            <w:r w:rsidRPr="00FE4969">
              <w:t>(платежи</w:t>
            </w:r>
            <w:r w:rsidR="000B1032" w:rsidRPr="00FE4969">
              <w:t xml:space="preserve"> </w:t>
            </w:r>
            <w:r w:rsidRPr="00FE4969">
              <w:t>по</w:t>
            </w:r>
            <w:r w:rsidR="000B1032" w:rsidRPr="00FE4969">
              <w:t xml:space="preserve"> </w:t>
            </w:r>
            <w:r w:rsidRPr="00FE4969">
              <w:t>которой</w:t>
            </w:r>
            <w:r w:rsidR="000B1032" w:rsidRPr="00FE4969">
              <w:t xml:space="preserve"> </w:t>
            </w:r>
            <w:r w:rsidRPr="00FE4969">
              <w:t>ожидаются</w:t>
            </w:r>
            <w:r w:rsidR="000B1032" w:rsidRPr="00FE4969">
              <w:t xml:space="preserve"> </w:t>
            </w:r>
            <w:r w:rsidRPr="00FE4969">
              <w:t>в</w:t>
            </w:r>
            <w:r w:rsidR="000B1032" w:rsidRPr="00FE4969">
              <w:t xml:space="preserve"> </w:t>
            </w:r>
            <w:r w:rsidRPr="00FE4969">
              <w:t>течение</w:t>
            </w:r>
            <w:r w:rsidR="000B1032" w:rsidRPr="00FE4969">
              <w:t xml:space="preserve"> </w:t>
            </w:r>
            <w:r w:rsidRPr="00FE4969">
              <w:t>12</w:t>
            </w:r>
            <w:r w:rsidR="000B1032" w:rsidRPr="00FE4969">
              <w:t xml:space="preserve"> </w:t>
            </w:r>
            <w:r w:rsidRPr="00FE4969">
              <w:t>мес.)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1514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65449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7,98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31,03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9,51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55,49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3935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57,66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Денежные</w:t>
            </w:r>
            <w:r w:rsidR="000B1032" w:rsidRPr="00FE4969">
              <w:t xml:space="preserve"> </w:t>
            </w:r>
            <w:r w:rsidRPr="00FE4969">
              <w:t>средства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765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96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,19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0,05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,1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0,08%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1669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94,56%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Прочие</w:t>
            </w:r>
            <w:r w:rsidR="000B1032" w:rsidRPr="00FE4969">
              <w:t xml:space="preserve"> </w:t>
            </w:r>
            <w:r w:rsidRPr="00FE4969">
              <w:t>оборотные</w:t>
            </w:r>
            <w:r w:rsidR="000B1032" w:rsidRPr="00FE4969">
              <w:t xml:space="preserve"> </w:t>
            </w:r>
            <w:r w:rsidRPr="00FE4969">
              <w:t>активы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</w:tr>
      <w:tr w:rsidR="00032349" w:rsidRPr="00FE4969" w:rsidTr="00325742">
        <w:tc>
          <w:tcPr>
            <w:tcW w:w="1646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Всего</w:t>
            </w:r>
            <w:r w:rsidR="000B1032" w:rsidRPr="00FE4969">
              <w:t xml:space="preserve"> </w:t>
            </w:r>
            <w:r w:rsidRPr="00FE4969">
              <w:t>имущества</w:t>
            </w:r>
          </w:p>
        </w:tc>
        <w:tc>
          <w:tcPr>
            <w:tcW w:w="93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48373</w:t>
            </w:r>
          </w:p>
        </w:tc>
        <w:tc>
          <w:tcPr>
            <w:tcW w:w="90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210944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00%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100%</w:t>
            </w:r>
          </w:p>
        </w:tc>
        <w:tc>
          <w:tcPr>
            <w:tcW w:w="851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5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-</w:t>
            </w:r>
          </w:p>
        </w:tc>
        <w:tc>
          <w:tcPr>
            <w:tcW w:w="865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62571</w:t>
            </w:r>
          </w:p>
        </w:tc>
        <w:tc>
          <w:tcPr>
            <w:tcW w:w="1080" w:type="dxa"/>
          </w:tcPr>
          <w:p w:rsidR="00032349" w:rsidRPr="00FE4969" w:rsidRDefault="00032349" w:rsidP="00FE4969">
            <w:pPr>
              <w:widowControl w:val="0"/>
              <w:spacing w:line="360" w:lineRule="auto"/>
              <w:jc w:val="both"/>
            </w:pPr>
            <w:r w:rsidRPr="00FE4969">
              <w:t>42,17%</w:t>
            </w:r>
          </w:p>
        </w:tc>
      </w:tr>
    </w:tbl>
    <w:p w:rsidR="00FE4969" w:rsidRDefault="00FE496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дела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ы.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иру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инамик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тели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метить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щ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оим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илас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темп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ос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42,17%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68,37%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3,44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г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7г.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)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муще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од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характеризова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ожительное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ос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изоше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ч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ос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ч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ос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ем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Имуществ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ставлен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жд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г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необоротным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ами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л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ива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44,09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7,2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л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а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5,91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41,74%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идетельству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ом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зно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выша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рост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ыделяю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неж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обрет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ов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ашин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удования.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необорот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ставлены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жд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г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завершен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роительств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67,19%)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днак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оим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иода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меньша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значитель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169,19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7г.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43,01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).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Дол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иболе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биль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неж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меньшилас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765тыс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71тыс.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рем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ене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ликвид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ави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5,49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7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4,63%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64,62%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-так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щественн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характеризова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гативно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нн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платеж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тор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жидаю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есяце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чет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ты)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меньша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ис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звра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лгов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погаше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46999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ыс.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идетельству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влечен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кущ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едитован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требител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от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дук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работ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луг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ч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ов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ольш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35,71%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2,62%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3,58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г.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3,42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FE4969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3,9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9,7%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т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вор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иш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ж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заверш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од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ра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служивание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ч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р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худш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ась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та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гативное.</w:t>
      </w:r>
      <w:r w:rsidR="000B1032">
        <w:rPr>
          <w:sz w:val="28"/>
          <w:szCs w:val="28"/>
        </w:rPr>
        <w:t xml:space="preserve"> 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Ра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авл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блиц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.</w:t>
      </w:r>
    </w:p>
    <w:p w:rsidR="00B7641F" w:rsidRPr="00BF60D0" w:rsidRDefault="00791622" w:rsidP="007916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7641F" w:rsidRPr="00BF60D0">
        <w:rPr>
          <w:sz w:val="28"/>
          <w:szCs w:val="28"/>
        </w:rPr>
        <w:t>Таблица</w:t>
      </w:r>
      <w:r w:rsidR="000B1032">
        <w:rPr>
          <w:sz w:val="28"/>
          <w:szCs w:val="28"/>
        </w:rPr>
        <w:t xml:space="preserve"> </w:t>
      </w:r>
      <w:r w:rsidR="00B7641F" w:rsidRPr="00BF60D0">
        <w:rPr>
          <w:sz w:val="28"/>
          <w:szCs w:val="28"/>
        </w:rPr>
        <w:t>1.6</w:t>
      </w:r>
      <w:r w:rsidR="000B1032">
        <w:rPr>
          <w:sz w:val="28"/>
          <w:szCs w:val="28"/>
        </w:rPr>
        <w:t xml:space="preserve"> </w:t>
      </w:r>
      <w:r w:rsidR="00B7641F"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="00B7641F" w:rsidRPr="00BF60D0">
        <w:rPr>
          <w:sz w:val="28"/>
          <w:szCs w:val="28"/>
        </w:rPr>
        <w:t>показатели,</w:t>
      </w:r>
      <w:r w:rsidR="000B1032">
        <w:rPr>
          <w:sz w:val="28"/>
          <w:szCs w:val="28"/>
        </w:rPr>
        <w:t xml:space="preserve"> </w:t>
      </w:r>
      <w:r w:rsidR="00B7641F" w:rsidRPr="00BF60D0">
        <w:rPr>
          <w:sz w:val="28"/>
          <w:szCs w:val="28"/>
        </w:rPr>
        <w:t>характеризующие</w:t>
      </w:r>
      <w:r w:rsidR="000B1032">
        <w:rPr>
          <w:sz w:val="28"/>
          <w:szCs w:val="28"/>
        </w:rPr>
        <w:t xml:space="preserve"> </w:t>
      </w:r>
      <w:r w:rsidR="00B7641F" w:rsidRPr="00BF60D0">
        <w:rPr>
          <w:sz w:val="28"/>
          <w:szCs w:val="28"/>
        </w:rPr>
        <w:t>имущественное</w:t>
      </w:r>
      <w:r w:rsidR="000B1032">
        <w:rPr>
          <w:sz w:val="28"/>
          <w:szCs w:val="28"/>
        </w:rPr>
        <w:t xml:space="preserve"> </w:t>
      </w:r>
      <w:r w:rsidR="00B7641F" w:rsidRPr="00BF60D0">
        <w:rPr>
          <w:sz w:val="28"/>
          <w:szCs w:val="28"/>
        </w:rPr>
        <w:t>положение</w:t>
      </w:r>
      <w:r w:rsidR="000B1032">
        <w:rPr>
          <w:sz w:val="28"/>
          <w:szCs w:val="28"/>
        </w:rPr>
        <w:t xml:space="preserve"> </w:t>
      </w:r>
      <w:r w:rsidR="00B7641F" w:rsidRPr="00BF60D0">
        <w:rPr>
          <w:sz w:val="28"/>
          <w:szCs w:val="28"/>
        </w:rPr>
        <w:t>предприятия</w:t>
      </w:r>
    </w:p>
    <w:tbl>
      <w:tblPr>
        <w:tblW w:w="9197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515"/>
        <w:gridCol w:w="2549"/>
        <w:gridCol w:w="2116"/>
      </w:tblGrid>
      <w:tr w:rsidR="00B7641F" w:rsidRPr="00BF60D0" w:rsidTr="002D2639">
        <w:tc>
          <w:tcPr>
            <w:tcW w:w="2017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Показатели</w:t>
            </w:r>
          </w:p>
        </w:tc>
        <w:tc>
          <w:tcPr>
            <w:tcW w:w="2515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2006</w:t>
            </w:r>
            <w:r w:rsidR="000B1032">
              <w:t xml:space="preserve"> </w:t>
            </w:r>
            <w:r w:rsidRPr="002D2639">
              <w:t>год</w:t>
            </w:r>
          </w:p>
        </w:tc>
        <w:tc>
          <w:tcPr>
            <w:tcW w:w="2549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2007</w:t>
            </w:r>
            <w:r w:rsidR="000B1032">
              <w:t xml:space="preserve"> </w:t>
            </w:r>
            <w:r w:rsidRPr="002D2639">
              <w:t>год</w:t>
            </w:r>
          </w:p>
        </w:tc>
        <w:tc>
          <w:tcPr>
            <w:tcW w:w="2116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2008</w:t>
            </w:r>
            <w:r w:rsidR="000B1032">
              <w:t xml:space="preserve"> </w:t>
            </w:r>
            <w:r w:rsidRPr="002D2639">
              <w:t>год</w:t>
            </w:r>
          </w:p>
        </w:tc>
      </w:tr>
      <w:tr w:rsidR="00B7641F" w:rsidRPr="00BF60D0" w:rsidTr="002D2639">
        <w:tc>
          <w:tcPr>
            <w:tcW w:w="2017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1.Сумма</w:t>
            </w:r>
            <w:r w:rsidR="000B1032">
              <w:t xml:space="preserve"> </w:t>
            </w:r>
            <w:r w:rsidRPr="002D2639">
              <w:t>хозяйственных</w:t>
            </w:r>
            <w:r w:rsidR="000B1032">
              <w:t xml:space="preserve"> </w:t>
            </w:r>
            <w:r w:rsidRPr="002D2639">
              <w:t>средств</w:t>
            </w:r>
          </w:p>
        </w:tc>
        <w:tc>
          <w:tcPr>
            <w:tcW w:w="2515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210944</w:t>
            </w:r>
          </w:p>
        </w:tc>
        <w:tc>
          <w:tcPr>
            <w:tcW w:w="2549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355176</w:t>
            </w:r>
          </w:p>
        </w:tc>
        <w:tc>
          <w:tcPr>
            <w:tcW w:w="2116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544985</w:t>
            </w:r>
          </w:p>
        </w:tc>
      </w:tr>
      <w:tr w:rsidR="00B7641F" w:rsidRPr="00BF60D0" w:rsidTr="002D2639">
        <w:tc>
          <w:tcPr>
            <w:tcW w:w="2017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2.Доля</w:t>
            </w:r>
            <w:r w:rsidR="000B1032">
              <w:t xml:space="preserve"> </w:t>
            </w:r>
            <w:r w:rsidRPr="002D2639">
              <w:t>основных</w:t>
            </w:r>
            <w:r w:rsidR="000B1032">
              <w:t xml:space="preserve"> </w:t>
            </w:r>
            <w:r w:rsidRPr="002D2639">
              <w:t>средств</w:t>
            </w:r>
            <w:r w:rsidR="000B1032">
              <w:t xml:space="preserve"> </w:t>
            </w:r>
            <w:r w:rsidRPr="002D2639">
              <w:t>(ОС)</w:t>
            </w:r>
            <w:r w:rsidR="000B1032">
              <w:t xml:space="preserve"> </w:t>
            </w:r>
            <w:r w:rsidRPr="002D2639">
              <w:t>в</w:t>
            </w:r>
            <w:r w:rsidR="000B1032">
              <w:t xml:space="preserve"> </w:t>
            </w:r>
            <w:r w:rsidRPr="002D2639">
              <w:t>активах</w:t>
            </w:r>
          </w:p>
        </w:tc>
        <w:tc>
          <w:tcPr>
            <w:tcW w:w="2515" w:type="dxa"/>
          </w:tcPr>
          <w:p w:rsidR="00B7641F" w:rsidRPr="002D263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27" type="#_x0000_t75" style="width:99pt;height:36pt">
                  <v:imagedata r:id="rId10" o:title=""/>
                </v:shape>
              </w:pict>
            </w:r>
          </w:p>
        </w:tc>
        <w:tc>
          <w:tcPr>
            <w:tcW w:w="2549" w:type="dxa"/>
          </w:tcPr>
          <w:p w:rsidR="00B7641F" w:rsidRPr="002D263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28" type="#_x0000_t75" style="width:99pt;height:36pt">
                  <v:imagedata r:id="rId11" o:title=""/>
                </v:shape>
              </w:pict>
            </w:r>
          </w:p>
        </w:tc>
        <w:tc>
          <w:tcPr>
            <w:tcW w:w="2116" w:type="dxa"/>
          </w:tcPr>
          <w:p w:rsidR="00B7641F" w:rsidRPr="002D263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29" type="#_x0000_t75" style="width:96.75pt;height:36pt">
                  <v:imagedata r:id="rId12" o:title=""/>
                </v:shape>
              </w:pict>
            </w:r>
          </w:p>
        </w:tc>
      </w:tr>
      <w:tr w:rsidR="00B7641F" w:rsidRPr="00BF60D0" w:rsidTr="002D2639">
        <w:tc>
          <w:tcPr>
            <w:tcW w:w="2017" w:type="dxa"/>
          </w:tcPr>
          <w:p w:rsidR="00B7641F" w:rsidRPr="002D2639" w:rsidRDefault="00B7641F" w:rsidP="00FE4969">
            <w:pPr>
              <w:widowControl w:val="0"/>
              <w:spacing w:line="360" w:lineRule="auto"/>
              <w:jc w:val="both"/>
            </w:pPr>
            <w:r w:rsidRPr="002D2639">
              <w:t>3.Доля</w:t>
            </w:r>
            <w:r w:rsidR="000B1032">
              <w:t xml:space="preserve"> </w:t>
            </w:r>
            <w:r w:rsidRPr="002D2639">
              <w:t>активной</w:t>
            </w:r>
            <w:r w:rsidR="000B1032">
              <w:t xml:space="preserve"> </w:t>
            </w:r>
            <w:r w:rsidRPr="002D2639">
              <w:t>части</w:t>
            </w:r>
            <w:r w:rsidR="000B1032">
              <w:t xml:space="preserve"> </w:t>
            </w:r>
            <w:r w:rsidRPr="002D2639">
              <w:t>ОС</w:t>
            </w:r>
          </w:p>
        </w:tc>
        <w:tc>
          <w:tcPr>
            <w:tcW w:w="2515" w:type="dxa"/>
          </w:tcPr>
          <w:p w:rsidR="00B7641F" w:rsidRPr="002D263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30" type="#_x0000_t75" style="width:80.25pt;height:36pt">
                  <v:imagedata r:id="rId13" o:title=""/>
                </v:shape>
              </w:pict>
            </w:r>
          </w:p>
        </w:tc>
        <w:tc>
          <w:tcPr>
            <w:tcW w:w="2549" w:type="dxa"/>
          </w:tcPr>
          <w:p w:rsidR="00B7641F" w:rsidRPr="002D263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31" type="#_x0000_t75" style="width:84pt;height:36pt">
                  <v:imagedata r:id="rId14" o:title=""/>
                </v:shape>
              </w:pict>
            </w:r>
            <w:r>
              <w:pict>
                <v:shape id="_x0000_i1032" type="#_x0000_t75" style="width:9pt;height:17.25pt">
                  <v:imagedata r:id="rId15" o:title=""/>
                </v:shape>
              </w:pict>
            </w:r>
          </w:p>
        </w:tc>
        <w:tc>
          <w:tcPr>
            <w:tcW w:w="2116" w:type="dxa"/>
          </w:tcPr>
          <w:p w:rsidR="00B7641F" w:rsidRPr="002D263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33" type="#_x0000_t75" style="width:84pt;height:36pt">
                  <v:imagedata r:id="rId16" o:title=""/>
                </v:shape>
              </w:pict>
            </w:r>
          </w:p>
        </w:tc>
      </w:tr>
    </w:tbl>
    <w:p w:rsidR="002D2639" w:rsidRDefault="002D2639" w:rsidP="00FE4969">
      <w:pPr>
        <w:pStyle w:val="a9"/>
        <w:widowControl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тел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муществ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ыявлен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и: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озяй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ходящих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поряжен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илас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10944тыс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44985тыс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валифицирова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ожительн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ение;</w:t>
      </w:r>
    </w:p>
    <w:p w:rsidR="002D2639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л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нов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а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велик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а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иода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начитель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0,29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0,19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)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благоприят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бо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рганизации;</w:t>
      </w:r>
    </w:p>
    <w:p w:rsidR="00B7641F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л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нов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проти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1622">
        <w:rPr>
          <w:rFonts w:ascii="Times New Roman" w:hAnsi="Times New Roman" w:cs="Times New Roman"/>
          <w:color w:val="auto"/>
          <w:sz w:val="28"/>
          <w:szCs w:val="28"/>
        </w:rPr>
        <w:t>увеличивается.</w:t>
      </w:r>
    </w:p>
    <w:p w:rsidR="00791622" w:rsidRPr="00BF60D0" w:rsidRDefault="00791622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2639" w:rsidRDefault="00791622" w:rsidP="0079162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641F" w:rsidRPr="00BF60D0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641F" w:rsidRPr="00BF60D0">
        <w:rPr>
          <w:rFonts w:ascii="Times New Roman" w:hAnsi="Times New Roman" w:cs="Times New Roman"/>
          <w:b/>
          <w:color w:val="auto"/>
          <w:sz w:val="28"/>
          <w:szCs w:val="28"/>
        </w:rPr>
        <w:t>платежеспособности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641F" w:rsidRPr="00BF60D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641F" w:rsidRPr="00BF60D0">
        <w:rPr>
          <w:rFonts w:ascii="Times New Roman" w:hAnsi="Times New Roman" w:cs="Times New Roman"/>
          <w:b/>
          <w:color w:val="auto"/>
          <w:sz w:val="28"/>
          <w:szCs w:val="28"/>
        </w:rPr>
        <w:t>ликвидности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641F" w:rsidRPr="00BF60D0">
        <w:rPr>
          <w:rFonts w:ascii="Times New Roman" w:hAnsi="Times New Roman" w:cs="Times New Roman"/>
          <w:b/>
          <w:color w:val="auto"/>
          <w:sz w:val="28"/>
          <w:szCs w:val="28"/>
        </w:rPr>
        <w:t>предприятия</w:t>
      </w:r>
    </w:p>
    <w:p w:rsidR="00791622" w:rsidRPr="00791622" w:rsidRDefault="00791622" w:rsidP="0079162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Ликвидност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(п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уществу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ликвидност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аланса)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аличи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ег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змере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еоретическ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остаточно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гаш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раткосроч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язательств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мысл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анног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предел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стои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ом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есл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оцессы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оизводств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еализац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одукц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ду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ормально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ежиме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енеж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умм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ступающи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купателе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плату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лученно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одукции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уд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остаточн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чето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редиторами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.е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чето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екущи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язательствам.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ледовательно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сновны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изнако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ликвидност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лужи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ормально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вышени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(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тоимостно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ценке)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ад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раткосрочны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ассивами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е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ольш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вышение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е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лагополучне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инансово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стояни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зиц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ликвидности.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ч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еличины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иведен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аблиц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1.7.</w:t>
      </w:r>
    </w:p>
    <w:p w:rsidR="002D2639" w:rsidRDefault="002D2639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аблиц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1.7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оротны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а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64"/>
        <w:gridCol w:w="2393"/>
        <w:gridCol w:w="2393"/>
      </w:tblGrid>
      <w:tr w:rsidR="00B7641F" w:rsidRPr="00BF60D0" w:rsidTr="002D2639">
        <w:tc>
          <w:tcPr>
            <w:tcW w:w="1908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Периоды</w:t>
            </w:r>
          </w:p>
        </w:tc>
        <w:tc>
          <w:tcPr>
            <w:tcW w:w="1864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На</w:t>
            </w:r>
            <w:r w:rsidR="000B103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2D2639">
              <w:rPr>
                <w:rFonts w:ascii="Times New Roman" w:hAnsi="Times New Roman" w:cs="Times New Roman"/>
                <w:bCs/>
                <w:color w:val="auto"/>
              </w:rPr>
              <w:t>начало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На</w:t>
            </w:r>
            <w:r w:rsidR="000B103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2D2639">
              <w:rPr>
                <w:rFonts w:ascii="Times New Roman" w:hAnsi="Times New Roman" w:cs="Times New Roman"/>
                <w:bCs/>
                <w:color w:val="auto"/>
              </w:rPr>
              <w:t>конец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Изменение</w:t>
            </w:r>
          </w:p>
        </w:tc>
      </w:tr>
      <w:tr w:rsidR="00B7641F" w:rsidRPr="00BF60D0" w:rsidTr="002D2639">
        <w:tc>
          <w:tcPr>
            <w:tcW w:w="1908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2006г.</w:t>
            </w:r>
          </w:p>
        </w:tc>
        <w:tc>
          <w:tcPr>
            <w:tcW w:w="1864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32155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44134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11979</w:t>
            </w:r>
          </w:p>
        </w:tc>
      </w:tr>
      <w:tr w:rsidR="00B7641F" w:rsidRPr="00BF60D0" w:rsidTr="002D2639">
        <w:tc>
          <w:tcPr>
            <w:tcW w:w="1908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2007г.</w:t>
            </w:r>
          </w:p>
        </w:tc>
        <w:tc>
          <w:tcPr>
            <w:tcW w:w="1864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44134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127198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83064</w:t>
            </w:r>
          </w:p>
        </w:tc>
      </w:tr>
      <w:tr w:rsidR="00B7641F" w:rsidRPr="00BF60D0" w:rsidTr="002D2639">
        <w:tc>
          <w:tcPr>
            <w:tcW w:w="1908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2008г.</w:t>
            </w:r>
          </w:p>
        </w:tc>
        <w:tc>
          <w:tcPr>
            <w:tcW w:w="1864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127198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238459</w:t>
            </w:r>
          </w:p>
        </w:tc>
        <w:tc>
          <w:tcPr>
            <w:tcW w:w="2393" w:type="dxa"/>
          </w:tcPr>
          <w:p w:rsidR="00B7641F" w:rsidRPr="002D2639" w:rsidRDefault="00B7641F" w:rsidP="00FE4969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2639">
              <w:rPr>
                <w:rFonts w:ascii="Times New Roman" w:hAnsi="Times New Roman" w:cs="Times New Roman"/>
                <w:bCs/>
                <w:color w:val="auto"/>
              </w:rPr>
              <w:t>-111261</w:t>
            </w:r>
          </w:p>
        </w:tc>
      </w:tr>
    </w:tbl>
    <w:p w:rsidR="002D2639" w:rsidRDefault="002D2639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8г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еличин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ставля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трицательную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еличину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видетельству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райн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еликвидно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ложен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и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емы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ериоды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аблюдаетс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енденц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лучшению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днак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еличин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мала.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Ликвид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пособ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рансформировать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неж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од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усмотр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изводствен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цесса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епен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ликвид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иода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тор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рансформац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ж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уществлена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роч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иод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ликвид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ид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лате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знач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вивалент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ат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врем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гаш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зна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аточ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сутств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сроч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лав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ач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ращ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ликвидность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га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роч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врата).</w:t>
      </w:r>
    </w:p>
    <w:p w:rsidR="00B7641F" w:rsidRPr="00BF60D0" w:rsidRDefault="00B7641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Анализ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ликвидност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аланс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ключаетс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авнен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активу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группирован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тепен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ликвидност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положен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рядк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быва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ликвидности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язательства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ассиву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группированны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окам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гаш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положенны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рядк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озраста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оков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гляд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иров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ж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бл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8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бл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иро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ов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16"/>
        </w:rPr>
      </w:pPr>
      <w:r w:rsidRPr="00BF60D0">
        <w:rPr>
          <w:sz w:val="28"/>
          <w:szCs w:val="28"/>
        </w:rPr>
        <w:t>Сгруппирова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325742">
        <w:rPr>
          <w:sz w:val="28"/>
          <w:szCs w:val="28"/>
        </w:rPr>
        <w:t>тепени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ликвидности,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пасс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ч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л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и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метит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:</w:t>
      </w:r>
    </w:p>
    <w:p w:rsidR="002D2639" w:rsidRDefault="002D263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641F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182.25pt;height:15.75pt">
            <v:imagedata r:id="rId17" o:title=""/>
          </v:shape>
        </w:pict>
      </w:r>
    </w:p>
    <w:p w:rsidR="002D2639" w:rsidRDefault="002D263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ем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яются.</w:t>
      </w:r>
    </w:p>
    <w:p w:rsidR="00325742" w:rsidRDefault="00325742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006г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а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566AB8">
        <w:rPr>
          <w:sz w:val="28"/>
          <w:szCs w:val="28"/>
        </w:rPr>
        <w:pict>
          <v:shape id="_x0000_i1035" type="#_x0000_t75" style="width:33.75pt;height:15.75pt">
            <v:imagedata r:id="rId18" o:title=""/>
          </v:shape>
        </w:pict>
      </w:r>
      <w:r w:rsidRPr="00BF60D0">
        <w:rPr>
          <w:sz w:val="28"/>
          <w:szCs w:val="28"/>
        </w:rPr>
        <w:t>;</w:t>
      </w:r>
      <w:r w:rsidR="00566AB8">
        <w:rPr>
          <w:sz w:val="28"/>
          <w:szCs w:val="28"/>
        </w:rPr>
        <w:pict>
          <v:shape id="_x0000_i1036" type="#_x0000_t75" style="width:119.25pt;height:15.75pt">
            <v:imagedata r:id="rId19" o:title=""/>
          </v:shape>
        </w:pic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566AB8">
        <w:rPr>
          <w:sz w:val="28"/>
          <w:szCs w:val="28"/>
        </w:rPr>
        <w:pict>
          <v:shape id="_x0000_i1037" type="#_x0000_t75" style="width:153.75pt;height:15.75pt">
            <v:imagedata r:id="rId20" o:title=""/>
          </v:shape>
        </w:pic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007г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а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566AB8">
        <w:rPr>
          <w:sz w:val="28"/>
          <w:szCs w:val="28"/>
        </w:rPr>
        <w:pict>
          <v:shape id="_x0000_i1038" type="#_x0000_t75" style="width:153.75pt;height:15.75pt">
            <v:imagedata r:id="rId21" o:title=""/>
          </v:shape>
        </w:pic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566AB8">
        <w:rPr>
          <w:sz w:val="28"/>
          <w:szCs w:val="28"/>
        </w:rPr>
        <w:pict>
          <v:shape id="_x0000_i1039" type="#_x0000_t75" style="width:177.75pt;height:17.25pt">
            <v:imagedata r:id="rId22" o:title=""/>
          </v:shape>
        </w:pic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008г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а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566AB8">
        <w:rPr>
          <w:sz w:val="28"/>
          <w:szCs w:val="28"/>
        </w:rPr>
        <w:pict>
          <v:shape id="_x0000_i1040" type="#_x0000_t75" style="width:177.75pt;height:17.25pt">
            <v:imagedata r:id="rId23" o:title=""/>
          </v:shape>
        </w:pict>
      </w:r>
      <w:r w:rsidR="000B1032">
        <w:rPr>
          <w:sz w:val="28"/>
          <w:szCs w:val="28"/>
        </w:rPr>
        <w:t xml:space="preserve"> 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566AB8">
        <w:rPr>
          <w:sz w:val="28"/>
          <w:szCs w:val="28"/>
        </w:rPr>
        <w:pict>
          <v:shape id="_x0000_i1041" type="#_x0000_t75" style="width:177.75pt;height:17.25pt">
            <v:imagedata r:id="rId24" o:title=""/>
          </v:shape>
        </w:pict>
      </w:r>
    </w:p>
    <w:p w:rsidR="00325742" w:rsidRDefault="00325742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ро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: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хва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недостат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43372ты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73657ты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34605тыс.руб.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07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04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04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вали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строреализуе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га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ч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;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дл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уе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л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лише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</w:t>
      </w:r>
      <w:r w:rsidR="00325742">
        <w:rPr>
          <w:sz w:val="28"/>
          <w:szCs w:val="28"/>
        </w:rPr>
        <w:t>влял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51825тыс.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руб.,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79913ты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79524тыс.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лише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чи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;</w:t>
      </w:r>
    </w:p>
    <w:p w:rsidR="002D2639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тверди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блюд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фиц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енс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дленнореализуем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-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ту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аетс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абл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9).</w:t>
      </w:r>
      <w:r w:rsidR="000B1032">
        <w:rPr>
          <w:sz w:val="28"/>
          <w:szCs w:val="28"/>
        </w:rPr>
        <w:t xml:space="preserve"> </w:t>
      </w:r>
    </w:p>
    <w:p w:rsidR="00791622" w:rsidRDefault="00791622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бл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9</w:t>
      </w:r>
    </w:p>
    <w:tbl>
      <w:tblPr>
        <w:tblpPr w:leftFromText="180" w:rightFromText="180" w:vertAnchor="text" w:horzAnchor="margin" w:tblpXSpec="center" w:tblpY="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2592"/>
        <w:gridCol w:w="2340"/>
        <w:gridCol w:w="1022"/>
      </w:tblGrid>
      <w:tr w:rsidR="00B7641F" w:rsidRPr="00FE4969" w:rsidTr="00FE4969">
        <w:tc>
          <w:tcPr>
            <w:tcW w:w="9464" w:type="dxa"/>
            <w:gridSpan w:val="5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2007</w:t>
            </w:r>
            <w:r w:rsidR="000B1032" w:rsidRPr="00FE4969">
              <w:t xml:space="preserve"> </w:t>
            </w:r>
            <w:r w:rsidRPr="00FE4969">
              <w:t>год</w:t>
            </w:r>
          </w:p>
        </w:tc>
      </w:tr>
      <w:tr w:rsidR="00B7641F" w:rsidRPr="00FE4969" w:rsidTr="00FE4969">
        <w:tc>
          <w:tcPr>
            <w:tcW w:w="2088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Коэффициент</w:t>
            </w:r>
            <w:r w:rsidR="000B1032" w:rsidRPr="00FE4969">
              <w:t xml:space="preserve"> </w:t>
            </w:r>
            <w:r w:rsidRPr="00FE4969">
              <w:t>текущей</w:t>
            </w:r>
            <w:r w:rsidR="000B1032" w:rsidRPr="00FE4969">
              <w:t xml:space="preserve"> </w:t>
            </w:r>
            <w:r w:rsidRPr="00FE4969">
              <w:t>ликвидности</w:t>
            </w:r>
            <w:r w:rsidR="000B1032" w:rsidRPr="00FE4969">
              <w:t xml:space="preserve"> </w:t>
            </w:r>
            <w:r w:rsidRPr="00FE4969">
              <w:t>(покрытия)</w:t>
            </w:r>
          </w:p>
        </w:tc>
        <w:tc>
          <w:tcPr>
            <w:tcW w:w="142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2" type="#_x0000_t75" style="width:33.75pt;height:12.75pt">
                  <v:imagedata r:id="rId25" o:title=""/>
                </v:shape>
              </w:pict>
            </w:r>
          </w:p>
        </w:tc>
        <w:tc>
          <w:tcPr>
            <w:tcW w:w="259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3" type="#_x0000_t75" style="width:83.25pt;height:36pt">
                  <v:imagedata r:id="rId26" o:title=""/>
                </v:shape>
              </w:pict>
            </w:r>
          </w:p>
        </w:tc>
        <w:tc>
          <w:tcPr>
            <w:tcW w:w="2340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4" type="#_x0000_t75" style="width:84.75pt;height:36pt">
                  <v:imagedata r:id="rId27" o:title=""/>
                </v:shape>
              </w:pict>
            </w:r>
          </w:p>
        </w:tc>
        <w:tc>
          <w:tcPr>
            <w:tcW w:w="1022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-0,15</w:t>
            </w:r>
          </w:p>
        </w:tc>
      </w:tr>
      <w:tr w:rsidR="00B7641F" w:rsidRPr="00FE4969" w:rsidTr="00FE4969">
        <w:tc>
          <w:tcPr>
            <w:tcW w:w="2088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Коэффициент</w:t>
            </w:r>
            <w:r w:rsidR="000B1032" w:rsidRPr="00FE4969">
              <w:t xml:space="preserve"> </w:t>
            </w:r>
            <w:r w:rsidRPr="00FE4969">
              <w:t>критической</w:t>
            </w:r>
            <w:r w:rsidR="000B1032" w:rsidRPr="00FE4969">
              <w:t xml:space="preserve"> </w:t>
            </w:r>
            <w:r w:rsidRPr="00FE4969">
              <w:t>ликвидности</w:t>
            </w:r>
          </w:p>
        </w:tc>
        <w:tc>
          <w:tcPr>
            <w:tcW w:w="142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5" type="#_x0000_t75" style="width:17.25pt;height:12.75pt">
                  <v:imagedata r:id="rId28" o:title=""/>
                </v:shape>
              </w:pict>
            </w:r>
          </w:p>
        </w:tc>
        <w:tc>
          <w:tcPr>
            <w:tcW w:w="259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6" type="#_x0000_t75" style="width:99pt;height:36pt">
                  <v:imagedata r:id="rId29" o:title=""/>
                </v:shape>
              </w:pict>
            </w:r>
          </w:p>
        </w:tc>
        <w:tc>
          <w:tcPr>
            <w:tcW w:w="2340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7" type="#_x0000_t75" style="width:111pt;height:36pt">
                  <v:imagedata r:id="rId30" o:title=""/>
                </v:shape>
              </w:pict>
            </w:r>
          </w:p>
        </w:tc>
        <w:tc>
          <w:tcPr>
            <w:tcW w:w="1022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-0,08</w:t>
            </w:r>
          </w:p>
        </w:tc>
      </w:tr>
      <w:tr w:rsidR="00B7641F" w:rsidRPr="00FE4969" w:rsidTr="00FE4969">
        <w:tc>
          <w:tcPr>
            <w:tcW w:w="2088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Коэффициент</w:t>
            </w:r>
            <w:r w:rsidR="000B1032" w:rsidRPr="00FE4969">
              <w:t xml:space="preserve"> </w:t>
            </w:r>
            <w:r w:rsidRPr="00FE4969">
              <w:t>абсолютной</w:t>
            </w:r>
            <w:r w:rsidR="000B1032" w:rsidRPr="00FE4969">
              <w:t xml:space="preserve"> </w:t>
            </w:r>
            <w:r w:rsidRPr="00FE4969">
              <w:t>ликвидности</w:t>
            </w:r>
          </w:p>
        </w:tc>
        <w:tc>
          <w:tcPr>
            <w:tcW w:w="142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8" type="#_x0000_t75" style="width:54pt;height:15.75pt">
                  <v:imagedata r:id="rId31" o:title=""/>
                </v:shape>
              </w:pict>
            </w:r>
          </w:p>
        </w:tc>
        <w:tc>
          <w:tcPr>
            <w:tcW w:w="259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49" type="#_x0000_t75" style="width:105pt;height:36pt">
                  <v:imagedata r:id="rId32" o:title=""/>
                </v:shape>
              </w:pict>
            </w:r>
          </w:p>
        </w:tc>
        <w:tc>
          <w:tcPr>
            <w:tcW w:w="2340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0" type="#_x0000_t75" style="width:105.75pt;height:36pt">
                  <v:imagedata r:id="rId33" o:title=""/>
                </v:shape>
              </w:pict>
            </w:r>
          </w:p>
        </w:tc>
        <w:tc>
          <w:tcPr>
            <w:tcW w:w="1022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-0,00021</w:t>
            </w:r>
          </w:p>
        </w:tc>
      </w:tr>
      <w:tr w:rsidR="00B7641F" w:rsidRPr="00FE4969" w:rsidTr="00FE4969">
        <w:tc>
          <w:tcPr>
            <w:tcW w:w="9464" w:type="dxa"/>
            <w:gridSpan w:val="5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2008</w:t>
            </w:r>
            <w:r w:rsidR="000B1032" w:rsidRPr="00FE4969">
              <w:t xml:space="preserve"> </w:t>
            </w:r>
            <w:r w:rsidRPr="00FE4969">
              <w:t>год</w:t>
            </w:r>
          </w:p>
        </w:tc>
      </w:tr>
      <w:tr w:rsidR="00B7641F" w:rsidRPr="00FE4969" w:rsidTr="00FE4969">
        <w:tc>
          <w:tcPr>
            <w:tcW w:w="2088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Коэффициент</w:t>
            </w:r>
            <w:r w:rsidR="000B1032" w:rsidRPr="00FE4969">
              <w:t xml:space="preserve"> </w:t>
            </w:r>
            <w:r w:rsidRPr="00FE4969">
              <w:t>текущей</w:t>
            </w:r>
            <w:r w:rsidR="000B1032" w:rsidRPr="00FE4969">
              <w:t xml:space="preserve"> </w:t>
            </w:r>
            <w:r w:rsidRPr="00FE4969">
              <w:t>ликвидности</w:t>
            </w:r>
            <w:r w:rsidR="000B1032" w:rsidRPr="00FE4969">
              <w:t xml:space="preserve"> </w:t>
            </w:r>
            <w:r w:rsidRPr="00FE4969">
              <w:t>(покрытия)</w:t>
            </w:r>
          </w:p>
        </w:tc>
        <w:tc>
          <w:tcPr>
            <w:tcW w:w="142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1" type="#_x0000_t75" style="width:33.75pt;height:12.75pt">
                  <v:imagedata r:id="rId34" o:title=""/>
                </v:shape>
              </w:pict>
            </w:r>
          </w:p>
        </w:tc>
        <w:tc>
          <w:tcPr>
            <w:tcW w:w="259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2" type="#_x0000_t75" style="width:84.75pt;height:36pt">
                  <v:imagedata r:id="rId35" o:title=""/>
                </v:shape>
              </w:pict>
            </w:r>
          </w:p>
        </w:tc>
        <w:tc>
          <w:tcPr>
            <w:tcW w:w="2340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3" type="#_x0000_t75" style="width:86.25pt;height:36pt">
                  <v:imagedata r:id="rId36" o:title=""/>
                </v:shape>
              </w:pict>
            </w:r>
          </w:p>
        </w:tc>
        <w:tc>
          <w:tcPr>
            <w:tcW w:w="1022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-0,09</w:t>
            </w:r>
          </w:p>
        </w:tc>
      </w:tr>
      <w:tr w:rsidR="00B7641F" w:rsidRPr="00FE4969" w:rsidTr="00FE4969">
        <w:tc>
          <w:tcPr>
            <w:tcW w:w="2088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Коэффициент</w:t>
            </w:r>
            <w:r w:rsidR="000B1032" w:rsidRPr="00FE4969">
              <w:t xml:space="preserve"> </w:t>
            </w:r>
            <w:r w:rsidRPr="00FE4969">
              <w:t>критической</w:t>
            </w:r>
            <w:r w:rsidR="000B1032" w:rsidRPr="00FE4969">
              <w:t xml:space="preserve"> </w:t>
            </w:r>
            <w:r w:rsidRPr="00FE4969">
              <w:t>ликвидности</w:t>
            </w:r>
          </w:p>
        </w:tc>
        <w:tc>
          <w:tcPr>
            <w:tcW w:w="142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4" type="#_x0000_t75" style="width:17.25pt;height:12.75pt">
                  <v:imagedata r:id="rId28" o:title=""/>
                </v:shape>
              </w:pict>
            </w:r>
          </w:p>
        </w:tc>
        <w:tc>
          <w:tcPr>
            <w:tcW w:w="259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5" type="#_x0000_t75" style="width:111pt;height:36pt">
                  <v:imagedata r:id="rId37" o:title=""/>
                </v:shape>
              </w:pict>
            </w:r>
          </w:p>
        </w:tc>
        <w:tc>
          <w:tcPr>
            <w:tcW w:w="2340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6" type="#_x0000_t75" style="width:116.25pt;height:36pt">
                  <v:imagedata r:id="rId38" o:title=""/>
                </v:shape>
              </w:pict>
            </w:r>
          </w:p>
        </w:tc>
        <w:tc>
          <w:tcPr>
            <w:tcW w:w="1022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0</w:t>
            </w:r>
          </w:p>
        </w:tc>
      </w:tr>
      <w:tr w:rsidR="00B7641F" w:rsidRPr="00FE4969" w:rsidTr="00FE4969">
        <w:tc>
          <w:tcPr>
            <w:tcW w:w="2088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Коэффициент</w:t>
            </w:r>
            <w:r w:rsidR="000B1032" w:rsidRPr="00FE4969">
              <w:t xml:space="preserve"> </w:t>
            </w:r>
            <w:r w:rsidRPr="00FE4969">
              <w:t>абсолютной</w:t>
            </w:r>
            <w:r w:rsidR="000B1032" w:rsidRPr="00FE4969">
              <w:t xml:space="preserve"> </w:t>
            </w:r>
            <w:r w:rsidRPr="00FE4969">
              <w:t>ликвидности</w:t>
            </w:r>
          </w:p>
        </w:tc>
        <w:tc>
          <w:tcPr>
            <w:tcW w:w="142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7" type="#_x0000_t75" style="width:54pt;height:15.75pt">
                  <v:imagedata r:id="rId31" o:title=""/>
                </v:shape>
              </w:pict>
            </w:r>
          </w:p>
        </w:tc>
        <w:tc>
          <w:tcPr>
            <w:tcW w:w="2592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8" type="#_x0000_t75" style="width:105.75pt;height:36pt">
                  <v:imagedata r:id="rId39" o:title=""/>
                </v:shape>
              </w:pict>
            </w:r>
          </w:p>
        </w:tc>
        <w:tc>
          <w:tcPr>
            <w:tcW w:w="2340" w:type="dxa"/>
          </w:tcPr>
          <w:p w:rsidR="00B7641F" w:rsidRPr="00FE4969" w:rsidRDefault="00566AB8" w:rsidP="00FE4969">
            <w:pPr>
              <w:widowControl w:val="0"/>
              <w:spacing w:line="360" w:lineRule="auto"/>
              <w:jc w:val="both"/>
            </w:pPr>
            <w:r>
              <w:pict>
                <v:shape id="_x0000_i1059" type="#_x0000_t75" style="width:107.25pt;height:36pt">
                  <v:imagedata r:id="rId40" o:title=""/>
                </v:shape>
              </w:pict>
            </w:r>
          </w:p>
        </w:tc>
        <w:tc>
          <w:tcPr>
            <w:tcW w:w="1022" w:type="dxa"/>
          </w:tcPr>
          <w:p w:rsidR="00B7641F" w:rsidRPr="00FE4969" w:rsidRDefault="00B7641F" w:rsidP="00FE4969">
            <w:pPr>
              <w:widowControl w:val="0"/>
              <w:spacing w:line="360" w:lineRule="auto"/>
              <w:jc w:val="both"/>
            </w:pPr>
            <w:r w:rsidRPr="00FE4969">
              <w:t>-0,00001</w:t>
            </w:r>
          </w:p>
        </w:tc>
      </w:tr>
    </w:tbl>
    <w:p w:rsidR="00FE4969" w:rsidRDefault="00FE496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а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блиц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ход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устойчи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усти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Соотнош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кущ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язательст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0,73:1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7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0,58:1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е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0,49:1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эффициен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ры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кущей</w:t>
      </w:r>
      <w:r w:rsidR="000B10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ликвид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нц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8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благоприят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ей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ледовательн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благополучное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статоч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тор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гу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пользован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гаш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о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язатель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овор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льнейш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звит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егкореализуе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и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4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32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32:1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у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л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ча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врем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ед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гас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ш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2%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ц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00059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ц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0,00038:1,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конце</w:t>
      </w:r>
      <w:r w:rsidR="000B1032">
        <w:rPr>
          <w:sz w:val="28"/>
          <w:szCs w:val="28"/>
        </w:rPr>
        <w:t xml:space="preserve"> </w:t>
      </w:r>
      <w:r w:rsidR="00325742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00037:1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гас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ч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яд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ожет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значитель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рьез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фици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бо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зом:</w:t>
      </w:r>
    </w:p>
    <w:p w:rsidR="00AD0363" w:rsidRPr="00BF60D0" w:rsidRDefault="00AD0363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ен;</w:t>
      </w:r>
    </w:p>
    <w:p w:rsidR="00AD0363" w:rsidRPr="00BF60D0" w:rsidRDefault="00AD0363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усти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ч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вор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.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Default="00791622" w:rsidP="00791622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Анализ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финансовой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устойчивости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предприятия</w:t>
      </w:r>
    </w:p>
    <w:p w:rsidR="00791622" w:rsidRPr="00BF60D0" w:rsidRDefault="00791622" w:rsidP="00791622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ыноч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ловиях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гд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озяйственн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чё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амофинансирования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достаточ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чё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ём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аж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тиче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арактеристи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ь</w:t>
      </w:r>
      <w:r w:rsidR="000B103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пределённ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че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арантирующе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стоянную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ь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кой-либ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озяйстве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пер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ж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тать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изменным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лучшиться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худшиться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то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озяй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пераций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вершаем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жедневн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«возмутителем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пределё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чи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еход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д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ип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ругой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на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ель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раниц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ры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лож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онд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изводствен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пас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зволя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енерирова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ак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то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озяй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пераций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тор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еду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лучшению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вышению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ач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еличин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ассивов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обходим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б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вети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просы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скольк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зависим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оч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рения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т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а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зависим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веча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асс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ача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ё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-хозяйстве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ятельности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актик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меняю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з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етоди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Наиболе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простране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етоди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епен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еспечен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пас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тра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ым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точникам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таблиц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.10).</w:t>
      </w:r>
    </w:p>
    <w:p w:rsidR="00B7641F" w:rsidRPr="00BF60D0" w:rsidRDefault="00B7641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.10</w:t>
      </w:r>
      <w:r w:rsidR="000B10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Анализ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стойчивост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«КСМ-1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380"/>
        <w:gridCol w:w="1171"/>
        <w:gridCol w:w="1276"/>
      </w:tblGrid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№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2006г.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2007г.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2008г.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Капитал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резервы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48869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49842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79031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Внеоборотные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активы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93003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177040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317490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Наличие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обствен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оборот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редст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1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-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2)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44134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127198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238459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Долгосрочные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кредиты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емные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редства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Наличие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обствен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долгосроч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ем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сточник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формирования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пас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трат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3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+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4)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44134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127198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238459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Краткосрочные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кредиты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емные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редства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18600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31553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31167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Общая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величина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основ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сточник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формирования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пас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трат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5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+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6)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25534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95645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207292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Общая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величина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пас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трат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52396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80706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80325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Излишек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+)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л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недостаток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-)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обствен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оборот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редст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3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-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8)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96530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207904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318784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Излишек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+)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л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недостаток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-)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обствен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долгосроч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ем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сточник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формирования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пас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трат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5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-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8)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96530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207904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318784</w:t>
            </w:r>
          </w:p>
        </w:tc>
      </w:tr>
      <w:tr w:rsidR="002D2639" w:rsidRPr="002D2639" w:rsidTr="00B67D9E">
        <w:tc>
          <w:tcPr>
            <w:tcW w:w="992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Излишек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+)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л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недостаток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-)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общей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величины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основных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сточник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формирования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пасов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и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затрат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(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7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-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стр.</w:t>
            </w:r>
            <w:r w:rsidR="000B1032" w:rsidRPr="00B67D9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7D9E">
              <w:rPr>
                <w:rFonts w:ascii="Times New Roman" w:hAnsi="Times New Roman" w:cs="Times New Roman"/>
                <w:color w:val="auto"/>
              </w:rPr>
              <w:t>8)</w:t>
            </w:r>
          </w:p>
        </w:tc>
        <w:tc>
          <w:tcPr>
            <w:tcW w:w="1380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77930</w:t>
            </w:r>
          </w:p>
        </w:tc>
        <w:tc>
          <w:tcPr>
            <w:tcW w:w="1171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14939</w:t>
            </w:r>
          </w:p>
        </w:tc>
        <w:tc>
          <w:tcPr>
            <w:tcW w:w="1276" w:type="dxa"/>
            <w:shd w:val="clear" w:color="auto" w:fill="auto"/>
          </w:tcPr>
          <w:p w:rsidR="002D2639" w:rsidRPr="00B67D9E" w:rsidRDefault="002D2639" w:rsidP="00B67D9E">
            <w:pPr>
              <w:pStyle w:val="a9"/>
              <w:widowControl w:val="0"/>
              <w:spacing w:before="0" w:beforeAutospacing="0" w:after="0" w:afterAutospacing="0" w:line="360" w:lineRule="auto"/>
              <w:ind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67D9E">
              <w:rPr>
                <w:rFonts w:ascii="Times New Roman" w:hAnsi="Times New Roman" w:cs="Times New Roman"/>
                <w:color w:val="auto"/>
              </w:rPr>
              <w:t>-287617</w:t>
            </w:r>
          </w:p>
        </w:tc>
      </w:tr>
    </w:tbl>
    <w:p w:rsidR="002D2639" w:rsidRPr="00BF60D0" w:rsidRDefault="002D2639" w:rsidP="00791622">
      <w:pPr>
        <w:pStyle w:val="a9"/>
        <w:widowControl w:val="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639">
        <w:rPr>
          <w:rFonts w:ascii="Times New Roman" w:hAnsi="Times New Roman" w:cs="Times New Roman"/>
          <w:color w:val="auto"/>
          <w:sz w:val="28"/>
          <w:szCs w:val="28"/>
        </w:rPr>
        <w:t>Трехкомпонентны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показател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тип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устойчив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S=(S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(стр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9)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(стр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10)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(стр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>11))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ab/>
        <w:t>0,0,0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ab/>
        <w:t>0,0,0</w:t>
      </w:r>
      <w:r w:rsidRPr="002D2639">
        <w:rPr>
          <w:rFonts w:ascii="Times New Roman" w:hAnsi="Times New Roman" w:cs="Times New Roman"/>
          <w:color w:val="auto"/>
          <w:sz w:val="28"/>
          <w:szCs w:val="28"/>
        </w:rPr>
        <w:tab/>
        <w:t>0,0,0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ол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ще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умм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се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8год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низилась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видетельству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меньшен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езависимости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ужа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озможност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ивлеч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тороны;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озмож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ыдел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4-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ип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итуаций: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бсолютн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я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ип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иту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треча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й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дко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ставля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йни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ип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S=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{1,1,1};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ормальн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я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тор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арантиру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ь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S={0,1,1};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устойчив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r w:rsidRPr="00BF60D0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пряженн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рушени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и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тор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ё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хран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змож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сстановл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вновес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ч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полн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ч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и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кор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ачиваем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пасов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S={0,0,1};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изисн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r w:rsidRPr="00BF60D0"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тор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ран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анкротства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скольк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иту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неж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а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цен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умаг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рываю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едитор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и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S={0,0,0}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рёхкомпонентны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тел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иту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S={0;0;0}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р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иодам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арактеризу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изисное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скольк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иту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неж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а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цен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умаг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рываю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едитор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и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луч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оле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дробно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артины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аблиц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11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считаны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оанализированы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ажнейши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тносительны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казатели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характеризующи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инансовую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стойчивост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</w:t>
      </w:r>
    </w:p>
    <w:p w:rsidR="00167798" w:rsidRPr="002D2639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39">
        <w:rPr>
          <w:rFonts w:ascii="Times New Roman" w:hAnsi="Times New Roman" w:cs="Times New Roman"/>
          <w:sz w:val="28"/>
          <w:szCs w:val="28"/>
        </w:rPr>
        <w:t>Выводы</w:t>
      </w:r>
      <w:r w:rsidR="000B1032">
        <w:rPr>
          <w:rFonts w:ascii="Times New Roman" w:hAnsi="Times New Roman" w:cs="Times New Roman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sz w:val="28"/>
          <w:szCs w:val="28"/>
        </w:rPr>
        <w:t>по</w:t>
      </w:r>
      <w:r w:rsidR="000B1032">
        <w:rPr>
          <w:rFonts w:ascii="Times New Roman" w:hAnsi="Times New Roman" w:cs="Times New Roman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sz w:val="28"/>
          <w:szCs w:val="28"/>
        </w:rPr>
        <w:t>результатам</w:t>
      </w:r>
      <w:r w:rsidR="000B1032">
        <w:rPr>
          <w:rFonts w:ascii="Times New Roman" w:hAnsi="Times New Roman" w:cs="Times New Roman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sz w:val="28"/>
          <w:szCs w:val="28"/>
        </w:rPr>
        <w:t>таблицы</w:t>
      </w:r>
      <w:r w:rsidR="000B1032">
        <w:rPr>
          <w:rFonts w:ascii="Times New Roman" w:hAnsi="Times New Roman" w:cs="Times New Roman"/>
          <w:sz w:val="28"/>
          <w:szCs w:val="28"/>
        </w:rPr>
        <w:t xml:space="preserve"> </w:t>
      </w:r>
      <w:r w:rsidRPr="002D2639">
        <w:rPr>
          <w:rFonts w:ascii="Times New Roman" w:hAnsi="Times New Roman" w:cs="Times New Roman"/>
          <w:sz w:val="28"/>
          <w:szCs w:val="28"/>
        </w:rPr>
        <w:t>1.11: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оэффициен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автоном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6-2008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года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остига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ормального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опустимог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гранич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(0,5)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ледовательно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с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язательств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могу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ыт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крыты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ами.</w:t>
      </w:r>
    </w:p>
    <w:p w:rsidR="00325742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ол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ще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умм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се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8год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низилась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видетельству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меньшени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езависимости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ужа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озможност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ивлеч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тороны;</w:t>
      </w:r>
    </w:p>
    <w:p w:rsidR="00167798" w:rsidRPr="00325742" w:rsidRDefault="00325742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-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коэффициент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соотношения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заемных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2006-2008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годах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значительно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выше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нормального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ограничения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(менее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0,7),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наибольшего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значения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достигает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конце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2008г.</w:t>
      </w:r>
      <w:r w:rsidR="000B103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67798" w:rsidRPr="00325742">
        <w:rPr>
          <w:rFonts w:ascii="Times New Roman" w:hAnsi="Times New Roman"/>
          <w:bCs/>
          <w:color w:val="auto"/>
          <w:sz w:val="28"/>
          <w:szCs w:val="28"/>
        </w:rPr>
        <w:t>(6,13)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ледовательно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висим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нешних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сточнико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редитования;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нач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оэффициент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беспеченност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обственны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редствам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6-2007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гг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амног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иж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ормативных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6г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овс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анны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оэффициен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ме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трицательно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начение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оэффициен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маневренност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ме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райн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изки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начения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ложительную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инамику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6-2008гг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анны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казател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свидетельствую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ом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озможности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инансовог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маневра;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начения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коэффициент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огноз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банкротства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чен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низки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2006г-2008г.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данный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казатель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ме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трицательно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начение.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говори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ом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испытывае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финансовы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затруднения,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одтверждают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такж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приведенны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выше</w:t>
      </w:r>
      <w:r w:rsidR="000B10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Cs/>
          <w:color w:val="auto"/>
          <w:sz w:val="28"/>
          <w:szCs w:val="28"/>
        </w:rPr>
        <w:t>расчеты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Таки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разом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веденны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носитель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тел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ойчив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дтвердил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ходи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итическ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и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цен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умаг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рываю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едитор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и:</w:t>
      </w:r>
    </w:p>
    <w:p w:rsidR="00167798" w:rsidRPr="00791622" w:rsidRDefault="00791622" w:rsidP="0079162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791622"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B1032" w:rsidRPr="0079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98" w:rsidRPr="00791622">
        <w:rPr>
          <w:rFonts w:ascii="Times New Roman" w:hAnsi="Times New Roman" w:cs="Times New Roman"/>
          <w:b/>
          <w:sz w:val="28"/>
          <w:szCs w:val="28"/>
        </w:rPr>
        <w:t>Анализ</w:t>
      </w:r>
      <w:r w:rsidR="000B1032" w:rsidRPr="0079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98" w:rsidRPr="00791622">
        <w:rPr>
          <w:rFonts w:ascii="Times New Roman" w:hAnsi="Times New Roman" w:cs="Times New Roman"/>
          <w:b/>
          <w:sz w:val="28"/>
          <w:szCs w:val="28"/>
        </w:rPr>
        <w:t>деловой</w:t>
      </w:r>
      <w:r w:rsidR="000B1032" w:rsidRPr="0079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98" w:rsidRPr="00791622">
        <w:rPr>
          <w:rFonts w:ascii="Times New Roman" w:hAnsi="Times New Roman" w:cs="Times New Roman"/>
          <w:b/>
          <w:sz w:val="28"/>
          <w:szCs w:val="28"/>
        </w:rPr>
        <w:t>активности</w:t>
      </w:r>
      <w:r w:rsidR="000B1032" w:rsidRPr="00791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98" w:rsidRPr="00791622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791622" w:rsidRPr="00BF60D0" w:rsidRDefault="00791622" w:rsidP="0079162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sz w:val="28"/>
          <w:szCs w:val="28"/>
        </w:rPr>
        <w:t>Трактов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рм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дел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ь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ной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иро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ыс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знач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кт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ил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авл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ви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текс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-хозяй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рм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ним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з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ыс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мер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цен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ав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фе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лав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честве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: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курентоспособность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и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бы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пута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личеств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м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бсолю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дел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ормати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ост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ращи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: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а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золот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»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аст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п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атривае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яетс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ос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92,958тыс.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845722тыс.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2349тыс.руб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0274тыс.руб.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и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ыш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кращ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л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ник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т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значительным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ч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ова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,2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,4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.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благоприя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о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зил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унк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и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,14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или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2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унк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и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ц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88;</w:t>
      </w:r>
      <w:r w:rsidR="000B1032">
        <w:rPr>
          <w:sz w:val="28"/>
          <w:szCs w:val="28"/>
        </w:rPr>
        <w:t xml:space="preserve"> 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ор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о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ерш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,89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ш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0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.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74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,2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о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32,94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9,0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1,47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ла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небольш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держ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мещ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)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ил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79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олжи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9,59дн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9,1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и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2,7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оставляе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ваетс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ователь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аст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ис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огаш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ководст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шир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у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ребите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им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ел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трол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упателя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ост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ид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лат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нош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ила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ил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91,4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26,29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52,7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ачивае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="00D7282F">
        <w:rPr>
          <w:sz w:val="28"/>
          <w:szCs w:val="28"/>
        </w:rPr>
        <w:t>получено</w:t>
      </w:r>
      <w:r w:rsidR="000B1032">
        <w:rPr>
          <w:sz w:val="28"/>
          <w:szCs w:val="28"/>
        </w:rPr>
        <w:t xml:space="preserve"> </w:t>
      </w:r>
      <w:r w:rsidR="00D7282F">
        <w:rPr>
          <w:sz w:val="28"/>
          <w:szCs w:val="28"/>
        </w:rPr>
        <w:t>12,14</w:t>
      </w:r>
      <w:r w:rsidR="000B1032">
        <w:rPr>
          <w:sz w:val="28"/>
          <w:szCs w:val="28"/>
        </w:rPr>
        <w:t xml:space="preserve"> </w:t>
      </w:r>
      <w:r w:rsidR="00D7282F">
        <w:rPr>
          <w:sz w:val="28"/>
          <w:szCs w:val="28"/>
        </w:rPr>
        <w:t>руб.,</w:t>
      </w:r>
      <w:r w:rsidR="000B1032">
        <w:rPr>
          <w:sz w:val="28"/>
          <w:szCs w:val="28"/>
        </w:rPr>
        <w:t xml:space="preserve"> </w:t>
      </w:r>
      <w:r w:rsidR="00D7282F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="00D7282F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2,2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3,1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значительно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олжи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о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ик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ход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72,5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88,2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84,2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).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олжи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о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ик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ицатель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оответ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18,9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38,08д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,-68,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я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й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благоприят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олжи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ерацио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ик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кор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о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та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азат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о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ч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лагоприя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увел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руч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отдач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и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ин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й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ицатель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намику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альновид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ково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прос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ост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упателя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эффектив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67798" w:rsidRDefault="00791622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Оценка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уровня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рентабельности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предприятия</w:t>
      </w:r>
    </w:p>
    <w:p w:rsidR="00791622" w:rsidRPr="00BF60D0" w:rsidRDefault="00791622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ын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л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убыточности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стик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итель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ряем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ли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зиций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нтабель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ажнейш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актиче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бы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ход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й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чин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н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язательным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лементам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авнитель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извод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нтабель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пользую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нструмен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нвестицион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ити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ценообразования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актик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меняю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тел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носитель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ходности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дукции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извод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онд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мущества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ложени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инвестиций)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ц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ума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ло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числ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годовой</w:t>
      </w:r>
      <w:r w:rsidR="000B1032">
        <w:rPr>
          <w:sz w:val="28"/>
          <w:szCs w:val="28"/>
        </w:rPr>
        <w:t xml:space="preserve"> 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5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н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,сум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ж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раж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блиц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13.</w:t>
      </w:r>
    </w:p>
    <w:p w:rsidR="00791622" w:rsidRDefault="00791622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блиц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13</w:t>
      </w:r>
      <w:r w:rsidR="000B1032">
        <w:rPr>
          <w:b/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</w:p>
    <w:tbl>
      <w:tblPr>
        <w:tblW w:w="8712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604"/>
        <w:gridCol w:w="1701"/>
        <w:gridCol w:w="1963"/>
      </w:tblGrid>
      <w:tr w:rsidR="00167798" w:rsidRPr="00FE4969" w:rsidTr="00982E04">
        <w:tc>
          <w:tcPr>
            <w:tcW w:w="344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  <w:rPr>
                <w:b/>
              </w:rPr>
            </w:pPr>
            <w:r w:rsidRPr="00FE4969">
              <w:rPr>
                <w:b/>
              </w:rPr>
              <w:t>Показатель</w:t>
            </w:r>
          </w:p>
        </w:tc>
        <w:tc>
          <w:tcPr>
            <w:tcW w:w="160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  <w:rPr>
                <w:b/>
              </w:rPr>
            </w:pPr>
            <w:r w:rsidRPr="00FE4969">
              <w:rPr>
                <w:b/>
              </w:rPr>
              <w:t>2006</w:t>
            </w:r>
            <w:r w:rsidR="00FE4969">
              <w:rPr>
                <w:b/>
              </w:rPr>
              <w:t xml:space="preserve"> </w:t>
            </w:r>
            <w:r w:rsidRPr="00FE4969">
              <w:rPr>
                <w:b/>
              </w:rPr>
              <w:t>%</w:t>
            </w:r>
          </w:p>
        </w:tc>
        <w:tc>
          <w:tcPr>
            <w:tcW w:w="1701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  <w:rPr>
                <w:b/>
              </w:rPr>
            </w:pPr>
            <w:r w:rsidRPr="00FE4969">
              <w:rPr>
                <w:b/>
              </w:rPr>
              <w:t>2007</w:t>
            </w:r>
            <w:r w:rsidR="00FE4969">
              <w:rPr>
                <w:b/>
              </w:rPr>
              <w:t xml:space="preserve"> </w:t>
            </w:r>
            <w:r w:rsidRPr="00FE4969">
              <w:rPr>
                <w:b/>
              </w:rPr>
              <w:t>%</w:t>
            </w:r>
          </w:p>
        </w:tc>
        <w:tc>
          <w:tcPr>
            <w:tcW w:w="1963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  <w:rPr>
                <w:b/>
              </w:rPr>
            </w:pPr>
            <w:r w:rsidRPr="00FE4969">
              <w:rPr>
                <w:b/>
              </w:rPr>
              <w:t>2008</w:t>
            </w:r>
            <w:r w:rsidR="00FE4969">
              <w:rPr>
                <w:b/>
              </w:rPr>
              <w:t xml:space="preserve"> </w:t>
            </w:r>
            <w:r w:rsidRPr="00FE4969">
              <w:rPr>
                <w:b/>
              </w:rPr>
              <w:t>%</w:t>
            </w:r>
          </w:p>
        </w:tc>
      </w:tr>
      <w:tr w:rsidR="00167798" w:rsidRPr="00FE4969" w:rsidTr="00982E04">
        <w:tc>
          <w:tcPr>
            <w:tcW w:w="344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Рентабельность</w:t>
            </w:r>
            <w:r w:rsidR="000B1032" w:rsidRPr="00FE4969">
              <w:t xml:space="preserve"> </w:t>
            </w:r>
            <w:r w:rsidRPr="00FE4969">
              <w:t>вложений</w:t>
            </w:r>
          </w:p>
        </w:tc>
        <w:tc>
          <w:tcPr>
            <w:tcW w:w="160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12,47%</w:t>
            </w:r>
          </w:p>
        </w:tc>
        <w:tc>
          <w:tcPr>
            <w:tcW w:w="1701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1,81%</w:t>
            </w:r>
          </w:p>
        </w:tc>
        <w:tc>
          <w:tcPr>
            <w:tcW w:w="1963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10,19%</w:t>
            </w:r>
          </w:p>
        </w:tc>
      </w:tr>
      <w:tr w:rsidR="00167798" w:rsidRPr="00FE4969" w:rsidTr="00982E04">
        <w:tc>
          <w:tcPr>
            <w:tcW w:w="344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Читая</w:t>
            </w:r>
            <w:r w:rsidR="000B1032" w:rsidRPr="00FE4969">
              <w:t xml:space="preserve"> </w:t>
            </w:r>
            <w:r w:rsidRPr="00FE4969">
              <w:t>рентабельность</w:t>
            </w:r>
          </w:p>
        </w:tc>
        <w:tc>
          <w:tcPr>
            <w:tcW w:w="160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9,36%</w:t>
            </w:r>
          </w:p>
        </w:tc>
        <w:tc>
          <w:tcPr>
            <w:tcW w:w="1701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1,58%</w:t>
            </w:r>
          </w:p>
        </w:tc>
        <w:tc>
          <w:tcPr>
            <w:tcW w:w="1963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7,72%</w:t>
            </w:r>
          </w:p>
        </w:tc>
      </w:tr>
      <w:tr w:rsidR="00167798" w:rsidRPr="00FE4969" w:rsidTr="00982E04">
        <w:tc>
          <w:tcPr>
            <w:tcW w:w="344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Рентабельность</w:t>
            </w:r>
            <w:r w:rsidR="000B1032" w:rsidRPr="00FE4969">
              <w:t xml:space="preserve"> </w:t>
            </w:r>
            <w:r w:rsidRPr="00FE4969">
              <w:t>собственных</w:t>
            </w:r>
            <w:r w:rsidR="000B1032" w:rsidRPr="00FE4969">
              <w:t xml:space="preserve"> </w:t>
            </w:r>
            <w:r w:rsidRPr="00FE4969">
              <w:t>средств</w:t>
            </w:r>
          </w:p>
        </w:tc>
        <w:tc>
          <w:tcPr>
            <w:tcW w:w="160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41,39%</w:t>
            </w:r>
          </w:p>
        </w:tc>
        <w:tc>
          <w:tcPr>
            <w:tcW w:w="1701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9,04%</w:t>
            </w:r>
          </w:p>
        </w:tc>
        <w:tc>
          <w:tcPr>
            <w:tcW w:w="1963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53,9%</w:t>
            </w:r>
          </w:p>
        </w:tc>
      </w:tr>
      <w:tr w:rsidR="00167798" w:rsidRPr="00FE4969" w:rsidTr="00982E04">
        <w:tc>
          <w:tcPr>
            <w:tcW w:w="344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Рентабельность</w:t>
            </w:r>
            <w:r w:rsidR="000B1032" w:rsidRPr="00FE4969">
              <w:t xml:space="preserve"> </w:t>
            </w:r>
            <w:r w:rsidRPr="00FE4969">
              <w:t>производственных</w:t>
            </w:r>
            <w:r w:rsidR="000B1032" w:rsidRPr="00FE4969">
              <w:t xml:space="preserve"> </w:t>
            </w:r>
            <w:r w:rsidRPr="00FE4969">
              <w:t>фондов</w:t>
            </w:r>
          </w:p>
        </w:tc>
        <w:tc>
          <w:tcPr>
            <w:tcW w:w="1604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22,2%</w:t>
            </w:r>
          </w:p>
        </w:tc>
        <w:tc>
          <w:tcPr>
            <w:tcW w:w="1701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3,47%</w:t>
            </w:r>
          </w:p>
        </w:tc>
        <w:tc>
          <w:tcPr>
            <w:tcW w:w="1963" w:type="dxa"/>
          </w:tcPr>
          <w:p w:rsidR="00167798" w:rsidRPr="00FE4969" w:rsidRDefault="00167798" w:rsidP="00FE4969">
            <w:pPr>
              <w:widowControl w:val="0"/>
              <w:spacing w:line="360" w:lineRule="auto"/>
              <w:jc w:val="both"/>
            </w:pPr>
            <w:r w:rsidRPr="00FE4969">
              <w:t>22,63%</w:t>
            </w:r>
          </w:p>
        </w:tc>
      </w:tr>
    </w:tbl>
    <w:p w:rsidR="00FE4969" w:rsidRDefault="00FE4969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0" type="#_x0000_t75" style="width:384pt;height:173.25pt">
            <v:imagedata r:id="rId41" o:title=""/>
          </v:shape>
        </w:pic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бл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илас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яза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еред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кращ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е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им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блюд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кращ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е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л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).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че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ысяч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2,47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81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,19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9,36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58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7,72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ис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учен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1,39руб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9,04руб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3,9ру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ыш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мущ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блюд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ффектив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ве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н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2,2%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,47%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2,63%.</w:t>
      </w:r>
    </w:p>
    <w:p w:rsidR="00167798" w:rsidRPr="00BF60D0" w:rsidRDefault="00167798" w:rsidP="000B1032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60D0">
        <w:rPr>
          <w:rFonts w:ascii="Times New Roman" w:hAnsi="Times New Roman" w:cs="Times New Roman"/>
          <w:b w:val="0"/>
          <w:sz w:val="28"/>
          <w:szCs w:val="28"/>
        </w:rPr>
        <w:t>Таким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образом,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анализ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рентабельност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оказал,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что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результаты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родаж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родукци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(работ,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услуг)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окрывают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издержк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роизводства.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В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2008г.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вс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рентабельност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возросли,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что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оложительно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характеризует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редприятия.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Однако,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в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2007г.экономическая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целесообразность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функционирования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ЗАО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снижается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вследстви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сокращения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рибыл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в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результат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рост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себестоимост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родукци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необходимост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уплаты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роцентов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о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кредиту,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неплатежеспособности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потребителей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</w:p>
    <w:p w:rsidR="00167798" w:rsidRDefault="00791622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Анализ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вероятности</w:t>
      </w:r>
      <w:r w:rsidR="000B1032">
        <w:rPr>
          <w:b/>
          <w:sz w:val="28"/>
          <w:szCs w:val="28"/>
        </w:rPr>
        <w:t xml:space="preserve"> </w:t>
      </w:r>
      <w:r w:rsidR="00167798" w:rsidRPr="00BF60D0">
        <w:rPr>
          <w:b/>
          <w:sz w:val="28"/>
          <w:szCs w:val="28"/>
        </w:rPr>
        <w:t>банкротства</w:t>
      </w:r>
    </w:p>
    <w:p w:rsidR="00791622" w:rsidRPr="00BF60D0" w:rsidRDefault="00791622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р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вест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иро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коль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ова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оя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авда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сий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орматив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осто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неплатежеспособности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ределе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ановл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тель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9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.05.94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онодатель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осто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банкротстве)»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ановл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ичес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удовлетворите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СФ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2.08.94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зн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платежеспособ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й: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,1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овед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роя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6-2008гг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006год.</w: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61" type="#_x0000_t75" style="width:150pt;height:21pt">
            <v:imagedata r:id="rId42" o:title=""/>
          </v:shape>
        </w:pict>
      </w:r>
    </w:p>
    <w:p w:rsidR="00D7282F" w:rsidRDefault="00D7282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.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те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держиваютс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:</w: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2" type="#_x0000_t75" style="width:155.25pt;height:48.75pt">
            <v:imagedata r:id="rId43" o:title=""/>
          </v:shape>
        </w:pict>
      </w:r>
      <w:r w:rsidR="00167798" w:rsidRPr="00BF60D0">
        <w:rPr>
          <w:sz w:val="28"/>
          <w:szCs w:val="28"/>
        </w:rPr>
        <w:t>,</w: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де</w:t>
      </w:r>
      <w:r w:rsidR="000B1032">
        <w:rPr>
          <w:sz w:val="28"/>
          <w:szCs w:val="28"/>
        </w:rPr>
        <w:t xml:space="preserve"> </w:t>
      </w:r>
      <w:r w:rsidR="00566AB8">
        <w:rPr>
          <w:sz w:val="28"/>
          <w:szCs w:val="28"/>
        </w:rPr>
        <w:pict>
          <v:shape id="_x0000_i1063" type="#_x0000_t75" style="width:42.75pt;height:18.75pt">
            <v:imagedata r:id="rId44" o:title=""/>
          </v:shape>
        </w:pic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ц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чал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олжи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прим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.);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утраты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х.</w:t>
      </w:r>
    </w:p>
    <w:p w:rsidR="00167798" w:rsidRPr="00BF60D0" w:rsidRDefault="00791622" w:rsidP="007916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66AB8">
        <w:rPr>
          <w:sz w:val="28"/>
          <w:szCs w:val="28"/>
        </w:rPr>
        <w:pict>
          <v:shape id="_x0000_i1064" type="#_x0000_t75" style="width:207pt;height:51pt">
            <v:imagedata r:id="rId45" o:title=""/>
          </v:shape>
        </w:pic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ь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су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007год.</w: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65" type="#_x0000_t75" style="width:171.75pt;height:21pt">
            <v:imagedata r:id="rId46" o:title=""/>
          </v:shape>
        </w:pic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.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р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</w:t>
      </w:r>
    </w:p>
    <w:p w:rsidR="00D7282F" w:rsidRDefault="00D7282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6" type="#_x0000_t75" style="width:155.25pt;height:48.75pt">
            <v:imagedata r:id="rId47" o:title=""/>
          </v:shape>
        </w:pict>
      </w:r>
    </w:p>
    <w:p w:rsidR="00D7282F" w:rsidRDefault="00D7282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г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р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х.</w: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7" type="#_x0000_t75" style="width:207pt;height:51pt">
            <v:imagedata r:id="rId48" o:title=""/>
          </v:shape>
        </w:pic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р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ь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лижайш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рат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ь.</w:t>
      </w:r>
    </w:p>
    <w:p w:rsidR="00FE4969" w:rsidRDefault="00167798" w:rsidP="007916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Рассчита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.</w:t>
      </w: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68" type="#_x0000_t75" style="width:207pt;height:51pt">
            <v:imagedata r:id="rId49" o:title=""/>
          </v:shape>
        </w:pict>
      </w:r>
    </w:p>
    <w:p w:rsidR="00D7282F" w:rsidRDefault="00D7282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ь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су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008год.</w:t>
      </w:r>
    </w:p>
    <w:p w:rsidR="00D7282F" w:rsidRDefault="00D7282F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69" type="#_x0000_t75" style="width:173.25pt;height:21pt">
            <v:imagedata r:id="rId50" o:title=""/>
          </v:shape>
        </w:pic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.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р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.</w:t>
      </w:r>
    </w:p>
    <w:p w:rsidR="00D7282F" w:rsidRPr="00BF60D0" w:rsidRDefault="00D7282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70" type="#_x0000_t75" style="width:209.25pt;height:51pt">
            <v:imagedata r:id="rId51" o:title=""/>
          </v:shape>
        </w:pict>
      </w:r>
    </w:p>
    <w:p w:rsidR="00D7282F" w:rsidRDefault="00D7282F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р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ь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ич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лижайш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рат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ь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.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ку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аетс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едо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д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.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эффициен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чит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яца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ь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су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сстанов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еспособ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.</w:t>
      </w:r>
    </w:p>
    <w:p w:rsidR="00167798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Итак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эффициен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сстановл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иод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-2008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и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идетельству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ом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аль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змож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сстанови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ь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днак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щ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ботает.</w:t>
      </w:r>
    </w:p>
    <w:p w:rsidR="00D7282F" w:rsidRDefault="00D7282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7798" w:rsidRPr="00BF60D0" w:rsidRDefault="00167798" w:rsidP="00791622">
      <w:pPr>
        <w:pStyle w:val="a9"/>
        <w:widowControl w:val="0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b/>
          <w:color w:val="auto"/>
          <w:sz w:val="28"/>
          <w:szCs w:val="28"/>
        </w:rPr>
        <w:t>Основные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/>
          <w:color w:val="auto"/>
          <w:sz w:val="28"/>
          <w:szCs w:val="28"/>
        </w:rPr>
        <w:t>направления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/>
          <w:color w:val="auto"/>
          <w:sz w:val="28"/>
          <w:szCs w:val="28"/>
        </w:rPr>
        <w:t>улучшения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/>
          <w:color w:val="auto"/>
          <w:sz w:val="28"/>
          <w:szCs w:val="28"/>
        </w:rPr>
        <w:t>финансового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/>
          <w:color w:val="auto"/>
          <w:sz w:val="28"/>
          <w:szCs w:val="28"/>
        </w:rPr>
        <w:t>состояния</w:t>
      </w:r>
      <w:r w:rsidR="000B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/>
          <w:color w:val="auto"/>
          <w:sz w:val="28"/>
          <w:szCs w:val="28"/>
        </w:rPr>
        <w:t>предприятия</w:t>
      </w:r>
    </w:p>
    <w:p w:rsidR="00982E04" w:rsidRDefault="00982E04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кумен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гнозирую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тат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нов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алансов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атьям: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необорот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ы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пасы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ь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неж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а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олгосроч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язательства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едиторска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.д.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комендациям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одоле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ю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алют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аланса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и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дни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ариан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а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коменд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м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новую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еличин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алют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аланс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в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546200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б.</w:t>
      </w:r>
    </w:p>
    <w:p w:rsidR="00D7282F" w:rsidRDefault="00D7282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BF60D0" w:rsidRDefault="00566AB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071" type="#_x0000_t75" style="width:210.75pt;height:18.75pt">
            <v:imagedata r:id="rId52" o:title=""/>
          </v:shape>
        </w:pict>
      </w:r>
    </w:p>
    <w:p w:rsidR="00D7282F" w:rsidRDefault="00D7282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ат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необорот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И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тбл.1.14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н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ыдущ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чё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меющей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и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м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ъё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заверш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н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вод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ксплуатацию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ъекто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в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7440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ыс.руб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меньши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необорот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,</w:t>
      </w:r>
    </w:p>
    <w:p w:rsidR="00982E04" w:rsidRDefault="00982E04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791622" w:rsidRDefault="00566AB8" w:rsidP="0079162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072" type="#_x0000_t75" style="width:246pt;height:18.75pt">
            <v:imagedata r:id="rId53" o:title=""/>
          </v:shape>
        </w:pict>
      </w:r>
    </w:p>
    <w:p w:rsidR="00D7282F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ат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че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ложившей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и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чё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ОА=Б-ВИА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аткосроч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ложени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таточном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инцип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азан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аблиц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№14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гнозиру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от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282F">
        <w:rPr>
          <w:rFonts w:ascii="Times New Roman" w:hAnsi="Times New Roman" w:cs="Times New Roman"/>
          <w:color w:val="auto"/>
          <w:sz w:val="28"/>
          <w:szCs w:val="28"/>
        </w:rPr>
        <w:t>ОА:</w:t>
      </w:r>
    </w:p>
    <w:p w:rsidR="00D7282F" w:rsidRDefault="00D7282F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BF60D0" w:rsidRDefault="00566AB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073" type="#_x0000_t75" style="width:228pt;height:18.75pt">
            <v:imagedata r:id="rId54" o:title=""/>
          </v:shape>
        </w:pic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Выполне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ребова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пас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тра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ИЗ:</w:t>
      </w:r>
    </w:p>
    <w:p w:rsidR="00982E04" w:rsidRDefault="00982E04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BF60D0" w:rsidRDefault="00566AB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074" type="#_x0000_t75" style="width:227.25pt;height:18.75pt">
            <v:imagedata r:id="rId55" o:title=""/>
          </v:shape>
        </w:pict>
      </w:r>
    </w:p>
    <w:p w:rsidR="00982E04" w:rsidRDefault="00982E04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Измен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ер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собственны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К)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че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ложившей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и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гнозиру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умм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зер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К:</w:t>
      </w:r>
    </w:p>
    <w:p w:rsidR="00982E04" w:rsidRDefault="00982E04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798" w:rsidRPr="00BF60D0" w:rsidRDefault="00566AB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075" type="#_x0000_t75" style="width:222.75pt;height:18.75pt">
            <v:imagedata r:id="rId56" o:title=""/>
          </v:shape>
        </w:pic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з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г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ДО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ложившей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вел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:</w: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566AB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76" type="#_x0000_t75" style="width:198pt;height:18.75pt">
            <v:imagedata r:id="rId57" o:title=""/>
          </v:shape>
        </w:pic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67798" w:rsidRPr="00BF60D0" w:rsidRDefault="00167798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зме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атель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КО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ожившей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мень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:</w:t>
      </w:r>
    </w:p>
    <w:p w:rsidR="00982E04" w:rsidRDefault="00982E04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82E04" w:rsidRDefault="00566AB8" w:rsidP="007916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77" type="#_x0000_t75" style="width:231.75pt;height:18.75pt">
            <v:imagedata r:id="rId58" o:title=""/>
          </v:shape>
        </w:pic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комендаци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ланов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</w:p>
    <w:p w:rsidR="00167798" w:rsidRPr="00BF60D0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комендаци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ланов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али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ыполняе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счёт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котор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эффициен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авн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лемен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нтикризис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отношение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крупнен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ан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ставл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ариант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гноз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аланса.</w:t>
      </w:r>
    </w:p>
    <w:p w:rsidR="00167798" w:rsidRDefault="00167798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4367" w:rsidRPr="00BF60D0" w:rsidRDefault="00566AB8" w:rsidP="00FE4969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16"/>
        </w:rPr>
      </w:pPr>
      <w:r>
        <w:rPr>
          <w:b/>
          <w:sz w:val="28"/>
          <w:szCs w:val="16"/>
        </w:rPr>
        <w:pict>
          <v:shape id="_x0000_i1078" type="#_x0000_t75" style="width:357.75pt;height:206.25pt">
            <v:imagedata r:id="rId59" o:title=""/>
          </v:shape>
        </w:pic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4367" w:rsidRPr="00BF60D0" w:rsidRDefault="00982E04" w:rsidP="000B1032">
      <w:pPr>
        <w:pStyle w:val="2"/>
        <w:widowControl w:val="0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br w:type="page"/>
      </w:r>
      <w:r w:rsidR="00791622">
        <w:rPr>
          <w:b/>
          <w:sz w:val="28"/>
        </w:rPr>
        <w:t>3</w:t>
      </w:r>
      <w:r w:rsidR="00454367" w:rsidRPr="00BF60D0">
        <w:rPr>
          <w:b/>
          <w:sz w:val="28"/>
        </w:rPr>
        <w:t>.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Безопасность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и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экологичность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проекта</w:t>
      </w: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b/>
          <w:sz w:val="28"/>
        </w:rPr>
      </w:pP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bCs/>
          <w:sz w:val="28"/>
        </w:rPr>
      </w:pPr>
      <w:r w:rsidRPr="00BF60D0">
        <w:rPr>
          <w:bCs/>
          <w:sz w:val="28"/>
        </w:rPr>
        <w:t>Обеспечен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безопасност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рудящихс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изводстве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лучшен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слов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руда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щит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кружающе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реды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экологичность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именяем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ехпроцесс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являютс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ажным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актуальным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дачам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овременног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изводства.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ешени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эти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дач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еобходим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четк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едставлять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ущность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цесс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тыскивать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пособы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(наиболе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дходящ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аждому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онкретному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лучаю)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страняющ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оздейств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человеческ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рганизм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ред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пас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фактор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сключающие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озможности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равматизм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фессиональны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болевания.</w:t>
      </w: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bCs/>
          <w:sz w:val="28"/>
        </w:rPr>
      </w:pPr>
      <w:r w:rsidRPr="00BF60D0">
        <w:rPr>
          <w:bCs/>
          <w:sz w:val="28"/>
        </w:rPr>
        <w:t>Пр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лучшени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здоровлени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слов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руд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ажным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оментам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являетс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омплексна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еханизаци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автоматизаци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ехнологически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цессов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именен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езультат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следни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ауч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зысканий.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существлен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ероприят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нижению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изводственног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равматизм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фессиональн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болеваемости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акж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лучшен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слов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аждом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абочем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ест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едут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фессиональн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активност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рудящихся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осту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изводительност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руд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окращению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терь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изводстве.</w:t>
      </w:r>
      <w:r w:rsidR="000B1032">
        <w:rPr>
          <w:bCs/>
          <w:sz w:val="28"/>
        </w:rPr>
        <w:t xml:space="preserve"> </w:t>
      </w: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bCs/>
          <w:sz w:val="28"/>
        </w:rPr>
      </w:pPr>
      <w:r w:rsidRPr="00BF60D0">
        <w:rPr>
          <w:bCs/>
          <w:sz w:val="28"/>
        </w:rPr>
        <w:t>Проблемы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беспечени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мышленн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безопасност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есн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вязаны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дачам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храны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ироды: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чистк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точ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од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газов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ыброс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оздушны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бассейн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борьб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шумом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ибрацией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щит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т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электромагнит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ле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ного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другое.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с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эт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ероприяти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пособствуют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беспечению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ормаль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услов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жизнедеятельност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человека.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этом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аздел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он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будут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ассмотрены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именительн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едприятию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«Комбинат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троитель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атериал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№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1».</w:t>
      </w: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bCs/>
          <w:sz w:val="28"/>
        </w:rPr>
      </w:pPr>
    </w:p>
    <w:p w:rsidR="00454367" w:rsidRPr="00BF60D0" w:rsidRDefault="00791622" w:rsidP="000B1032">
      <w:pPr>
        <w:pStyle w:val="21"/>
        <w:widowControl w:val="0"/>
        <w:spacing w:after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3</w:t>
      </w:r>
      <w:r w:rsidR="00454367" w:rsidRPr="00BF60D0">
        <w:rPr>
          <w:b/>
          <w:sz w:val="28"/>
        </w:rPr>
        <w:t>.1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Анализ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опасных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и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вредных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факторов</w:t>
      </w:r>
    </w:p>
    <w:p w:rsidR="00454367" w:rsidRPr="00BF60D0" w:rsidRDefault="00454367" w:rsidP="000B1032">
      <w:pPr>
        <w:pStyle w:val="21"/>
        <w:widowControl w:val="0"/>
        <w:spacing w:after="0" w:line="360" w:lineRule="auto"/>
        <w:ind w:firstLine="709"/>
        <w:jc w:val="both"/>
        <w:rPr>
          <w:b/>
          <w:sz w:val="28"/>
        </w:rPr>
      </w:pPr>
    </w:p>
    <w:p w:rsidR="00454367" w:rsidRPr="00BF60D0" w:rsidRDefault="00791622" w:rsidP="000B1032">
      <w:pPr>
        <w:pStyle w:val="21"/>
        <w:widowControl w:val="0"/>
        <w:spacing w:after="0" w:line="360" w:lineRule="auto"/>
        <w:ind w:firstLine="709"/>
        <w:jc w:val="both"/>
        <w:rPr>
          <w:b/>
          <w:sz w:val="28"/>
        </w:rPr>
      </w:pPr>
      <w:r>
        <w:rPr>
          <w:b/>
          <w:bCs/>
          <w:sz w:val="28"/>
        </w:rPr>
        <w:t>3</w:t>
      </w:r>
      <w:r w:rsidR="00454367" w:rsidRPr="00BF60D0">
        <w:rPr>
          <w:b/>
          <w:bCs/>
          <w:sz w:val="28"/>
        </w:rPr>
        <w:t>.1.1</w:t>
      </w:r>
      <w:r w:rsidR="000B1032">
        <w:rPr>
          <w:b/>
          <w:bCs/>
          <w:sz w:val="28"/>
        </w:rPr>
        <w:t xml:space="preserve"> </w:t>
      </w:r>
      <w:r w:rsidR="00454367" w:rsidRPr="00BF60D0">
        <w:rPr>
          <w:b/>
          <w:bCs/>
          <w:sz w:val="28"/>
        </w:rPr>
        <w:t>Опасные</w:t>
      </w:r>
      <w:r w:rsidR="000B1032">
        <w:rPr>
          <w:b/>
          <w:bCs/>
          <w:sz w:val="28"/>
        </w:rPr>
        <w:t xml:space="preserve"> </w:t>
      </w:r>
      <w:r w:rsidR="00454367" w:rsidRPr="00BF60D0">
        <w:rPr>
          <w:b/>
          <w:bCs/>
          <w:sz w:val="28"/>
        </w:rPr>
        <w:t>и</w:t>
      </w:r>
      <w:r w:rsidR="000B1032">
        <w:rPr>
          <w:b/>
          <w:bCs/>
          <w:sz w:val="28"/>
        </w:rPr>
        <w:t xml:space="preserve"> </w:t>
      </w:r>
      <w:r w:rsidR="00454367" w:rsidRPr="00BF60D0">
        <w:rPr>
          <w:b/>
          <w:bCs/>
          <w:sz w:val="28"/>
        </w:rPr>
        <w:t>вредные</w:t>
      </w:r>
      <w:r w:rsidR="000B1032">
        <w:rPr>
          <w:b/>
          <w:bCs/>
          <w:sz w:val="28"/>
        </w:rPr>
        <w:t xml:space="preserve"> </w:t>
      </w:r>
      <w:r w:rsidR="00454367" w:rsidRPr="00BF60D0">
        <w:rPr>
          <w:b/>
          <w:bCs/>
          <w:sz w:val="28"/>
        </w:rPr>
        <w:t>факторы</w:t>
      </w:r>
      <w:r w:rsidR="000B1032">
        <w:rPr>
          <w:b/>
          <w:bCs/>
          <w:sz w:val="28"/>
        </w:rPr>
        <w:t xml:space="preserve"> </w:t>
      </w:r>
      <w:r w:rsidR="00454367" w:rsidRPr="00BF60D0">
        <w:rPr>
          <w:b/>
          <w:bCs/>
          <w:sz w:val="28"/>
        </w:rPr>
        <w:t>при</w:t>
      </w:r>
      <w:r w:rsidR="000B1032">
        <w:rPr>
          <w:b/>
          <w:bCs/>
          <w:sz w:val="28"/>
        </w:rPr>
        <w:t xml:space="preserve"> </w:t>
      </w:r>
      <w:r w:rsidR="00454367" w:rsidRPr="00BF60D0">
        <w:rPr>
          <w:b/>
          <w:sz w:val="28"/>
        </w:rPr>
        <w:t>производстве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желез</w:t>
      </w:r>
      <w:r w:rsidR="00982E04">
        <w:rPr>
          <w:b/>
          <w:sz w:val="28"/>
        </w:rPr>
        <w:t>обетонных</w:t>
      </w:r>
      <w:r w:rsidR="000B1032">
        <w:rPr>
          <w:b/>
          <w:sz w:val="28"/>
        </w:rPr>
        <w:t xml:space="preserve"> </w:t>
      </w:r>
      <w:r w:rsidR="00982E04">
        <w:rPr>
          <w:b/>
          <w:sz w:val="28"/>
        </w:rPr>
        <w:t>конструкций</w:t>
      </w:r>
      <w:r w:rsidR="000B1032">
        <w:rPr>
          <w:b/>
          <w:sz w:val="28"/>
        </w:rPr>
        <w:t xml:space="preserve"> </w:t>
      </w:r>
      <w:r w:rsidR="00982E04">
        <w:rPr>
          <w:b/>
          <w:sz w:val="28"/>
        </w:rPr>
        <w:t>и</w:t>
      </w:r>
      <w:r w:rsidR="000B1032">
        <w:rPr>
          <w:b/>
          <w:sz w:val="28"/>
        </w:rPr>
        <w:t xml:space="preserve"> </w:t>
      </w:r>
      <w:r w:rsidR="00982E04">
        <w:rPr>
          <w:b/>
          <w:sz w:val="28"/>
        </w:rPr>
        <w:t>изделий</w:t>
      </w:r>
    </w:p>
    <w:p w:rsidR="00454367" w:rsidRPr="00BF60D0" w:rsidRDefault="00454367" w:rsidP="00FE4969">
      <w:pPr>
        <w:pStyle w:val="21"/>
        <w:widowControl w:val="0"/>
        <w:spacing w:after="0" w:line="360" w:lineRule="auto"/>
        <w:ind w:firstLine="709"/>
        <w:jc w:val="both"/>
        <w:rPr>
          <w:bCs/>
          <w:sz w:val="28"/>
        </w:rPr>
      </w:pPr>
      <w:r w:rsidRPr="00BF60D0">
        <w:rPr>
          <w:bCs/>
          <w:sz w:val="28"/>
        </w:rPr>
        <w:t>Н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егодняшн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день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«Комбинат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троитель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атериал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№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1»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являетс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есьма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мощн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азветвленн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труктурой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оста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оторо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мим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заводоуправлени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входят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так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изводственны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дразделени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ак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це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зготовления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железобетонны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конструкц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формовочным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арматурным</w:t>
      </w:r>
      <w:r w:rsidR="00FE4969">
        <w:rPr>
          <w:bCs/>
          <w:sz w:val="28"/>
        </w:rPr>
        <w:t xml:space="preserve"> </w:t>
      </w:r>
      <w:r w:rsidRPr="00BF60D0">
        <w:rPr>
          <w:bCs/>
          <w:sz w:val="28"/>
        </w:rPr>
        <w:t>отделением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бетоносмесительны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цех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цех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деревообработки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электроцех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ремонтно-механический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цех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четыр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лигона,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есколько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складов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и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некоторы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други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роизводственные</w:t>
      </w:r>
      <w:r w:rsidR="000B1032">
        <w:rPr>
          <w:bCs/>
          <w:sz w:val="28"/>
        </w:rPr>
        <w:t xml:space="preserve"> </w:t>
      </w:r>
      <w:r w:rsidRPr="00BF60D0">
        <w:rPr>
          <w:bCs/>
          <w:sz w:val="28"/>
        </w:rPr>
        <w:t>подразделения.</w:t>
      </w:r>
    </w:p>
    <w:p w:rsidR="00454367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  <w:szCs w:val="24"/>
        </w:rPr>
        <w:t>Поскольку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основным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видом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деятельности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предприятия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является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производств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железобетонных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конструкций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и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изделий,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нам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необходим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рассмотреть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опасные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и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вредные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производственные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факторы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для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каждог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из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технологических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этапов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изготовления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этих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изделий</w:t>
      </w:r>
      <w:r w:rsidR="000B1032">
        <w:rPr>
          <w:sz w:val="28"/>
          <w:szCs w:val="24"/>
        </w:rPr>
        <w:t>.</w:t>
      </w:r>
    </w:p>
    <w:p w:rsidR="00454367" w:rsidRPr="00BF60D0" w:rsidRDefault="000B1032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="00454367" w:rsidRPr="00BF60D0">
        <w:rPr>
          <w:sz w:val="28"/>
          <w:szCs w:val="24"/>
        </w:rPr>
        <w:t>абота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на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полигонах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характеризуется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помимо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опасных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и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вредных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факторов,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действующих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в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закрытых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цехах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завода,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наличием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  <w:szCs w:val="24"/>
        </w:rPr>
        <w:t>негативного</w:t>
      </w:r>
      <w:r>
        <w:rPr>
          <w:sz w:val="28"/>
          <w:szCs w:val="24"/>
        </w:rPr>
        <w:t xml:space="preserve"> </w:t>
      </w:r>
      <w:r w:rsidR="00454367" w:rsidRPr="00BF60D0">
        <w:rPr>
          <w:sz w:val="28"/>
        </w:rPr>
        <w:t>влияния</w:t>
      </w:r>
      <w:r>
        <w:rPr>
          <w:sz w:val="28"/>
        </w:rPr>
        <w:t xml:space="preserve"> </w:t>
      </w:r>
      <w:r w:rsidR="00454367" w:rsidRPr="00BF60D0">
        <w:rPr>
          <w:sz w:val="28"/>
        </w:rPr>
        <w:t>изменяющихся</w:t>
      </w:r>
      <w:r>
        <w:rPr>
          <w:sz w:val="28"/>
        </w:rPr>
        <w:t xml:space="preserve"> </w:t>
      </w:r>
      <w:r w:rsidR="00454367" w:rsidRPr="00BF60D0">
        <w:rPr>
          <w:sz w:val="28"/>
        </w:rPr>
        <w:t>в</w:t>
      </w:r>
      <w:r>
        <w:rPr>
          <w:sz w:val="28"/>
        </w:rPr>
        <w:t xml:space="preserve"> </w:t>
      </w:r>
      <w:r w:rsidR="00454367" w:rsidRPr="00BF60D0">
        <w:rPr>
          <w:sz w:val="28"/>
        </w:rPr>
        <w:t>широком</w:t>
      </w:r>
      <w:r>
        <w:rPr>
          <w:sz w:val="28"/>
        </w:rPr>
        <w:t xml:space="preserve"> </w:t>
      </w:r>
      <w:r w:rsidR="00454367" w:rsidRPr="00BF60D0">
        <w:rPr>
          <w:sz w:val="28"/>
        </w:rPr>
        <w:t>диапазоне</w:t>
      </w:r>
      <w:r>
        <w:rPr>
          <w:sz w:val="28"/>
        </w:rPr>
        <w:t xml:space="preserve"> </w:t>
      </w:r>
      <w:r w:rsidR="00454367" w:rsidRPr="00BF60D0">
        <w:rPr>
          <w:sz w:val="28"/>
        </w:rPr>
        <w:t>метеорологических</w:t>
      </w:r>
      <w:r>
        <w:rPr>
          <w:sz w:val="28"/>
        </w:rPr>
        <w:t xml:space="preserve"> </w:t>
      </w:r>
      <w:r w:rsidR="00454367" w:rsidRPr="00BF60D0">
        <w:rPr>
          <w:sz w:val="28"/>
        </w:rPr>
        <w:t>условий,</w:t>
      </w:r>
      <w:r>
        <w:rPr>
          <w:sz w:val="28"/>
        </w:rPr>
        <w:t xml:space="preserve"> </w:t>
      </w:r>
      <w:r w:rsidR="00454367" w:rsidRPr="00BF60D0">
        <w:rPr>
          <w:sz w:val="28"/>
        </w:rPr>
        <w:t>а</w:t>
      </w:r>
      <w:r>
        <w:rPr>
          <w:sz w:val="28"/>
        </w:rPr>
        <w:t xml:space="preserve"> </w:t>
      </w:r>
      <w:r w:rsidR="00454367" w:rsidRPr="00BF60D0">
        <w:rPr>
          <w:sz w:val="28"/>
        </w:rPr>
        <w:t>именно</w:t>
      </w:r>
      <w:r>
        <w:rPr>
          <w:sz w:val="28"/>
        </w:rPr>
        <w:t xml:space="preserve"> </w:t>
      </w:r>
      <w:r w:rsidR="00454367" w:rsidRPr="00BF60D0">
        <w:rPr>
          <w:sz w:val="28"/>
        </w:rPr>
        <w:t>высокой</w:t>
      </w:r>
      <w:r>
        <w:rPr>
          <w:sz w:val="28"/>
        </w:rPr>
        <w:t xml:space="preserve"> </w:t>
      </w:r>
      <w:r w:rsidR="00454367" w:rsidRPr="00BF60D0">
        <w:rPr>
          <w:sz w:val="28"/>
        </w:rPr>
        <w:t>и</w:t>
      </w:r>
      <w:r>
        <w:rPr>
          <w:sz w:val="28"/>
        </w:rPr>
        <w:t xml:space="preserve"> </w:t>
      </w:r>
      <w:r w:rsidR="00454367" w:rsidRPr="00BF60D0">
        <w:rPr>
          <w:sz w:val="28"/>
        </w:rPr>
        <w:t>низкой</w:t>
      </w:r>
      <w:r>
        <w:rPr>
          <w:sz w:val="28"/>
        </w:rPr>
        <w:t xml:space="preserve"> </w:t>
      </w:r>
      <w:r w:rsidR="00454367" w:rsidRPr="00BF60D0">
        <w:rPr>
          <w:sz w:val="28"/>
        </w:rPr>
        <w:t>температуры</w:t>
      </w:r>
      <w:r>
        <w:rPr>
          <w:sz w:val="28"/>
        </w:rPr>
        <w:t xml:space="preserve"> </w:t>
      </w:r>
      <w:r w:rsidR="00454367" w:rsidRPr="00BF60D0">
        <w:rPr>
          <w:sz w:val="28"/>
        </w:rPr>
        <w:t>воздуха,</w:t>
      </w:r>
      <w:r>
        <w:rPr>
          <w:sz w:val="28"/>
        </w:rPr>
        <w:t xml:space="preserve"> </w:t>
      </w:r>
      <w:r w:rsidR="00454367" w:rsidRPr="00BF60D0">
        <w:rPr>
          <w:sz w:val="28"/>
        </w:rPr>
        <w:t>воздействия</w:t>
      </w:r>
      <w:r>
        <w:rPr>
          <w:sz w:val="28"/>
        </w:rPr>
        <w:t xml:space="preserve"> </w:t>
      </w:r>
      <w:r w:rsidR="00454367" w:rsidRPr="00BF60D0">
        <w:rPr>
          <w:sz w:val="28"/>
        </w:rPr>
        <w:t>солнечной</w:t>
      </w:r>
      <w:r>
        <w:rPr>
          <w:sz w:val="28"/>
        </w:rPr>
        <w:t xml:space="preserve"> </w:t>
      </w:r>
      <w:r w:rsidR="00454367" w:rsidRPr="00BF60D0">
        <w:rPr>
          <w:sz w:val="28"/>
        </w:rPr>
        <w:t>радиации,</w:t>
      </w:r>
      <w:r>
        <w:rPr>
          <w:sz w:val="28"/>
        </w:rPr>
        <w:t xml:space="preserve"> </w:t>
      </w:r>
      <w:r w:rsidR="00454367" w:rsidRPr="00BF60D0">
        <w:rPr>
          <w:sz w:val="28"/>
        </w:rPr>
        <w:t>сильного</w:t>
      </w:r>
      <w:r>
        <w:rPr>
          <w:sz w:val="28"/>
        </w:rPr>
        <w:t xml:space="preserve"> </w:t>
      </w:r>
      <w:r w:rsidR="00454367" w:rsidRPr="00BF60D0">
        <w:rPr>
          <w:sz w:val="28"/>
        </w:rPr>
        <w:t>ветра,</w:t>
      </w:r>
      <w:r>
        <w:rPr>
          <w:sz w:val="28"/>
        </w:rPr>
        <w:t xml:space="preserve"> </w:t>
      </w:r>
      <w:r w:rsidR="00454367" w:rsidRPr="00BF60D0">
        <w:rPr>
          <w:sz w:val="28"/>
        </w:rPr>
        <w:t>атмосферных</w:t>
      </w:r>
      <w:r>
        <w:rPr>
          <w:sz w:val="28"/>
        </w:rPr>
        <w:t xml:space="preserve"> </w:t>
      </w:r>
      <w:r w:rsidR="00454367" w:rsidRPr="00BF60D0">
        <w:rPr>
          <w:sz w:val="28"/>
        </w:rPr>
        <w:t>осадков.</w:t>
      </w:r>
      <w:r>
        <w:rPr>
          <w:sz w:val="28"/>
        </w:rPr>
        <w:t xml:space="preserve"> </w:t>
      </w:r>
      <w:r w:rsidR="00454367" w:rsidRPr="00BF60D0">
        <w:rPr>
          <w:sz w:val="28"/>
        </w:rPr>
        <w:t>Неудовлетворительные</w:t>
      </w:r>
      <w:r>
        <w:rPr>
          <w:sz w:val="28"/>
        </w:rPr>
        <w:t xml:space="preserve"> </w:t>
      </w:r>
      <w:r w:rsidR="00454367" w:rsidRPr="00BF60D0">
        <w:rPr>
          <w:sz w:val="28"/>
        </w:rPr>
        <w:t>параметры</w:t>
      </w:r>
      <w:r>
        <w:rPr>
          <w:sz w:val="28"/>
        </w:rPr>
        <w:t xml:space="preserve"> </w:t>
      </w:r>
      <w:r w:rsidR="00454367" w:rsidRPr="00BF60D0">
        <w:rPr>
          <w:sz w:val="28"/>
        </w:rPr>
        <w:t>микроклимата</w:t>
      </w:r>
      <w:r>
        <w:rPr>
          <w:sz w:val="28"/>
        </w:rPr>
        <w:t xml:space="preserve"> </w:t>
      </w:r>
      <w:r w:rsidR="00454367" w:rsidRPr="00BF60D0">
        <w:rPr>
          <w:sz w:val="28"/>
        </w:rPr>
        <w:t>на</w:t>
      </w:r>
      <w:r>
        <w:rPr>
          <w:sz w:val="28"/>
        </w:rPr>
        <w:t xml:space="preserve"> </w:t>
      </w:r>
      <w:r w:rsidR="00454367" w:rsidRPr="00BF60D0">
        <w:rPr>
          <w:sz w:val="28"/>
        </w:rPr>
        <w:t>рабочих</w:t>
      </w:r>
      <w:r>
        <w:rPr>
          <w:sz w:val="28"/>
        </w:rPr>
        <w:t xml:space="preserve"> </w:t>
      </w:r>
      <w:r w:rsidR="00454367" w:rsidRPr="00BF60D0">
        <w:rPr>
          <w:sz w:val="28"/>
        </w:rPr>
        <w:t>местах</w:t>
      </w:r>
      <w:r>
        <w:rPr>
          <w:sz w:val="28"/>
        </w:rPr>
        <w:t xml:space="preserve"> </w:t>
      </w:r>
      <w:r w:rsidR="00454367" w:rsidRPr="00BF60D0">
        <w:rPr>
          <w:sz w:val="28"/>
        </w:rPr>
        <w:t>могут</w:t>
      </w:r>
      <w:r>
        <w:rPr>
          <w:sz w:val="28"/>
        </w:rPr>
        <w:t xml:space="preserve"> </w:t>
      </w:r>
      <w:r w:rsidR="00454367" w:rsidRPr="00BF60D0">
        <w:rPr>
          <w:sz w:val="28"/>
        </w:rPr>
        <w:t>вызвать</w:t>
      </w:r>
      <w:r>
        <w:rPr>
          <w:sz w:val="28"/>
        </w:rPr>
        <w:t xml:space="preserve"> </w:t>
      </w:r>
      <w:r w:rsidR="00454367" w:rsidRPr="00BF60D0">
        <w:rPr>
          <w:sz w:val="28"/>
        </w:rPr>
        <w:t>тепловые</w:t>
      </w:r>
      <w:r>
        <w:rPr>
          <w:sz w:val="28"/>
        </w:rPr>
        <w:t xml:space="preserve"> </w:t>
      </w:r>
      <w:r w:rsidR="00454367" w:rsidRPr="00BF60D0">
        <w:rPr>
          <w:sz w:val="28"/>
        </w:rPr>
        <w:t>и</w:t>
      </w:r>
      <w:r>
        <w:rPr>
          <w:sz w:val="28"/>
        </w:rPr>
        <w:t xml:space="preserve"> </w:t>
      </w:r>
      <w:r w:rsidR="00454367" w:rsidRPr="00BF60D0">
        <w:rPr>
          <w:sz w:val="28"/>
        </w:rPr>
        <w:t>солнечные</w:t>
      </w:r>
      <w:r>
        <w:rPr>
          <w:sz w:val="28"/>
        </w:rPr>
        <w:t xml:space="preserve"> </w:t>
      </w:r>
      <w:r w:rsidR="00454367" w:rsidRPr="00BF60D0">
        <w:rPr>
          <w:sz w:val="28"/>
        </w:rPr>
        <w:t>удары,</w:t>
      </w:r>
      <w:r>
        <w:rPr>
          <w:sz w:val="28"/>
        </w:rPr>
        <w:t xml:space="preserve"> </w:t>
      </w:r>
      <w:r w:rsidR="00454367" w:rsidRPr="00BF60D0">
        <w:rPr>
          <w:sz w:val="28"/>
        </w:rPr>
        <w:t>ангионеврозы,</w:t>
      </w:r>
      <w:r>
        <w:rPr>
          <w:sz w:val="28"/>
        </w:rPr>
        <w:t xml:space="preserve"> </w:t>
      </w:r>
      <w:r w:rsidR="00454367" w:rsidRPr="00BF60D0">
        <w:rPr>
          <w:sz w:val="28"/>
        </w:rPr>
        <w:t>обморожение,</w:t>
      </w:r>
      <w:r>
        <w:rPr>
          <w:sz w:val="28"/>
        </w:rPr>
        <w:t xml:space="preserve"> </w:t>
      </w:r>
      <w:r w:rsidR="00454367" w:rsidRPr="00BF60D0">
        <w:rPr>
          <w:sz w:val="28"/>
        </w:rPr>
        <w:t>хронические</w:t>
      </w:r>
      <w:r>
        <w:rPr>
          <w:sz w:val="28"/>
        </w:rPr>
        <w:t xml:space="preserve"> </w:t>
      </w:r>
      <w:r w:rsidR="00454367" w:rsidRPr="00BF60D0">
        <w:rPr>
          <w:sz w:val="28"/>
        </w:rPr>
        <w:t>артриты</w:t>
      </w:r>
      <w:r>
        <w:rPr>
          <w:sz w:val="28"/>
        </w:rPr>
        <w:t xml:space="preserve"> </w:t>
      </w:r>
      <w:r w:rsidR="00454367" w:rsidRPr="00BF60D0">
        <w:rPr>
          <w:sz w:val="28"/>
        </w:rPr>
        <w:t>и</w:t>
      </w:r>
      <w:r>
        <w:rPr>
          <w:sz w:val="28"/>
        </w:rPr>
        <w:t xml:space="preserve"> </w:t>
      </w:r>
      <w:r w:rsidR="00454367" w:rsidRPr="00BF60D0">
        <w:rPr>
          <w:sz w:val="28"/>
        </w:rPr>
        <w:t>т.п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Помимо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посредственному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ству</w:t>
      </w:r>
      <w:r w:rsidR="000B1032">
        <w:rPr>
          <w:sz w:val="28"/>
        </w:rPr>
        <w:t xml:space="preserve"> </w:t>
      </w:r>
      <w:r w:rsidRPr="00BF60D0">
        <w:rPr>
          <w:sz w:val="28"/>
        </w:rPr>
        <w:t>железобетон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нструкц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й,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прият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вспомогатель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ы,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язан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лад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мон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.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нов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пас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д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фактора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никающ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монт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ах,</w:t>
      </w:r>
      <w:r w:rsidR="000B1032">
        <w:rPr>
          <w:sz w:val="28"/>
        </w:rPr>
        <w:t xml:space="preserve"> </w:t>
      </w:r>
      <w:r w:rsidRPr="00BF60D0">
        <w:rPr>
          <w:sz w:val="28"/>
        </w:rPr>
        <w:t>являются: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виж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ча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;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двигающие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я,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тр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кромк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усенцы,</w:t>
      </w:r>
      <w:r w:rsidR="000B1032">
        <w:rPr>
          <w:sz w:val="28"/>
        </w:rPr>
        <w:t xml:space="preserve"> </w:t>
      </w:r>
      <w:r w:rsidRPr="00BF60D0">
        <w:rPr>
          <w:sz w:val="28"/>
        </w:rPr>
        <w:t>шероховат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ерхностях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готов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,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ходов;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ышенн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мператур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ерхн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,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ов;</w:t>
      </w:r>
      <w:r w:rsidR="000B1032">
        <w:rPr>
          <w:sz w:val="28"/>
        </w:rPr>
        <w:t xml:space="preserve"> </w:t>
      </w:r>
      <w:r w:rsidRPr="00BF60D0">
        <w:rPr>
          <w:sz w:val="28"/>
        </w:rPr>
        <w:t>опас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ень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ичес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цепи;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ышен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ень</w:t>
      </w:r>
      <w:r w:rsidR="000B1032">
        <w:rPr>
          <w:sz w:val="28"/>
        </w:rPr>
        <w:t xml:space="preserve"> </w:t>
      </w:r>
      <w:r w:rsidRPr="00BF60D0">
        <w:rPr>
          <w:sz w:val="28"/>
        </w:rPr>
        <w:t>шум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ибрации;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ышен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пылен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газован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а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зоны;</w:t>
      </w:r>
      <w:r w:rsidR="000B1032">
        <w:rPr>
          <w:sz w:val="28"/>
        </w:rPr>
        <w:t xml:space="preserve"> </w:t>
      </w:r>
      <w:r w:rsidRPr="00BF60D0">
        <w:rPr>
          <w:sz w:val="28"/>
        </w:rPr>
        <w:t>взрывопожароопас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Шу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ибрац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ник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ханизирован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во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(шлифова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ирование,</w:t>
      </w:r>
      <w:r w:rsidR="000B1032">
        <w:rPr>
          <w:sz w:val="28"/>
        </w:rPr>
        <w:t xml:space="preserve"> </w:t>
      </w:r>
      <w:r w:rsidRPr="00BF60D0">
        <w:rPr>
          <w:sz w:val="28"/>
        </w:rPr>
        <w:t>шабрение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убк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пиливание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чист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тирк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ав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листов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ложест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.п.)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Использова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правильн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щ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органическ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творителя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(бензин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керосином),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оматическ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углеводород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(толуол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ксилолом),</w:t>
      </w:r>
      <w:r w:rsidR="000B1032">
        <w:rPr>
          <w:sz w:val="28"/>
        </w:rPr>
        <w:t xml:space="preserve"> </w:t>
      </w:r>
      <w:r w:rsidRPr="00BF60D0">
        <w:rPr>
          <w:sz w:val="28"/>
        </w:rPr>
        <w:t>хромсодержащ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тироч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ировоч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ста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инцов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поя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серной,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ля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азот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кислот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здае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ышен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ень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д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ществ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зоны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пас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равлений.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лич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ичес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абразив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пы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же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ве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к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болеван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есарей-сборщи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невмокониоз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фессиональ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бронхиаль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астм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.д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Аэрозоль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фтя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сел,</w:t>
      </w:r>
      <w:r w:rsidR="000B1032">
        <w:rPr>
          <w:sz w:val="28"/>
        </w:rPr>
        <w:t xml:space="preserve"> </w:t>
      </w:r>
      <w:r w:rsidRPr="00BF60D0">
        <w:rPr>
          <w:sz w:val="28"/>
        </w:rPr>
        <w:t>входя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ста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мазывающе-охлажда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жидкост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(СОЖ),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жет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зва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здраж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изист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лочек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рхн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дыхатель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утей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К</w:t>
      </w:r>
      <w:r w:rsidR="000B1032">
        <w:rPr>
          <w:sz w:val="28"/>
        </w:rPr>
        <w:t xml:space="preserve"> </w:t>
      </w:r>
      <w:r w:rsidRPr="00BF60D0">
        <w:rPr>
          <w:sz w:val="28"/>
        </w:rPr>
        <w:t>психофизиологичес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д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ствен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факторам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жн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не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физическ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груз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ановке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крепле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ъеме</w:t>
      </w:r>
      <w:r w:rsidR="000B1032">
        <w:rPr>
          <w:sz w:val="28"/>
        </w:rPr>
        <w:t xml:space="preserve"> </w:t>
      </w:r>
      <w:r w:rsidRPr="00BF60D0">
        <w:rPr>
          <w:sz w:val="28"/>
        </w:rPr>
        <w:t>крупногабарит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напряж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зрения.</w:t>
      </w:r>
      <w:r w:rsidR="000B1032">
        <w:rPr>
          <w:sz w:val="28"/>
        </w:rPr>
        <w:t xml:space="preserve"> </w:t>
      </w:r>
      <w:r w:rsidRPr="00BF60D0">
        <w:rPr>
          <w:sz w:val="28"/>
        </w:rPr>
        <w:t>К</w:t>
      </w:r>
      <w:r w:rsidR="000B1032">
        <w:rPr>
          <w:sz w:val="28"/>
        </w:rPr>
        <w:t xml:space="preserve"> </w:t>
      </w:r>
      <w:r w:rsidRPr="00BF60D0">
        <w:rPr>
          <w:sz w:val="28"/>
        </w:rPr>
        <w:t>биологичес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фактора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носятсяболезнетвор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икроорганизмы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бактери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являющие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Ж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Опас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ра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ичес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к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никае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ксплуат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оборуд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(установ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дукцион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грева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,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двигатели,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рмопечи,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коведущ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шины,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нтиляторы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454367" w:rsidRPr="00BF60D0" w:rsidRDefault="00454367" w:rsidP="00C45187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4"/>
        </w:rPr>
      </w:pPr>
      <w:r w:rsidRPr="00BF60D0">
        <w:rPr>
          <w:b/>
          <w:sz w:val="28"/>
        </w:rPr>
        <w:t>Обеспечение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безопасности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при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работе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на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полигонах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гон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С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готовл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стр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абари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с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колонн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ерм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а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игели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рыт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х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целесообразно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опас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усматривают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кращ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</w:rPr>
        <w:t>по</w:t>
      </w:r>
      <w:r w:rsidR="000B1032">
        <w:rPr>
          <w:sz w:val="28"/>
        </w:rPr>
        <w:t xml:space="preserve"> </w:t>
      </w:r>
      <w:r w:rsidRPr="00BF60D0">
        <w:rPr>
          <w:sz w:val="28"/>
        </w:rPr>
        <w:t>формован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готовлен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матур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каркас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иль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снегопаде,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тре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6</w:t>
      </w:r>
      <w:r w:rsidR="000B1032">
        <w:rPr>
          <w:sz w:val="28"/>
        </w:rPr>
        <w:t xml:space="preserve"> </w:t>
      </w:r>
      <w:r w:rsidRPr="00BF60D0">
        <w:rPr>
          <w:sz w:val="28"/>
        </w:rPr>
        <w:t>балл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(бол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10</w:t>
      </w:r>
      <w:r w:rsidR="000B1032">
        <w:rPr>
          <w:sz w:val="28"/>
        </w:rPr>
        <w:t xml:space="preserve"> </w:t>
      </w:r>
      <w:r w:rsidRPr="00BF60D0">
        <w:rPr>
          <w:sz w:val="28"/>
        </w:rPr>
        <w:t>м/с)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ж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мя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жд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негопада;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тоянн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очист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ход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лестниц,</w:t>
      </w:r>
      <w:r w:rsidR="000B1032">
        <w:rPr>
          <w:sz w:val="28"/>
        </w:rPr>
        <w:t xml:space="preserve"> </w:t>
      </w:r>
      <w:r w:rsidRPr="00BF60D0">
        <w:rPr>
          <w:sz w:val="28"/>
        </w:rPr>
        <w:t>кранов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ут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нег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льда;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весы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д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ханичес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бот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матур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атмосфер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ад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кладир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готов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уч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матуры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щат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стилы;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анов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форм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лощадк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тон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асфальтов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крытие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име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уклон</w:t>
      </w:r>
      <w:r w:rsidR="000B1032">
        <w:rPr>
          <w:sz w:val="28"/>
        </w:rPr>
        <w:t xml:space="preserve"> </w:t>
      </w:r>
      <w:r w:rsidRPr="00BF60D0">
        <w:rPr>
          <w:sz w:val="28"/>
        </w:rPr>
        <w:t>1</w:t>
      </w:r>
      <w:r w:rsidR="000B1032">
        <w:rPr>
          <w:sz w:val="28"/>
        </w:rPr>
        <w:t xml:space="preserve"> </w:t>
      </w:r>
      <w:r w:rsidRPr="00BF60D0">
        <w:rPr>
          <w:sz w:val="28"/>
        </w:rPr>
        <w:t>...2%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о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ды;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мещ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уч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матуры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з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чтобы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ключи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нтак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проводкой.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охран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а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ожог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плов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ботк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парива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лпак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уг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крытия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веряют: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деж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един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гибк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шланг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вод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ов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гистра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конечник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форирован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убы;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плов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оляц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опроводов;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сутств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кип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верстия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форирован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конечника;</w:t>
      </w:r>
      <w:r w:rsidR="000B1032">
        <w:rPr>
          <w:sz w:val="28"/>
        </w:rPr>
        <w:t xml:space="preserve"> </w:t>
      </w:r>
      <w:r w:rsidRPr="00BF60D0">
        <w:rPr>
          <w:sz w:val="28"/>
        </w:rPr>
        <w:t>герметич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лпа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крытий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Теплов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бот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ьш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змер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ссы</w:t>
      </w:r>
      <w:r w:rsidR="000B1032">
        <w:rPr>
          <w:sz w:val="28"/>
        </w:rPr>
        <w:t xml:space="preserve"> </w:t>
      </w:r>
      <w:r w:rsidRPr="00BF60D0">
        <w:rPr>
          <w:sz w:val="28"/>
        </w:rPr>
        <w:t>(фермы)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пецформ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ов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башк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авле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а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0,015</w:t>
      </w:r>
      <w:r w:rsidR="000B1032">
        <w:rPr>
          <w:sz w:val="28"/>
        </w:rPr>
        <w:t xml:space="preserve"> </w:t>
      </w:r>
      <w:r w:rsidRPr="00BF60D0">
        <w:rPr>
          <w:sz w:val="28"/>
        </w:rPr>
        <w:t>МПа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Электрообработ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то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енд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игон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разогрев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тон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мес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пециальн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т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полн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еду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р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опасности:</w:t>
      </w:r>
      <w:r w:rsidR="000B1032">
        <w:rPr>
          <w:sz w:val="28"/>
        </w:rPr>
        <w:t xml:space="preserve"> </w:t>
      </w:r>
      <w:r w:rsidRPr="00BF60D0">
        <w:rPr>
          <w:sz w:val="28"/>
        </w:rPr>
        <w:t>-неизолирован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коведущ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ча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ансформатор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пределитель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щит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щ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учай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коснов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люд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атмосфер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адков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ле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ансформатор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пределитель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щит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оро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сш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изш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анавлив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ревян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шет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(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оляторах)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крыт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диэлектрическ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врами;</w:t>
      </w:r>
    </w:p>
    <w:p w:rsidR="00454367" w:rsidRPr="00BF60D0" w:rsidRDefault="00454367" w:rsidP="000B1032">
      <w:pPr>
        <w:pStyle w:val="3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BF60D0">
        <w:rPr>
          <w:sz w:val="28"/>
        </w:rPr>
        <w:t>-</w:t>
      </w:r>
      <w:r w:rsidRPr="00BF60D0">
        <w:rPr>
          <w:sz w:val="28"/>
        </w:rPr>
        <w:tab/>
      </w:r>
      <w:r w:rsidRPr="00BF60D0">
        <w:rPr>
          <w:sz w:val="28"/>
          <w:szCs w:val="28"/>
        </w:rPr>
        <w:t>бадь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бункера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варите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оразогре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то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ес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од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ре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т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бо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ел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де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олир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н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деревя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ин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клад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ой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бероида)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ачу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к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дам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льк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ле</w:t>
      </w:r>
      <w:r w:rsidR="000B1032">
        <w:rPr>
          <w:sz w:val="28"/>
        </w:rPr>
        <w:t xml:space="preserve"> </w:t>
      </w:r>
      <w:r w:rsidRPr="00BF60D0">
        <w:rPr>
          <w:sz w:val="28"/>
        </w:rPr>
        <w:t>уход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сех</w:t>
      </w:r>
      <w:r w:rsidR="000B1032">
        <w:rPr>
          <w:sz w:val="28"/>
        </w:rPr>
        <w:t xml:space="preserve"> </w:t>
      </w:r>
      <w:r w:rsidRPr="00BF60D0">
        <w:rPr>
          <w:sz w:val="28"/>
        </w:rPr>
        <w:t>люд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елы</w:t>
      </w:r>
      <w:r w:rsidR="000B1032">
        <w:rPr>
          <w:sz w:val="28"/>
        </w:rPr>
        <w:t xml:space="preserve"> </w:t>
      </w:r>
      <w:r w:rsidRPr="00BF60D0">
        <w:rPr>
          <w:sz w:val="28"/>
        </w:rPr>
        <w:t>ограждения;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ова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127...</w:t>
      </w:r>
      <w:r w:rsidR="000B1032">
        <w:rPr>
          <w:sz w:val="28"/>
        </w:rPr>
        <w:t xml:space="preserve"> </w:t>
      </w:r>
      <w:r w:rsidRPr="00BF60D0">
        <w:rPr>
          <w:sz w:val="28"/>
        </w:rPr>
        <w:t>...</w:t>
      </w:r>
      <w:r w:rsidR="000B1032">
        <w:rPr>
          <w:sz w:val="28"/>
        </w:rPr>
        <w:t xml:space="preserve"> </w:t>
      </w:r>
      <w:r w:rsidRPr="00BF60D0">
        <w:rPr>
          <w:sz w:val="28"/>
        </w:rPr>
        <w:t>380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огражд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анавлив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стоя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н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3</w:t>
      </w:r>
      <w:r w:rsidR="000B1032">
        <w:rPr>
          <w:sz w:val="28"/>
        </w:rPr>
        <w:t xml:space="preserve"> </w:t>
      </w:r>
      <w:r w:rsidRPr="00BF60D0">
        <w:rPr>
          <w:sz w:val="28"/>
        </w:rPr>
        <w:t>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участ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грев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й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ыр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году</w:t>
      </w:r>
      <w:r w:rsidR="000B1032">
        <w:rPr>
          <w:sz w:val="28"/>
        </w:rPr>
        <w:t xml:space="preserve"> </w:t>
      </w:r>
      <w:r w:rsidRPr="00BF60D0">
        <w:rPr>
          <w:sz w:val="28"/>
        </w:rPr>
        <w:t>(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носитель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лажн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а</w:t>
      </w:r>
      <w:r w:rsidR="000B1032">
        <w:rPr>
          <w:sz w:val="28"/>
        </w:rPr>
        <w:t xml:space="preserve"> </w:t>
      </w:r>
      <w:r w:rsidRPr="00BF60D0">
        <w:rPr>
          <w:sz w:val="28"/>
        </w:rPr>
        <w:t>90%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ее)</w:t>
      </w:r>
      <w:r w:rsidR="000B1032">
        <w:rPr>
          <w:sz w:val="28"/>
        </w:rPr>
        <w:t xml:space="preserve"> </w:t>
      </w:r>
      <w:r w:rsidRPr="00BF60D0">
        <w:rPr>
          <w:sz w:val="28"/>
        </w:rPr>
        <w:t>вс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иды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термообработ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кры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кращают;</w:t>
      </w:r>
      <w:r w:rsidR="000B1032">
        <w:rPr>
          <w:sz w:val="28"/>
        </w:rPr>
        <w:t xml:space="preserve"> </w:t>
      </w:r>
      <w:r w:rsidRPr="00BF60D0">
        <w:rPr>
          <w:sz w:val="28"/>
        </w:rPr>
        <w:t>увлажн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то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льк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ня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и;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нтаж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соедин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к</w:t>
      </w:r>
      <w:r w:rsidR="000B1032">
        <w:rPr>
          <w:sz w:val="28"/>
        </w:rPr>
        <w:t xml:space="preserve"> </w:t>
      </w:r>
      <w:r w:rsidRPr="00BF60D0">
        <w:rPr>
          <w:sz w:val="28"/>
        </w:rPr>
        <w:t>питающ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е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оборудования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же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журство</w:t>
      </w:r>
      <w:r w:rsidR="000B1032">
        <w:rPr>
          <w:sz w:val="28"/>
        </w:rPr>
        <w:t xml:space="preserve"> </w:t>
      </w:r>
      <w:r w:rsidRPr="00BF60D0">
        <w:rPr>
          <w:sz w:val="28"/>
        </w:rPr>
        <w:t>(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н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двух</w:t>
      </w:r>
      <w:r w:rsidR="000B1032">
        <w:rPr>
          <w:sz w:val="28"/>
        </w:rPr>
        <w:t xml:space="preserve"> </w:t>
      </w:r>
      <w:r w:rsidRPr="00BF60D0">
        <w:rPr>
          <w:sz w:val="28"/>
        </w:rPr>
        <w:t>человек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мену)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полняют</w:t>
      </w:r>
      <w:r w:rsidR="000B1032">
        <w:rPr>
          <w:sz w:val="28"/>
        </w:rPr>
        <w:t xml:space="preserve"> </w:t>
      </w:r>
      <w:r w:rsidRPr="00BF60D0">
        <w:rPr>
          <w:sz w:val="28"/>
          <w:szCs w:val="28"/>
        </w:rPr>
        <w:t>электромонтер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валификацион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пп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тьей.</w:t>
      </w:r>
    </w:p>
    <w:p w:rsidR="00454367" w:rsidRPr="00BF60D0" w:rsidRDefault="00454367" w:rsidP="000B1032">
      <w:pPr>
        <w:pStyle w:val="aa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никнов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аст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опрогре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медлен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ключ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ряже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туши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ип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"Тайфун"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"Титан"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ключ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ды)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ств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зимн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мя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грев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служивающ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сонал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посредствен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близ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анавлив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мен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апливаем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мещ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(буд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.п.).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рывы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грев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а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усматриваю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мператур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-10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</w:t>
      </w:r>
      <w:r w:rsidR="000B1032">
        <w:rPr>
          <w:sz w:val="28"/>
        </w:rPr>
        <w:t xml:space="preserve"> </w:t>
      </w:r>
      <w:r w:rsidRPr="00BF60D0">
        <w:rPr>
          <w:sz w:val="28"/>
        </w:rPr>
        <w:t>—</w:t>
      </w:r>
      <w:r w:rsidR="000B1032">
        <w:rPr>
          <w:sz w:val="28"/>
        </w:rPr>
        <w:t xml:space="preserve"> </w:t>
      </w:r>
      <w:r w:rsidRPr="00BF60D0">
        <w:rPr>
          <w:sz w:val="28"/>
        </w:rPr>
        <w:t>15°С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кор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тра</w:t>
      </w:r>
      <w:r w:rsidR="000B1032">
        <w:rPr>
          <w:sz w:val="28"/>
        </w:rPr>
        <w:t xml:space="preserve"> </w:t>
      </w:r>
      <w:r w:rsidRPr="00BF60D0">
        <w:rPr>
          <w:sz w:val="28"/>
        </w:rPr>
        <w:t>4...5</w:t>
      </w:r>
      <w:r w:rsidR="000B1032">
        <w:rPr>
          <w:sz w:val="28"/>
        </w:rPr>
        <w:t xml:space="preserve"> </w:t>
      </w:r>
      <w:r w:rsidRPr="00BF60D0">
        <w:rPr>
          <w:sz w:val="28"/>
        </w:rPr>
        <w:t>м/с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мператур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—15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</w:t>
      </w:r>
      <w:r w:rsidR="000B1032">
        <w:rPr>
          <w:sz w:val="28"/>
        </w:rPr>
        <w:t xml:space="preserve"> </w:t>
      </w:r>
      <w:r w:rsidRPr="00BF60D0">
        <w:rPr>
          <w:sz w:val="28"/>
        </w:rPr>
        <w:t>—</w:t>
      </w:r>
      <w:r w:rsidR="000B1032">
        <w:rPr>
          <w:sz w:val="28"/>
        </w:rPr>
        <w:t xml:space="preserve"> </w:t>
      </w:r>
      <w:r w:rsidRPr="00BF60D0">
        <w:rPr>
          <w:sz w:val="28"/>
        </w:rPr>
        <w:t>20</w:t>
      </w:r>
      <w:r w:rsidR="000B1032">
        <w:rPr>
          <w:sz w:val="28"/>
        </w:rPr>
        <w:t xml:space="preserve"> </w:t>
      </w:r>
      <w:r w:rsidRPr="00BF60D0">
        <w:rPr>
          <w:sz w:val="28"/>
        </w:rPr>
        <w:t>°С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кор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тра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</w:t>
      </w:r>
      <w:r w:rsidR="000B1032">
        <w:rPr>
          <w:sz w:val="28"/>
        </w:rPr>
        <w:t xml:space="preserve"> </w:t>
      </w:r>
      <w:r w:rsidRPr="00BF60D0">
        <w:rPr>
          <w:sz w:val="28"/>
        </w:rPr>
        <w:t>2</w:t>
      </w:r>
      <w:r w:rsidR="000B1032">
        <w:rPr>
          <w:sz w:val="28"/>
        </w:rPr>
        <w:t xml:space="preserve"> </w:t>
      </w:r>
      <w:r w:rsidRPr="00BF60D0">
        <w:rPr>
          <w:sz w:val="28"/>
        </w:rPr>
        <w:t>м/с.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кращ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из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мператур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и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нова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тановл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администр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приятия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Раздачу</w:t>
      </w:r>
      <w:r w:rsidR="000B1032">
        <w:rPr>
          <w:sz w:val="28"/>
        </w:rPr>
        <w:t xml:space="preserve"> </w:t>
      </w:r>
      <w:r w:rsidRPr="00BF60D0">
        <w:rPr>
          <w:sz w:val="28"/>
        </w:rPr>
        <w:t>питьев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ды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кры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редств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фонтанчик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крыт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ба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фонтанирующ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садк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уг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ройств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</w:rPr>
      </w:pPr>
    </w:p>
    <w:p w:rsidR="00454367" w:rsidRPr="00BF60D0" w:rsidRDefault="00C4518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4"/>
        </w:rPr>
      </w:pPr>
      <w:r w:rsidRPr="00791622">
        <w:rPr>
          <w:b/>
          <w:sz w:val="28"/>
        </w:rPr>
        <w:t>3</w:t>
      </w:r>
      <w:r w:rsidR="00454367" w:rsidRPr="00BF60D0">
        <w:rPr>
          <w:b/>
          <w:sz w:val="28"/>
        </w:rPr>
        <w:t>.1.3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Обеспечение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безопасности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при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ремонте</w:t>
      </w:r>
      <w:r w:rsidR="000B1032">
        <w:rPr>
          <w:b/>
          <w:sz w:val="28"/>
        </w:rPr>
        <w:t xml:space="preserve"> </w:t>
      </w:r>
      <w:r w:rsidR="00454367" w:rsidRPr="00BF60D0">
        <w:rPr>
          <w:b/>
          <w:sz w:val="28"/>
        </w:rPr>
        <w:t>оборудования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монтно-механическ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цех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монт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ы.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еспеч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опасн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н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усматривают: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авильн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организац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(местн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вещение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оч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чертежей,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ль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шкаф,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бурет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ножн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шетка,</w:t>
      </w:r>
      <w:r w:rsidR="000B1032">
        <w:rPr>
          <w:sz w:val="28"/>
        </w:rPr>
        <w:t xml:space="preserve"> </w:t>
      </w:r>
      <w:r w:rsidRPr="00BF60D0">
        <w:rPr>
          <w:sz w:val="28"/>
        </w:rPr>
        <w:t>ящик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готовок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)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экран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ылестружкоприемник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ружколом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ра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ружкой;</w:t>
      </w:r>
      <w:r w:rsidR="000B1032">
        <w:rPr>
          <w:sz w:val="28"/>
        </w:rPr>
        <w:t xml:space="preserve"> </w:t>
      </w:r>
      <w:r w:rsidRPr="00BF60D0">
        <w:rPr>
          <w:sz w:val="28"/>
        </w:rPr>
        <w:t>удал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руж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сверлен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верст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опас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пособ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(гидравлически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гнитны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ичес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крючк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л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танов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н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вод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)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нк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рогаль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тип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гражд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пас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зон</w:t>
      </w:r>
      <w:r w:rsidR="000B1032">
        <w:rPr>
          <w:sz w:val="28"/>
        </w:rPr>
        <w:t xml:space="preserve"> </w:t>
      </w:r>
      <w:r w:rsidRPr="00BF60D0">
        <w:rPr>
          <w:sz w:val="28"/>
        </w:rPr>
        <w:t>дви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ола;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зун,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ходящ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бари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нка;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нащ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н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абразив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жух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граждающ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абразив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круги.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уменьш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грязн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ствен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мещен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Ж</w:t>
      </w:r>
      <w:r w:rsidR="000B1032">
        <w:rPr>
          <w:sz w:val="28"/>
        </w:rPr>
        <w:t xml:space="preserve"> </w:t>
      </w:r>
      <w:r w:rsidRPr="00BF60D0">
        <w:rPr>
          <w:sz w:val="28"/>
        </w:rPr>
        <w:t>(смазочно-охлажда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жидкостей)</w:t>
      </w:r>
      <w:r w:rsidR="000B1032">
        <w:rPr>
          <w:sz w:val="28"/>
        </w:rPr>
        <w:t xml:space="preserve"> </w:t>
      </w:r>
      <w:r w:rsidRPr="00BF60D0">
        <w:rPr>
          <w:sz w:val="28"/>
        </w:rPr>
        <w:t>взамен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од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ив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недря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од</w:t>
      </w:r>
      <w:r w:rsidR="000B1032">
        <w:rPr>
          <w:sz w:val="28"/>
        </w:rPr>
        <w:t xml:space="preserve"> </w:t>
      </w:r>
      <w:r w:rsidRPr="00BF60D0">
        <w:rPr>
          <w:sz w:val="28"/>
        </w:rPr>
        <w:t>охлажд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жущ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пылен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сл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мульсия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тор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ожидкостн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смесь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зону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з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</w:t>
      </w:r>
      <w:r w:rsidR="000B1032">
        <w:rPr>
          <w:sz w:val="28"/>
        </w:rPr>
        <w:t xml:space="preserve"> </w:t>
      </w:r>
      <w:r w:rsidRPr="00BF60D0">
        <w:rPr>
          <w:sz w:val="28"/>
        </w:rPr>
        <w:t>давл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,15...О,2МПа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Уменьш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шум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орежу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н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стигается: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ыш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чн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бор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балансиров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узлов;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амортизиру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клад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вукоизолирую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жух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двигате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Безопаснос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есарно-сбор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(прав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гиб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а,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з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а</w:t>
      </w:r>
      <w:r w:rsidR="000B1032">
        <w:rPr>
          <w:sz w:val="28"/>
        </w:rPr>
        <w:t xml:space="preserve"> </w:t>
      </w:r>
      <w:r w:rsidRPr="00BF60D0">
        <w:rPr>
          <w:sz w:val="28"/>
        </w:rPr>
        <w:t>ножов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ожница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пилива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а,</w:t>
      </w:r>
      <w:r w:rsidR="000B1032">
        <w:rPr>
          <w:sz w:val="28"/>
        </w:rPr>
        <w:t xml:space="preserve"> </w:t>
      </w:r>
      <w:r w:rsidRPr="00BF60D0">
        <w:rPr>
          <w:sz w:val="28"/>
        </w:rPr>
        <w:t>шлифова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ировка,</w:t>
      </w:r>
      <w:r w:rsidR="000B1032">
        <w:rPr>
          <w:sz w:val="28"/>
        </w:rPr>
        <w:t xml:space="preserve"> </w:t>
      </w:r>
      <w:r w:rsidRPr="00BF60D0">
        <w:rPr>
          <w:sz w:val="28"/>
        </w:rPr>
        <w:t>сбор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узл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ханизм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еспечивается: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авиль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организаци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(устройство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рста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определен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полож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й)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рав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ханизирован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авиль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эксплуатацией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ова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льк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значению;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ме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д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щест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вред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н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дными.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езжири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мыв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жно</w:t>
      </w:r>
      <w:r w:rsidR="000B1032">
        <w:rPr>
          <w:sz w:val="28"/>
        </w:rPr>
        <w:t xml:space="preserve"> </w:t>
      </w:r>
      <w:r w:rsidRPr="00BF60D0">
        <w:rPr>
          <w:sz w:val="28"/>
        </w:rPr>
        <w:t>вмест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рганичес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творите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(бензин)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я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химическ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химическ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езжирива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щел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творах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ж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интетическ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ющ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редства</w:t>
      </w:r>
      <w:r w:rsidR="000B1032">
        <w:rPr>
          <w:sz w:val="28"/>
        </w:rPr>
        <w:t xml:space="preserve"> </w:t>
      </w:r>
      <w:r w:rsidRPr="00BF60D0">
        <w:rPr>
          <w:sz w:val="28"/>
        </w:rPr>
        <w:t>(сульфанол</w:t>
      </w:r>
      <w:r w:rsidR="000B1032">
        <w:rPr>
          <w:sz w:val="28"/>
        </w:rPr>
        <w:t xml:space="preserve"> </w:t>
      </w:r>
      <w:r w:rsidRPr="00BF60D0">
        <w:rPr>
          <w:sz w:val="28"/>
        </w:rPr>
        <w:t>ИП-1,</w:t>
      </w:r>
      <w:r w:rsidR="000B1032">
        <w:rPr>
          <w:sz w:val="28"/>
        </w:rPr>
        <w:t xml:space="preserve"> </w:t>
      </w:r>
      <w:r w:rsidRPr="00BF60D0">
        <w:rPr>
          <w:sz w:val="28"/>
        </w:rPr>
        <w:t>смачиватель</w:t>
      </w:r>
      <w:r w:rsidR="000B1032">
        <w:rPr>
          <w:sz w:val="28"/>
        </w:rPr>
        <w:t xml:space="preserve"> </w:t>
      </w:r>
      <w:r w:rsidRPr="00BF60D0">
        <w:rPr>
          <w:sz w:val="28"/>
        </w:rPr>
        <w:t>ДБ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.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комендуе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ова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хромсодержащ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ироваль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сты.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эт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це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мест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ксида</w:t>
      </w:r>
      <w:r w:rsidR="000B1032">
        <w:rPr>
          <w:sz w:val="28"/>
        </w:rPr>
        <w:t xml:space="preserve"> </w:t>
      </w:r>
      <w:r w:rsidRPr="00BF60D0">
        <w:rPr>
          <w:sz w:val="28"/>
        </w:rPr>
        <w:t>хром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я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рошок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корунд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же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меня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ксич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еарин</w:t>
      </w:r>
      <w:r w:rsidR="000B1032">
        <w:rPr>
          <w:sz w:val="28"/>
        </w:rPr>
        <w:t xml:space="preserve"> </w:t>
      </w:r>
      <w:r w:rsidRPr="00BF60D0">
        <w:rPr>
          <w:sz w:val="28"/>
        </w:rPr>
        <w:t>жиров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кислотами.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Ча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боро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способл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(молот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кувалда,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рубцин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ключ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ломи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мкрат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тор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ре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ка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лжны</w:t>
      </w:r>
      <w:r w:rsidR="000B1032">
        <w:rPr>
          <w:sz w:val="28"/>
        </w:rPr>
        <w:t xml:space="preserve"> </w:t>
      </w:r>
      <w:r w:rsidRPr="00BF60D0">
        <w:rPr>
          <w:sz w:val="28"/>
        </w:rPr>
        <w:t>бы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гладки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ме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усенце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вмятин,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ещин.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б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а</w:t>
      </w:r>
      <w:r w:rsidR="000B1032">
        <w:rPr>
          <w:sz w:val="28"/>
        </w:rPr>
        <w:t xml:space="preserve"> </w:t>
      </w:r>
      <w:r w:rsidRPr="00BF60D0">
        <w:rPr>
          <w:sz w:val="28"/>
        </w:rPr>
        <w:t>удар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з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чтобы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летающ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кол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да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экраны.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отвращ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удар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к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е</w:t>
      </w:r>
      <w:r w:rsidR="000B1032">
        <w:rPr>
          <w:sz w:val="28"/>
        </w:rPr>
        <w:t xml:space="preserve"> </w:t>
      </w:r>
      <w:r w:rsidRPr="00BF60D0">
        <w:rPr>
          <w:sz w:val="28"/>
        </w:rPr>
        <w:t>удар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(зубил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комендуе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нец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дева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зинов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льца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Работу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тяжел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ханизирован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(масс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3</w:t>
      </w:r>
      <w:r w:rsidR="000B1032">
        <w:rPr>
          <w:sz w:val="28"/>
        </w:rPr>
        <w:t xml:space="preserve"> </w:t>
      </w:r>
      <w:r w:rsidRPr="00BF60D0">
        <w:rPr>
          <w:sz w:val="28"/>
        </w:rPr>
        <w:t>кг)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полня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специаль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способлен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(подвесок).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Шлифоваль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шины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у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льк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лич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жух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граждающ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шлифоваль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круг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ни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ня</w:t>
      </w:r>
      <w:r w:rsidR="000B1032">
        <w:rPr>
          <w:sz w:val="28"/>
        </w:rPr>
        <w:t xml:space="preserve"> </w:t>
      </w:r>
      <w:r w:rsidRPr="00BF60D0">
        <w:rPr>
          <w:sz w:val="28"/>
        </w:rPr>
        <w:t>шум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есарно-сбороч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деле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ав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ичес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лист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ревян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ол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ичес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плитой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тор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укладыв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ьш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нутренн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(битуминизирован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йл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с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зи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;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невмо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у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глушите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шума</w:t>
      </w:r>
      <w:r w:rsidR="000B1032">
        <w:rPr>
          <w:sz w:val="28"/>
        </w:rPr>
        <w:t xml:space="preserve"> </w:t>
      </w:r>
      <w:r w:rsidRPr="00BF60D0">
        <w:rPr>
          <w:sz w:val="28"/>
        </w:rPr>
        <w:t>(порист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</w:t>
      </w:r>
      <w:r w:rsidR="000B1032">
        <w:rPr>
          <w:sz w:val="28"/>
        </w:rPr>
        <w:t xml:space="preserve"> </w:t>
      </w:r>
      <w:r w:rsidRPr="00BF60D0">
        <w:rPr>
          <w:sz w:val="28"/>
        </w:rPr>
        <w:t>-войл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ролон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форац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рпус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.д.).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глушите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нижает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ень</w:t>
      </w:r>
      <w:r w:rsidR="000B1032">
        <w:rPr>
          <w:sz w:val="28"/>
        </w:rPr>
        <w:t xml:space="preserve"> </w:t>
      </w:r>
      <w:r w:rsidRPr="00BF60D0">
        <w:rPr>
          <w:sz w:val="28"/>
        </w:rPr>
        <w:t>шума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со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частот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10...</w:t>
      </w:r>
      <w:r w:rsidR="000B1032">
        <w:rPr>
          <w:sz w:val="28"/>
        </w:rPr>
        <w:t xml:space="preserve"> </w:t>
      </w:r>
      <w:r w:rsidRPr="00BF60D0">
        <w:rPr>
          <w:sz w:val="28"/>
        </w:rPr>
        <w:t>12</w:t>
      </w:r>
      <w:r w:rsidR="000B1032">
        <w:rPr>
          <w:sz w:val="28"/>
        </w:rPr>
        <w:t xml:space="preserve"> </w:t>
      </w:r>
      <w:r w:rsidRPr="00BF60D0">
        <w:rPr>
          <w:sz w:val="28"/>
        </w:rPr>
        <w:t>дБ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Рабоч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зо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бот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пневмоинструмент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лучающ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сокочастот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реднечастот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пектр</w:t>
      </w:r>
      <w:r w:rsidR="000B1032">
        <w:rPr>
          <w:sz w:val="28"/>
        </w:rPr>
        <w:t xml:space="preserve"> </w:t>
      </w:r>
      <w:r w:rsidRPr="00BF60D0">
        <w:rPr>
          <w:sz w:val="28"/>
        </w:rPr>
        <w:t>шум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гражд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нос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ционар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звукоизолирующ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кран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сот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н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2</w:t>
      </w:r>
      <w:r w:rsidR="000B1032">
        <w:rPr>
          <w:sz w:val="28"/>
        </w:rPr>
        <w:t xml:space="preserve"> </w:t>
      </w:r>
      <w:r w:rsidRPr="00BF60D0">
        <w:rPr>
          <w:sz w:val="28"/>
        </w:rPr>
        <w:t>м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</w:t>
      </w:r>
      <w:r w:rsidR="000B1032">
        <w:rPr>
          <w:sz w:val="28"/>
        </w:rPr>
        <w:t xml:space="preserve"> </w:t>
      </w:r>
      <w:r w:rsidRPr="00BF60D0">
        <w:rPr>
          <w:sz w:val="28"/>
        </w:rPr>
        <w:t>звукопоглощающ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лицовкой.</w:t>
      </w:r>
      <w:r w:rsidR="000B1032">
        <w:rPr>
          <w:sz w:val="28"/>
        </w:rPr>
        <w:t xml:space="preserve"> </w:t>
      </w:r>
      <w:r w:rsidRPr="00BF60D0">
        <w:rPr>
          <w:sz w:val="28"/>
        </w:rPr>
        <w:t>Кроме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го,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мещениях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сот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</w:t>
      </w:r>
      <w:r w:rsidR="000B1032">
        <w:rPr>
          <w:sz w:val="28"/>
        </w:rPr>
        <w:t xml:space="preserve"> </w:t>
      </w:r>
      <w:r w:rsidRPr="00BF60D0">
        <w:rPr>
          <w:sz w:val="28"/>
        </w:rPr>
        <w:t>6</w:t>
      </w:r>
      <w:r w:rsidR="000B1032">
        <w:rPr>
          <w:sz w:val="28"/>
        </w:rPr>
        <w:t xml:space="preserve"> </w:t>
      </w:r>
      <w:r w:rsidRPr="00BF60D0">
        <w:rPr>
          <w:sz w:val="28"/>
        </w:rPr>
        <w:t>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лицов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ен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тол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полня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звукопоглощающ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а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(ма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еклоткан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ипа</w:t>
      </w:r>
      <w:r w:rsidR="000B1032">
        <w:rPr>
          <w:sz w:val="28"/>
        </w:rPr>
        <w:t xml:space="preserve"> </w:t>
      </w:r>
      <w:r w:rsidRPr="00BF60D0">
        <w:rPr>
          <w:sz w:val="28"/>
        </w:rPr>
        <w:t>ЭО-1,</w:t>
      </w:r>
      <w:r w:rsidR="000B1032">
        <w:rPr>
          <w:sz w:val="28"/>
        </w:rPr>
        <w:t xml:space="preserve"> </w:t>
      </w:r>
      <w:r w:rsidRPr="00BF60D0">
        <w:rPr>
          <w:sz w:val="28"/>
        </w:rPr>
        <w:t>минераловат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ли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"Акмигран"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соте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6</w:t>
      </w:r>
      <w:r w:rsidR="000B1032">
        <w:rPr>
          <w:sz w:val="28"/>
        </w:rPr>
        <w:t xml:space="preserve"> </w:t>
      </w:r>
      <w:r w:rsidRPr="00BF60D0">
        <w:rPr>
          <w:sz w:val="28"/>
        </w:rPr>
        <w:t>м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л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звукопоглощающ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толки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вибр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комендуе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ова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ханизирован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виброзащит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нении: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биль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лот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(ИП</w:t>
      </w:r>
      <w:r w:rsidR="000B1032">
        <w:rPr>
          <w:sz w:val="28"/>
        </w:rPr>
        <w:t xml:space="preserve"> </w:t>
      </w:r>
      <w:r w:rsidRPr="00BF60D0">
        <w:rPr>
          <w:sz w:val="28"/>
        </w:rPr>
        <w:t>4009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П45)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чист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лот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(П5,</w:t>
      </w:r>
      <w:r w:rsidR="000B1032">
        <w:rPr>
          <w:sz w:val="28"/>
        </w:rPr>
        <w:t xml:space="preserve"> </w:t>
      </w:r>
      <w:r w:rsidRPr="00BF60D0">
        <w:rPr>
          <w:sz w:val="28"/>
        </w:rPr>
        <w:t>П6),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ическ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йковер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(ИЭ</w:t>
      </w:r>
      <w:r w:rsidR="000B1032">
        <w:rPr>
          <w:sz w:val="28"/>
        </w:rPr>
        <w:t xml:space="preserve"> </w:t>
      </w:r>
      <w:r w:rsidRPr="00BF60D0">
        <w:rPr>
          <w:sz w:val="28"/>
        </w:rPr>
        <w:t>3113)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кузнеч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деле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готовля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ков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монтируем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пас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частей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способлений;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ят</w:t>
      </w:r>
      <w:r w:rsidR="000B1032">
        <w:rPr>
          <w:sz w:val="28"/>
        </w:rPr>
        <w:t xml:space="preserve"> </w:t>
      </w:r>
      <w:r w:rsidRPr="00BF60D0">
        <w:rPr>
          <w:sz w:val="28"/>
        </w:rPr>
        <w:t>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рмическ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ботку.</w:t>
      </w:r>
      <w:r w:rsidR="000B1032">
        <w:rPr>
          <w:sz w:val="28"/>
        </w:rPr>
        <w:t xml:space="preserve"> </w:t>
      </w:r>
      <w:r w:rsidRPr="00BF60D0">
        <w:rPr>
          <w:sz w:val="28"/>
        </w:rPr>
        <w:t>К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ройству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держан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мещ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кузне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дел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ъявля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едующ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ебования: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ы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стил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(чугун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и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аль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ифле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лит)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Pr="00BF60D0">
        <w:rPr>
          <w:sz w:val="28"/>
        </w:rPr>
        <w:tab/>
        <w:t>выезды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раив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рог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ступ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укло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ъезде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0,05%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4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кладир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штамп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готов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ков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пас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част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раив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пециаль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лощадк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способлениями,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отвращающи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д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(стеллажи,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р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ящи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.)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же</w:t>
      </w:r>
      <w:r w:rsidR="000B1032">
        <w:rPr>
          <w:sz w:val="28"/>
        </w:rPr>
        <w:t xml:space="preserve"> </w:t>
      </w:r>
      <w:r w:rsidRPr="00BF60D0">
        <w:rPr>
          <w:sz w:val="28"/>
        </w:rPr>
        <w:t>грузоподъем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анспортным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редствами;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щеобменн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н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нтиляц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лж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еспечи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допустим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аметры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еорологичес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ловий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опас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изводства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ова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кузне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дел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(кузне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горно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греватель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лодцев,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рмопечей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невматичес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лот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.п.)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усматривают: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вномерн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груз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гор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плив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иодичес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ключ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тяж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нтиляции,</w:t>
      </w:r>
      <w:r w:rsidR="000B1032">
        <w:rPr>
          <w:sz w:val="28"/>
        </w:rPr>
        <w:t xml:space="preserve"> </w:t>
      </w:r>
      <w:r w:rsidRPr="00BF60D0">
        <w:rPr>
          <w:sz w:val="28"/>
        </w:rPr>
        <w:t>чт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отвращае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копл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мещении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ройство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у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во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пециаль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способлен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хран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анов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бач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д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охлажд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;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меритель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нструмен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шаблон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та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змер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формы,</w:t>
      </w:r>
      <w:r w:rsidR="000B1032">
        <w:rPr>
          <w:sz w:val="28"/>
        </w:rPr>
        <w:t xml:space="preserve"> </w:t>
      </w:r>
      <w:r w:rsidRPr="00BF60D0">
        <w:rPr>
          <w:sz w:val="28"/>
        </w:rPr>
        <w:t>чтобы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ьзова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ходились</w:t>
      </w:r>
      <w:r w:rsidR="000B1032">
        <w:rPr>
          <w:sz w:val="28"/>
        </w:rPr>
        <w:t xml:space="preserve"> </w:t>
      </w:r>
      <w:r w:rsidRPr="00BF60D0">
        <w:rPr>
          <w:sz w:val="28"/>
        </w:rPr>
        <w:t>в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зоны</w:t>
      </w:r>
      <w:r w:rsidR="000B1032">
        <w:rPr>
          <w:sz w:val="28"/>
        </w:rPr>
        <w:t xml:space="preserve"> </w:t>
      </w:r>
      <w:r w:rsidRPr="00BF60D0">
        <w:rPr>
          <w:sz w:val="28"/>
        </w:rPr>
        <w:t>движ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рхн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й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лота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кояток</w:t>
      </w:r>
      <w:r w:rsidR="000B1032">
        <w:rPr>
          <w:sz w:val="28"/>
        </w:rPr>
        <w:t xml:space="preserve"> </w:t>
      </w:r>
      <w:r w:rsidRPr="00BF60D0">
        <w:rPr>
          <w:sz w:val="28"/>
        </w:rPr>
        <w:t>клещ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груз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ета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рмопечь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и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н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750</w:t>
      </w:r>
      <w:r w:rsidR="000B1032">
        <w:rPr>
          <w:sz w:val="28"/>
        </w:rPr>
        <w:t xml:space="preserve"> </w:t>
      </w:r>
      <w:r w:rsidRPr="00BF60D0">
        <w:rPr>
          <w:sz w:val="28"/>
        </w:rPr>
        <w:t>мм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д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чал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язательную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верку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равн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термопечи,</w:t>
      </w:r>
      <w:r w:rsidR="000B1032">
        <w:rPr>
          <w:sz w:val="28"/>
        </w:rPr>
        <w:t xml:space="preserve"> </w:t>
      </w:r>
      <w:r w:rsidRPr="00BF60D0">
        <w:rPr>
          <w:sz w:val="28"/>
        </w:rPr>
        <w:t>форсунок,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опроводов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отвращ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взрыв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гор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ова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кал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сел</w:t>
      </w:r>
      <w:r w:rsidR="000B1032">
        <w:rPr>
          <w:sz w:val="28"/>
        </w:rPr>
        <w:t xml:space="preserve"> </w:t>
      </w:r>
      <w:r w:rsidRPr="00BF60D0">
        <w:rPr>
          <w:sz w:val="28"/>
        </w:rPr>
        <w:t>внедряе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имерн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калочн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ред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ладающ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низ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жароопасностью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равнитель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вредностью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одукт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арения.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деле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у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ов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з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уавтоматическ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о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флюс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реде</w:t>
      </w:r>
      <w:r w:rsidR="000B1032">
        <w:rPr>
          <w:sz w:val="28"/>
        </w:rPr>
        <w:t xml:space="preserve"> </w:t>
      </w:r>
      <w:r w:rsidRPr="00BF60D0">
        <w:rPr>
          <w:sz w:val="28"/>
        </w:rPr>
        <w:t>углекисл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а.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еспеч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безопасн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усматривают: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мещ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дел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у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руж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ен</w:t>
      </w:r>
      <w:r w:rsidR="000B1032">
        <w:rPr>
          <w:sz w:val="28"/>
        </w:rPr>
        <w:t xml:space="preserve"> </w:t>
      </w:r>
      <w:r w:rsidRPr="00BF60D0">
        <w:rPr>
          <w:sz w:val="28"/>
        </w:rPr>
        <w:t>цех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ветрен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ороны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лы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горюч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териалов;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у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коведущ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кабелей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ханическ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вреждений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точни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тоян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холост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хода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ше</w:t>
      </w:r>
      <w:r w:rsidR="000B1032">
        <w:rPr>
          <w:sz w:val="28"/>
        </w:rPr>
        <w:t xml:space="preserve"> </w:t>
      </w:r>
      <w:r w:rsidRPr="00BF60D0">
        <w:rPr>
          <w:sz w:val="28"/>
        </w:rPr>
        <w:t>65</w:t>
      </w:r>
      <w:r w:rsidR="000B1032">
        <w:rPr>
          <w:sz w:val="28"/>
        </w:rPr>
        <w:t xml:space="preserve"> </w:t>
      </w:r>
      <w:r w:rsidRPr="00BF60D0">
        <w:rPr>
          <w:sz w:val="28"/>
        </w:rPr>
        <w:t>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е,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водим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ансформатора</w:t>
      </w:r>
      <w:r w:rsidR="000B1032">
        <w:rPr>
          <w:sz w:val="28"/>
        </w:rPr>
        <w:t xml:space="preserve"> </w:t>
      </w:r>
      <w:r w:rsidRPr="00BF60D0">
        <w:rPr>
          <w:sz w:val="28"/>
        </w:rPr>
        <w:t>к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иваемому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делию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менн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ке,</w:t>
      </w:r>
      <w:r w:rsidR="000B1032">
        <w:rPr>
          <w:sz w:val="28"/>
        </w:rPr>
        <w:t xml:space="preserve"> </w:t>
      </w:r>
      <w:r w:rsidRPr="00BF60D0">
        <w:rPr>
          <w:sz w:val="28"/>
        </w:rPr>
        <w:t>—</w:t>
      </w:r>
      <w:r w:rsidR="000B1032">
        <w:rPr>
          <w:sz w:val="28"/>
        </w:rPr>
        <w:t xml:space="preserve"> </w:t>
      </w:r>
      <w:r w:rsidRPr="00BF60D0">
        <w:rPr>
          <w:sz w:val="28"/>
        </w:rPr>
        <w:t>70</w:t>
      </w:r>
      <w:r w:rsidR="000B1032">
        <w:rPr>
          <w:sz w:val="28"/>
        </w:rPr>
        <w:t xml:space="preserve"> </w:t>
      </w:r>
      <w:r w:rsidRPr="00BF60D0">
        <w:rPr>
          <w:sz w:val="28"/>
        </w:rPr>
        <w:t>В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оло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кид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щи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200x20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м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щит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кл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ро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хожд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арщ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ароч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лов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ист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а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щ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невма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способл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алл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щеток;</w:t>
      </w:r>
      <w:r w:rsidR="000B1032">
        <w:rPr>
          <w:sz w:val="28"/>
          <w:szCs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яж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дуг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ке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реде</w:t>
      </w:r>
      <w:r w:rsidR="000B1032">
        <w:rPr>
          <w:sz w:val="28"/>
        </w:rPr>
        <w:t xml:space="preserve"> </w:t>
      </w:r>
      <w:r w:rsidRPr="00BF60D0">
        <w:rPr>
          <w:sz w:val="28"/>
        </w:rPr>
        <w:t>углекисл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(СО2)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более</w:t>
      </w:r>
      <w:r w:rsidR="000B1032">
        <w:rPr>
          <w:sz w:val="28"/>
        </w:rPr>
        <w:t xml:space="preserve"> </w:t>
      </w:r>
      <w:r w:rsidRPr="00BF60D0">
        <w:rPr>
          <w:sz w:val="28"/>
        </w:rPr>
        <w:t>26...34</w:t>
      </w:r>
      <w:r w:rsidR="000B1032">
        <w:rPr>
          <w:sz w:val="28"/>
        </w:rPr>
        <w:t xml:space="preserve"> </w:t>
      </w:r>
      <w:r w:rsidRPr="00BF60D0">
        <w:rPr>
          <w:sz w:val="28"/>
        </w:rPr>
        <w:t>В,</w:t>
      </w:r>
      <w:r w:rsidR="000B1032">
        <w:rPr>
          <w:sz w:val="28"/>
        </w:rPr>
        <w:t xml:space="preserve"> </w:t>
      </w:r>
      <w:r w:rsidRPr="00BF60D0">
        <w:rPr>
          <w:sz w:val="28"/>
        </w:rPr>
        <w:t>а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рук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щи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брызг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талла</w:t>
      </w:r>
      <w:r w:rsidR="000B1032">
        <w:rPr>
          <w:sz w:val="28"/>
        </w:rPr>
        <w:t xml:space="preserve"> </w:t>
      </w:r>
      <w:r w:rsidRPr="00BF60D0">
        <w:rPr>
          <w:sz w:val="28"/>
        </w:rPr>
        <w:t>горелк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набжае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дохранитель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щитком;</w:t>
      </w:r>
      <w:r w:rsidR="000B1032">
        <w:rPr>
          <w:sz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эксплуат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нтейнер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сжижен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углекисл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ом</w:t>
      </w:r>
      <w:r w:rsidR="000B1032">
        <w:rPr>
          <w:sz w:val="28"/>
        </w:rPr>
        <w:t xml:space="preserve"> </w:t>
      </w:r>
      <w:r w:rsidRPr="00BF60D0">
        <w:rPr>
          <w:sz w:val="28"/>
        </w:rPr>
        <w:t>автоматическ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держа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давл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0,8...</w:t>
      </w:r>
      <w:r w:rsidR="000B1032">
        <w:rPr>
          <w:sz w:val="28"/>
        </w:rPr>
        <w:t xml:space="preserve"> </w:t>
      </w:r>
      <w:r w:rsidRPr="00BF60D0">
        <w:rPr>
          <w:sz w:val="28"/>
        </w:rPr>
        <w:t>1,2</w:t>
      </w:r>
      <w:r w:rsidR="000B1032">
        <w:rPr>
          <w:sz w:val="28"/>
        </w:rPr>
        <w:t xml:space="preserve"> </w:t>
      </w:r>
      <w:r w:rsidRPr="00BF60D0">
        <w:rPr>
          <w:sz w:val="28"/>
        </w:rPr>
        <w:t>МПа.</w:t>
      </w: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sz w:val="28"/>
        </w:rPr>
      </w:pPr>
    </w:p>
    <w:p w:rsidR="00454367" w:rsidRPr="00791622" w:rsidRDefault="00454367" w:rsidP="00791622">
      <w:pPr>
        <w:pStyle w:val="2"/>
        <w:widowControl w:val="0"/>
        <w:spacing w:line="360" w:lineRule="auto"/>
        <w:ind w:firstLine="709"/>
        <w:rPr>
          <w:b/>
          <w:sz w:val="28"/>
        </w:rPr>
      </w:pPr>
      <w:r w:rsidRPr="00BF60D0">
        <w:rPr>
          <w:b/>
          <w:sz w:val="28"/>
        </w:rPr>
        <w:t>3.1.4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Состояние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условий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труда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на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рабочих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местах</w:t>
      </w:r>
      <w:r w:rsidR="000B1032">
        <w:rPr>
          <w:b/>
          <w:sz w:val="28"/>
        </w:rPr>
        <w:t xml:space="preserve"> </w:t>
      </w:r>
      <w:r w:rsidRPr="00BF60D0">
        <w:rPr>
          <w:b/>
          <w:sz w:val="28"/>
        </w:rPr>
        <w:t>предприятия</w:t>
      </w: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sz w:val="28"/>
          <w:szCs w:val="28"/>
        </w:rPr>
      </w:pPr>
      <w:r w:rsidRPr="00BF60D0">
        <w:rPr>
          <w:sz w:val="28"/>
        </w:rPr>
        <w:t>Фактическ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стоя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лов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труда</w:t>
      </w:r>
      <w:r w:rsidR="000B1032">
        <w:rPr>
          <w:sz w:val="28"/>
        </w:rPr>
        <w:t xml:space="preserve"> </w:t>
      </w:r>
      <w:r w:rsidRPr="00BF60D0">
        <w:rPr>
          <w:sz w:val="28"/>
        </w:rPr>
        <w:t>электроремонт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цех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зято</w:t>
      </w:r>
      <w:r w:rsidR="000B1032">
        <w:rPr>
          <w:sz w:val="28"/>
        </w:rPr>
        <w:t xml:space="preserve"> </w:t>
      </w:r>
      <w:r w:rsidRPr="00BF60D0">
        <w:rPr>
          <w:sz w:val="28"/>
        </w:rPr>
        <w:t>из</w:t>
      </w:r>
      <w:r w:rsidR="000B1032">
        <w:rPr>
          <w:sz w:val="28"/>
        </w:rPr>
        <w:t xml:space="preserve"> </w:t>
      </w:r>
      <w:r w:rsidRPr="00BF60D0">
        <w:rPr>
          <w:sz w:val="28"/>
        </w:rPr>
        <w:t>карт</w:t>
      </w:r>
      <w:r w:rsidR="000B1032">
        <w:rPr>
          <w:sz w:val="28"/>
        </w:rPr>
        <w:t xml:space="preserve"> </w:t>
      </w:r>
      <w:r w:rsidRPr="00BF60D0">
        <w:rPr>
          <w:sz w:val="28"/>
        </w:rPr>
        <w:t>аттест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</w:t>
      </w:r>
      <w:r w:rsidR="000B1032">
        <w:rPr>
          <w:sz w:val="28"/>
        </w:rPr>
        <w:t xml:space="preserve"> </w:t>
      </w:r>
      <w:r w:rsidRPr="00BF60D0">
        <w:rPr>
          <w:sz w:val="28"/>
        </w:rPr>
        <w:t>(табл.3.2,</w:t>
      </w:r>
      <w:r w:rsidR="000B1032">
        <w:rPr>
          <w:sz w:val="28"/>
        </w:rPr>
        <w:t xml:space="preserve"> </w:t>
      </w:r>
      <w:r w:rsidRPr="00BF60D0">
        <w:rPr>
          <w:sz w:val="28"/>
        </w:rPr>
        <w:t>3.3.,</w:t>
      </w:r>
      <w:r w:rsidR="000B1032">
        <w:rPr>
          <w:sz w:val="28"/>
        </w:rPr>
        <w:t xml:space="preserve"> </w:t>
      </w:r>
      <w:r w:rsidRPr="00BF60D0">
        <w:rPr>
          <w:sz w:val="28"/>
        </w:rPr>
        <w:t>3.4.).</w:t>
      </w:r>
    </w:p>
    <w:p w:rsidR="00454367" w:rsidRPr="00BF60D0" w:rsidRDefault="00FE4969" w:rsidP="000B1032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3.3.2.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-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Фактическо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состояни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условий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труд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местах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слесаря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механосборочных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7" w:rsidRPr="00BF60D0"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6"/>
        <w:gridCol w:w="1808"/>
        <w:gridCol w:w="1509"/>
        <w:gridCol w:w="1979"/>
      </w:tblGrid>
      <w:tr w:rsidR="00454367" w:rsidRPr="00982E04" w:rsidTr="00FE4969">
        <w:trPr>
          <w:cantSplit/>
          <w:trHeight w:val="1056"/>
          <w:jc w:val="center"/>
        </w:trPr>
        <w:tc>
          <w:tcPr>
            <w:tcW w:w="3956" w:type="dxa"/>
            <w:vAlign w:val="center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Наименование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производственного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фактора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единицы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измерения</w:t>
            </w:r>
          </w:p>
        </w:tc>
        <w:tc>
          <w:tcPr>
            <w:tcW w:w="1808" w:type="dxa"/>
            <w:vAlign w:val="center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ПД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ПДУ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допустимый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уровень</w:t>
            </w:r>
          </w:p>
        </w:tc>
        <w:tc>
          <w:tcPr>
            <w:tcW w:w="1509" w:type="dxa"/>
            <w:vAlign w:val="center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Дата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проведения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измерения</w:t>
            </w:r>
          </w:p>
        </w:tc>
        <w:tc>
          <w:tcPr>
            <w:tcW w:w="1979" w:type="dxa"/>
            <w:vAlign w:val="center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Фактический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уровень</w:t>
            </w:r>
            <w:r w:rsidR="000B1032">
              <w:rPr>
                <w:sz w:val="20"/>
                <w:szCs w:val="20"/>
              </w:rPr>
              <w:t xml:space="preserve"> </w:t>
            </w:r>
            <w:r w:rsidR="00FE4969">
              <w:rPr>
                <w:sz w:val="20"/>
                <w:szCs w:val="20"/>
              </w:rPr>
              <w:t>производствен</w:t>
            </w:r>
            <w:r w:rsidRPr="00982E04">
              <w:rPr>
                <w:sz w:val="20"/>
                <w:szCs w:val="20"/>
              </w:rPr>
              <w:t>ного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фактора</w:t>
            </w:r>
          </w:p>
        </w:tc>
      </w:tr>
      <w:tr w:rsidR="00454367" w:rsidRPr="00982E04" w:rsidTr="00FE4969">
        <w:trPr>
          <w:cantSplit/>
          <w:jc w:val="center"/>
        </w:trPr>
        <w:tc>
          <w:tcPr>
            <w:tcW w:w="3956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Температура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  <w:lang w:val="en-US"/>
              </w:rPr>
              <w:t>t</w:t>
            </w:r>
            <w:r w:rsidRPr="00982E04">
              <w:rPr>
                <w:sz w:val="20"/>
                <w:szCs w:val="20"/>
              </w:rPr>
              <w:t>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  <w:vertAlign w:val="superscript"/>
              </w:rPr>
              <w:t>0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С</w:t>
            </w:r>
          </w:p>
        </w:tc>
        <w:tc>
          <w:tcPr>
            <w:tcW w:w="1808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18-27</w:t>
            </w:r>
          </w:p>
        </w:tc>
        <w:tc>
          <w:tcPr>
            <w:tcW w:w="150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6</w:t>
            </w:r>
          </w:p>
        </w:tc>
      </w:tr>
      <w:tr w:rsidR="00454367" w:rsidRPr="00982E04" w:rsidTr="00FE4969">
        <w:trPr>
          <w:cantSplit/>
          <w:jc w:val="center"/>
        </w:trPr>
        <w:tc>
          <w:tcPr>
            <w:tcW w:w="3956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Относительная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влажность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  <w:lang w:val="en-US"/>
              </w:rPr>
              <w:t>W</w:t>
            </w:r>
            <w:r w:rsidRPr="00982E04">
              <w:rPr>
                <w:sz w:val="20"/>
                <w:szCs w:val="20"/>
              </w:rPr>
              <w:t>%</w:t>
            </w:r>
          </w:p>
        </w:tc>
        <w:tc>
          <w:tcPr>
            <w:tcW w:w="1808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15-75</w:t>
            </w:r>
          </w:p>
        </w:tc>
        <w:tc>
          <w:tcPr>
            <w:tcW w:w="150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62</w:t>
            </w:r>
          </w:p>
        </w:tc>
      </w:tr>
      <w:tr w:rsidR="00454367" w:rsidRPr="00982E04" w:rsidTr="00FE4969">
        <w:trPr>
          <w:cantSplit/>
          <w:jc w:val="center"/>
        </w:trPr>
        <w:tc>
          <w:tcPr>
            <w:tcW w:w="3956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Скорость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движения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воздуха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м/сек</w:t>
            </w:r>
          </w:p>
        </w:tc>
        <w:tc>
          <w:tcPr>
            <w:tcW w:w="1808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н/б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0,4</w:t>
            </w:r>
          </w:p>
        </w:tc>
        <w:tc>
          <w:tcPr>
            <w:tcW w:w="150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0,2</w:t>
            </w:r>
          </w:p>
        </w:tc>
      </w:tr>
      <w:tr w:rsidR="00454367" w:rsidRPr="00982E04" w:rsidTr="00FE4969">
        <w:trPr>
          <w:cantSplit/>
          <w:jc w:val="center"/>
        </w:trPr>
        <w:tc>
          <w:tcPr>
            <w:tcW w:w="3956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Освещенность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лк</w:t>
            </w:r>
          </w:p>
        </w:tc>
        <w:tc>
          <w:tcPr>
            <w:tcW w:w="1808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150</w:t>
            </w:r>
          </w:p>
        </w:tc>
        <w:tc>
          <w:tcPr>
            <w:tcW w:w="150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80</w:t>
            </w:r>
          </w:p>
        </w:tc>
      </w:tr>
      <w:tr w:rsidR="00454367" w:rsidRPr="00982E04" w:rsidTr="00FE4969">
        <w:trPr>
          <w:cantSplit/>
          <w:jc w:val="center"/>
        </w:trPr>
        <w:tc>
          <w:tcPr>
            <w:tcW w:w="3956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Шум,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дБ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(А)</w:t>
            </w:r>
          </w:p>
        </w:tc>
        <w:tc>
          <w:tcPr>
            <w:tcW w:w="1808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80</w:t>
            </w:r>
          </w:p>
        </w:tc>
        <w:tc>
          <w:tcPr>
            <w:tcW w:w="150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76</w:t>
            </w:r>
          </w:p>
        </w:tc>
      </w:tr>
      <w:tr w:rsidR="00454367" w:rsidRPr="00982E04" w:rsidTr="00FE4969">
        <w:trPr>
          <w:cantSplit/>
          <w:jc w:val="center"/>
        </w:trPr>
        <w:tc>
          <w:tcPr>
            <w:tcW w:w="3956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Напряженность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трудового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процесса</w:t>
            </w:r>
          </w:p>
        </w:tc>
        <w:tc>
          <w:tcPr>
            <w:tcW w:w="1808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класс</w:t>
            </w:r>
          </w:p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условий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труда</w:t>
            </w:r>
          </w:p>
        </w:tc>
      </w:tr>
      <w:tr w:rsidR="00454367" w:rsidRPr="00982E04" w:rsidTr="00FE4969">
        <w:trPr>
          <w:cantSplit/>
          <w:jc w:val="center"/>
        </w:trPr>
        <w:tc>
          <w:tcPr>
            <w:tcW w:w="3956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Тяжесть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трудового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процесса</w:t>
            </w:r>
          </w:p>
        </w:tc>
        <w:tc>
          <w:tcPr>
            <w:tcW w:w="1808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2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класс</w:t>
            </w:r>
          </w:p>
          <w:p w:rsidR="00454367" w:rsidRPr="00982E04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982E04">
              <w:rPr>
                <w:sz w:val="20"/>
                <w:szCs w:val="20"/>
              </w:rPr>
              <w:t>условий</w:t>
            </w:r>
            <w:r w:rsidR="000B1032">
              <w:rPr>
                <w:sz w:val="20"/>
                <w:szCs w:val="20"/>
              </w:rPr>
              <w:t xml:space="preserve"> </w:t>
            </w:r>
            <w:r w:rsidRPr="00982E04">
              <w:rPr>
                <w:sz w:val="20"/>
                <w:szCs w:val="20"/>
              </w:rPr>
              <w:t>труда</w:t>
            </w:r>
          </w:p>
        </w:tc>
      </w:tr>
    </w:tbl>
    <w:p w:rsidR="00454367" w:rsidRPr="00BF60D0" w:rsidRDefault="00454367" w:rsidP="00FE4969">
      <w:pPr>
        <w:pStyle w:val="ac"/>
        <w:widowControl w:val="0"/>
        <w:spacing w:line="360" w:lineRule="auto"/>
        <w:ind w:firstLine="0"/>
        <w:jc w:val="both"/>
        <w:rPr>
          <w:szCs w:val="20"/>
        </w:rPr>
      </w:pP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Таблица</w:t>
      </w:r>
      <w:r w:rsidR="000B1032">
        <w:t xml:space="preserve"> </w:t>
      </w:r>
      <w:r w:rsidRPr="00BF60D0">
        <w:t>3.3.3.</w:t>
      </w:r>
      <w:r w:rsidR="000B1032">
        <w:t xml:space="preserve"> </w:t>
      </w:r>
      <w:r w:rsidRPr="00BF60D0">
        <w:t>-</w:t>
      </w:r>
      <w:r w:rsidR="000B1032">
        <w:t xml:space="preserve"> </w:t>
      </w:r>
      <w:r w:rsidRPr="00BF60D0">
        <w:t>Фактическое</w:t>
      </w:r>
      <w:r w:rsidR="000B1032">
        <w:t xml:space="preserve"> </w:t>
      </w:r>
      <w:r w:rsidRPr="00BF60D0">
        <w:t>состояние</w:t>
      </w:r>
      <w:r w:rsidR="000B1032">
        <w:t xml:space="preserve"> </w:t>
      </w:r>
      <w:r w:rsidRPr="00BF60D0">
        <w:t>условий</w:t>
      </w:r>
      <w:r w:rsidR="000B1032">
        <w:t xml:space="preserve"> </w:t>
      </w:r>
      <w:r w:rsidRPr="00BF60D0">
        <w:t>труда</w:t>
      </w:r>
      <w:r w:rsidR="000B1032">
        <w:t xml:space="preserve"> </w:t>
      </w:r>
      <w:r w:rsidRPr="00BF60D0">
        <w:t>на</w:t>
      </w:r>
      <w:r w:rsidR="000B1032">
        <w:t xml:space="preserve"> </w:t>
      </w:r>
      <w:r w:rsidRPr="00BF60D0">
        <w:t>рабочих</w:t>
      </w:r>
      <w:r w:rsidR="000B1032">
        <w:t xml:space="preserve"> </w:t>
      </w:r>
      <w:r w:rsidRPr="00BF60D0">
        <w:t>местах</w:t>
      </w:r>
      <w:r w:rsidR="000B1032">
        <w:t xml:space="preserve"> </w:t>
      </w:r>
      <w:r w:rsidRPr="00BF60D0">
        <w:t>электрогазосварщика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6"/>
        <w:gridCol w:w="1474"/>
        <w:gridCol w:w="1534"/>
        <w:gridCol w:w="1979"/>
      </w:tblGrid>
      <w:tr w:rsidR="00454367" w:rsidRPr="00FE4969" w:rsidTr="00FE4969">
        <w:trPr>
          <w:cantSplit/>
          <w:trHeight w:val="1056"/>
          <w:jc w:val="center"/>
        </w:trPr>
        <w:tc>
          <w:tcPr>
            <w:tcW w:w="3956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аименование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изводственн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фактора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единицы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измерения</w:t>
            </w:r>
          </w:p>
        </w:tc>
        <w:tc>
          <w:tcPr>
            <w:tcW w:w="1474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ПД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ДУ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допустимы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ровень</w:t>
            </w:r>
          </w:p>
        </w:tc>
        <w:tc>
          <w:tcPr>
            <w:tcW w:w="1534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Дата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ведения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измерения</w:t>
            </w:r>
          </w:p>
        </w:tc>
        <w:tc>
          <w:tcPr>
            <w:tcW w:w="1979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Фактически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ровен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="00FE4969">
              <w:rPr>
                <w:sz w:val="20"/>
                <w:szCs w:val="20"/>
              </w:rPr>
              <w:t>производствен</w:t>
            </w:r>
            <w:r w:rsidRPr="00FE4969">
              <w:rPr>
                <w:sz w:val="20"/>
                <w:szCs w:val="20"/>
              </w:rPr>
              <w:t>н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фактора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Температура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  <w:lang w:val="en-US"/>
              </w:rPr>
              <w:t>t</w:t>
            </w:r>
            <w:r w:rsidRPr="00FE4969">
              <w:rPr>
                <w:sz w:val="20"/>
                <w:szCs w:val="20"/>
              </w:rPr>
              <w:t>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  <w:vertAlign w:val="superscript"/>
              </w:rPr>
              <w:t>0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С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е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норм.</w:t>
            </w: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6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Относительная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влажность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  <w:lang w:val="en-US"/>
              </w:rPr>
              <w:t>W</w:t>
            </w:r>
            <w:r w:rsidRPr="00FE4969"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е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норм.</w:t>
            </w: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62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Скорост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движения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воздуха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м/сек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е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норм.</w:t>
            </w: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0,5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Освещенность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лк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е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норм.</w:t>
            </w: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560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Шум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дБ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(А)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80</w:t>
            </w: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80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Железа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оксид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мг/м</w:t>
            </w:r>
            <w:r w:rsidRPr="00FE49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6,0</w:t>
            </w: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1,6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Марганец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и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е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соединения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мг/м</w:t>
            </w:r>
            <w:r w:rsidRPr="00FE49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0,2</w:t>
            </w: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0,94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апряженност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ов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цесса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класс</w:t>
            </w:r>
            <w:r w:rsid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слови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а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Тяжест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ов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цесса</w:t>
            </w:r>
          </w:p>
        </w:tc>
        <w:tc>
          <w:tcPr>
            <w:tcW w:w="147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класс</w:t>
            </w:r>
            <w:r w:rsid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слови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а</w:t>
            </w:r>
          </w:p>
        </w:tc>
      </w:tr>
    </w:tbl>
    <w:p w:rsidR="00FE4969" w:rsidRDefault="00FE4969" w:rsidP="000B1032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367" w:rsidRPr="00BF60D0" w:rsidRDefault="00454367" w:rsidP="000B1032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60D0"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3.4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-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Фактическо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состояние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условий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труд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местах</w:t>
      </w:r>
      <w:r w:rsidR="000B1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b w:val="0"/>
          <w:sz w:val="28"/>
          <w:szCs w:val="28"/>
        </w:rPr>
        <w:t>токаря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6"/>
        <w:gridCol w:w="1332"/>
        <w:gridCol w:w="1980"/>
        <w:gridCol w:w="1979"/>
      </w:tblGrid>
      <w:tr w:rsidR="00454367" w:rsidRPr="00FE4969" w:rsidTr="00FE4969">
        <w:trPr>
          <w:cantSplit/>
          <w:trHeight w:val="1056"/>
          <w:jc w:val="center"/>
        </w:trPr>
        <w:tc>
          <w:tcPr>
            <w:tcW w:w="3956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аименование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изводственн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фактора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единицы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измерения</w:t>
            </w:r>
          </w:p>
        </w:tc>
        <w:tc>
          <w:tcPr>
            <w:tcW w:w="1332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ПД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ДУ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допустимы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ровень</w:t>
            </w:r>
          </w:p>
        </w:tc>
        <w:tc>
          <w:tcPr>
            <w:tcW w:w="1980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Дата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ведения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измерения</w:t>
            </w:r>
          </w:p>
        </w:tc>
        <w:tc>
          <w:tcPr>
            <w:tcW w:w="1979" w:type="dxa"/>
            <w:vAlign w:val="center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Фактически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ровен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="00FE4969">
              <w:rPr>
                <w:sz w:val="20"/>
                <w:szCs w:val="20"/>
              </w:rPr>
              <w:t>производствен</w:t>
            </w:r>
            <w:r w:rsidRPr="00FE4969">
              <w:rPr>
                <w:sz w:val="20"/>
                <w:szCs w:val="20"/>
              </w:rPr>
              <w:t>н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фактора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Температура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  <w:lang w:val="en-US"/>
              </w:rPr>
              <w:t>t</w:t>
            </w:r>
            <w:r w:rsidRPr="00FE4969">
              <w:rPr>
                <w:sz w:val="20"/>
                <w:szCs w:val="20"/>
              </w:rPr>
              <w:t>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  <w:vertAlign w:val="superscript"/>
              </w:rPr>
              <w:t>0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С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18-27</w:t>
            </w: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4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Относительная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влажность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  <w:lang w:val="en-US"/>
              </w:rPr>
              <w:t>W</w:t>
            </w:r>
            <w:r w:rsidRPr="00FE4969">
              <w:rPr>
                <w:sz w:val="20"/>
                <w:szCs w:val="20"/>
              </w:rPr>
              <w:t>%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15-75</w:t>
            </w: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60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Скорост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движения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воздуха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м/сек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/б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0,4</w:t>
            </w: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0,5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Освещенность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лк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300</w:t>
            </w: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560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Шум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дБ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(А)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80</w:t>
            </w: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79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Пыл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абразива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и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металла,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мг/м</w:t>
            </w:r>
            <w:r w:rsidRPr="00FE49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6,0</w:t>
            </w: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3,96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Напряженност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ов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цесса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класс</w:t>
            </w:r>
            <w:r w:rsid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слови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а</w:t>
            </w:r>
          </w:p>
        </w:tc>
      </w:tr>
      <w:tr w:rsidR="00454367" w:rsidRPr="00FE4969" w:rsidTr="00FE4969">
        <w:trPr>
          <w:cantSplit/>
          <w:jc w:val="center"/>
        </w:trPr>
        <w:tc>
          <w:tcPr>
            <w:tcW w:w="3956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Тяжесть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ового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процесса</w:t>
            </w:r>
          </w:p>
        </w:tc>
        <w:tc>
          <w:tcPr>
            <w:tcW w:w="1332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3.05.08</w:t>
            </w:r>
          </w:p>
        </w:tc>
        <w:tc>
          <w:tcPr>
            <w:tcW w:w="1979" w:type="dxa"/>
          </w:tcPr>
          <w:p w:rsidR="00454367" w:rsidRPr="00FE4969" w:rsidRDefault="00454367" w:rsidP="00FE4969">
            <w:pPr>
              <w:pStyle w:val="ac"/>
              <w:widowControl w:val="0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 w:rsidRPr="00FE4969">
              <w:rPr>
                <w:sz w:val="20"/>
                <w:szCs w:val="20"/>
              </w:rPr>
              <w:t>2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класс</w:t>
            </w:r>
            <w:r w:rsid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условий</w:t>
            </w:r>
            <w:r w:rsidR="000B1032" w:rsidRPr="00FE4969">
              <w:rPr>
                <w:sz w:val="20"/>
                <w:szCs w:val="20"/>
              </w:rPr>
              <w:t xml:space="preserve"> </w:t>
            </w:r>
            <w:r w:rsidRPr="00FE4969">
              <w:rPr>
                <w:sz w:val="20"/>
                <w:szCs w:val="20"/>
              </w:rPr>
              <w:t>труда</w:t>
            </w:r>
          </w:p>
        </w:tc>
      </w:tr>
    </w:tbl>
    <w:p w:rsidR="00FE4969" w:rsidRDefault="00FE4969" w:rsidP="000B1032">
      <w:pPr>
        <w:pStyle w:val="2"/>
        <w:widowControl w:val="0"/>
        <w:spacing w:line="360" w:lineRule="auto"/>
        <w:ind w:firstLine="709"/>
        <w:rPr>
          <w:sz w:val="28"/>
        </w:rPr>
      </w:pPr>
    </w:p>
    <w:p w:rsidR="00454367" w:rsidRPr="00BF60D0" w:rsidRDefault="00454367" w:rsidP="000B1032">
      <w:pPr>
        <w:pStyle w:val="2"/>
        <w:widowControl w:val="0"/>
        <w:spacing w:line="360" w:lineRule="auto"/>
        <w:ind w:firstLine="709"/>
        <w:rPr>
          <w:sz w:val="28"/>
        </w:rPr>
      </w:pPr>
      <w:r w:rsidRPr="00BF60D0">
        <w:rPr>
          <w:sz w:val="28"/>
        </w:rPr>
        <w:t>Таким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зом,</w:t>
      </w:r>
      <w:r w:rsidR="000B1032">
        <w:rPr>
          <w:sz w:val="28"/>
        </w:rPr>
        <w:t xml:space="preserve"> </w:t>
      </w:r>
      <w:r w:rsidRPr="00BF60D0">
        <w:rPr>
          <w:sz w:val="28"/>
        </w:rPr>
        <w:t>видно,</w:t>
      </w:r>
      <w:r w:rsidR="000B1032">
        <w:rPr>
          <w:sz w:val="28"/>
        </w:rPr>
        <w:t xml:space="preserve"> </w:t>
      </w:r>
      <w:r w:rsidRPr="00BF60D0">
        <w:rPr>
          <w:sz w:val="28"/>
        </w:rPr>
        <w:t>чт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аметры</w:t>
      </w:r>
      <w:r w:rsidR="000B1032">
        <w:rPr>
          <w:sz w:val="28"/>
        </w:rPr>
        <w:t xml:space="preserve"> </w:t>
      </w:r>
      <w:r w:rsidRPr="00BF60D0">
        <w:rPr>
          <w:sz w:val="28"/>
        </w:rPr>
        <w:t>микроклимата,</w:t>
      </w:r>
      <w:r w:rsidR="000B1032">
        <w:rPr>
          <w:sz w:val="28"/>
        </w:rPr>
        <w:t xml:space="preserve"> </w:t>
      </w:r>
      <w:r w:rsidRPr="00BF60D0">
        <w:rPr>
          <w:sz w:val="28"/>
        </w:rPr>
        <w:t>освещенности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шум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ответству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нормативным</w:t>
      </w:r>
      <w:r w:rsidR="000B1032">
        <w:rPr>
          <w:sz w:val="28"/>
        </w:rPr>
        <w:t xml:space="preserve"> </w:t>
      </w:r>
      <w:r w:rsidRPr="00BF60D0">
        <w:rPr>
          <w:sz w:val="28"/>
        </w:rPr>
        <w:t>значениям.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мечено</w:t>
      </w:r>
      <w:r w:rsidR="000B1032">
        <w:rPr>
          <w:sz w:val="28"/>
        </w:rPr>
        <w:t xml:space="preserve"> </w:t>
      </w:r>
      <w:r w:rsidRPr="00BF60D0">
        <w:rPr>
          <w:sz w:val="28"/>
        </w:rPr>
        <w:t>серьезно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выш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нцентр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оксида</w:t>
      </w:r>
      <w:r w:rsidR="000B1032">
        <w:rPr>
          <w:sz w:val="28"/>
        </w:rPr>
        <w:t xml:space="preserve"> </w:t>
      </w:r>
      <w:r w:rsidRPr="00BF60D0">
        <w:rPr>
          <w:sz w:val="28"/>
        </w:rPr>
        <w:t>желе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марганц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единений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полне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–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3,6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4,7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ответственно.</w:t>
      </w:r>
      <w:r w:rsidR="000B1032">
        <w:rPr>
          <w:sz w:val="28"/>
        </w:rPr>
        <w:t xml:space="preserve"> </w:t>
      </w:r>
      <w:r w:rsidRPr="00BF60D0">
        <w:rPr>
          <w:sz w:val="28"/>
        </w:rPr>
        <w:t>Анализ</w:t>
      </w:r>
      <w:r w:rsidR="000B1032">
        <w:rPr>
          <w:sz w:val="28"/>
        </w:rPr>
        <w:t xml:space="preserve"> </w:t>
      </w:r>
      <w:r w:rsidRPr="00BF60D0">
        <w:rPr>
          <w:sz w:val="28"/>
        </w:rPr>
        <w:t>карт</w:t>
      </w:r>
      <w:r w:rsidR="000B1032">
        <w:rPr>
          <w:sz w:val="28"/>
        </w:rPr>
        <w:t xml:space="preserve"> </w:t>
      </w:r>
      <w:r w:rsidRPr="00BF60D0">
        <w:rPr>
          <w:sz w:val="28"/>
        </w:rPr>
        <w:t>аттест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друг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оэлектросварщиков</w:t>
      </w:r>
      <w:r w:rsidR="000B1032">
        <w:rPr>
          <w:sz w:val="28"/>
        </w:rPr>
        <w:t xml:space="preserve"> </w:t>
      </w:r>
      <w:r w:rsidRPr="00BF60D0">
        <w:rPr>
          <w:sz w:val="28"/>
        </w:rPr>
        <w:t>дал</w:t>
      </w:r>
      <w:r w:rsidR="000B1032">
        <w:rPr>
          <w:sz w:val="28"/>
        </w:rPr>
        <w:t xml:space="preserve"> </w:t>
      </w:r>
      <w:r w:rsidRPr="00BF60D0">
        <w:rPr>
          <w:sz w:val="28"/>
        </w:rPr>
        <w:t>аналогич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езультаты.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актически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се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чих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ах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полнен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бот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фиксировано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евышен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нцентрации</w:t>
      </w:r>
      <w:r w:rsidR="000B1032">
        <w:rPr>
          <w:sz w:val="28"/>
        </w:rPr>
        <w:t xml:space="preserve"> </w:t>
      </w:r>
      <w:r w:rsidRPr="00BF60D0">
        <w:rPr>
          <w:sz w:val="28"/>
        </w:rPr>
        <w:t>вредных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ществ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  <w:szCs w:val="24"/>
        </w:rPr>
        <w:t>Из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всег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вышесказанног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необходим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отметить,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чт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при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выполнении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ремонтных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работ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особое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внимание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необходимо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уделить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улучшению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условий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труда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при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сварке.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  <w:szCs w:val="24"/>
        </w:rPr>
        <w:t>Например,</w:t>
      </w:r>
      <w:r w:rsidR="000B1032">
        <w:rPr>
          <w:sz w:val="28"/>
          <w:szCs w:val="24"/>
        </w:rPr>
        <w:t xml:space="preserve"> </w:t>
      </w:r>
      <w:r w:rsidRPr="00BF60D0">
        <w:rPr>
          <w:sz w:val="28"/>
        </w:rPr>
        <w:t>удаля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пыль</w:t>
      </w:r>
      <w:r w:rsidR="000B1032">
        <w:rPr>
          <w:sz w:val="28"/>
        </w:rPr>
        <w:t xml:space="preserve"> </w:t>
      </w: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ы,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зующие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к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</w:t>
      </w:r>
      <w:r w:rsidR="000B1032">
        <w:rPr>
          <w:sz w:val="28"/>
        </w:rPr>
        <w:t xml:space="preserve"> </w:t>
      </w:r>
      <w:r w:rsidRPr="00BF60D0">
        <w:rPr>
          <w:sz w:val="28"/>
        </w:rPr>
        <w:t>сло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флюса</w:t>
      </w:r>
      <w:r w:rsidR="000B1032">
        <w:rPr>
          <w:sz w:val="28"/>
        </w:rPr>
        <w:t xml:space="preserve"> </w:t>
      </w:r>
      <w:r w:rsidRPr="00BF60D0">
        <w:rPr>
          <w:sz w:val="28"/>
        </w:rPr>
        <w:t>через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сосы,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тор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располагают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посредственно</w:t>
      </w:r>
      <w:r w:rsidR="000B1032">
        <w:rPr>
          <w:sz w:val="28"/>
        </w:rPr>
        <w:t xml:space="preserve"> </w:t>
      </w:r>
      <w:r w:rsidRPr="00BF60D0">
        <w:rPr>
          <w:sz w:val="28"/>
        </w:rPr>
        <w:t>у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ки;</w:t>
      </w:r>
      <w:r w:rsidR="000B1032">
        <w:rPr>
          <w:sz w:val="28"/>
        </w:rPr>
        <w:t xml:space="preserve"> </w:t>
      </w:r>
      <w:r w:rsidRPr="00BF60D0">
        <w:rPr>
          <w:sz w:val="28"/>
        </w:rPr>
        <w:t>для</w:t>
      </w:r>
      <w:r w:rsidR="000B1032">
        <w:rPr>
          <w:sz w:val="28"/>
        </w:rPr>
        <w:t xml:space="preserve"> </w:t>
      </w:r>
      <w:r w:rsidRPr="00BF60D0">
        <w:rPr>
          <w:sz w:val="28"/>
        </w:rPr>
        <w:t>устране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разовани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ыл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даче</w:t>
      </w:r>
      <w:r w:rsidR="000B1032">
        <w:rPr>
          <w:sz w:val="28"/>
        </w:rPr>
        <w:t xml:space="preserve"> </w:t>
      </w:r>
      <w:r w:rsidRPr="00BF60D0">
        <w:rPr>
          <w:sz w:val="28"/>
        </w:rPr>
        <w:t>флюса</w:t>
      </w:r>
      <w:r w:rsidR="000B1032">
        <w:rPr>
          <w:sz w:val="28"/>
        </w:rPr>
        <w:t xml:space="preserve"> </w:t>
      </w:r>
      <w:r w:rsidRPr="00BF60D0">
        <w:rPr>
          <w:sz w:val="28"/>
        </w:rPr>
        <w:t>в</w:t>
      </w:r>
      <w:r w:rsidR="000B1032">
        <w:rPr>
          <w:sz w:val="28"/>
        </w:rPr>
        <w:t xml:space="preserve"> </w:t>
      </w:r>
      <w:r w:rsidRPr="00BF60D0">
        <w:rPr>
          <w:sz w:val="28"/>
        </w:rPr>
        <w:t>бункер</w:t>
      </w:r>
      <w:r w:rsidR="000B1032">
        <w:rPr>
          <w:sz w:val="28"/>
        </w:rPr>
        <w:t xml:space="preserve"> </w:t>
      </w:r>
      <w:r w:rsidRPr="00BF60D0">
        <w:rPr>
          <w:sz w:val="28"/>
        </w:rPr>
        <w:t>аппара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применя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пневматические</w:t>
      </w:r>
      <w:r w:rsidR="000B1032">
        <w:rPr>
          <w:sz w:val="28"/>
        </w:rPr>
        <w:t xml:space="preserve"> </w:t>
      </w:r>
      <w:r w:rsidRPr="00BF60D0">
        <w:rPr>
          <w:sz w:val="28"/>
        </w:rPr>
        <w:t>флюсоотсосы;</w:t>
      </w:r>
      <w:r w:rsidR="000B1032">
        <w:rPr>
          <w:sz w:val="28"/>
        </w:rPr>
        <w:t xml:space="preserve"> </w:t>
      </w:r>
      <w:r w:rsidRPr="00BF60D0">
        <w:rPr>
          <w:sz w:val="28"/>
        </w:rPr>
        <w:t>оборудова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сварочные</w:t>
      </w:r>
      <w:r w:rsidR="000B1032">
        <w:rPr>
          <w:sz w:val="28"/>
        </w:rPr>
        <w:t xml:space="preserve"> </w:t>
      </w:r>
      <w:r w:rsidRPr="00BF60D0">
        <w:rPr>
          <w:sz w:val="28"/>
        </w:rPr>
        <w:t>пос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мест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ытяжн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ентиляцией,</w:t>
      </w:r>
      <w:r w:rsidR="000B1032">
        <w:rPr>
          <w:sz w:val="28"/>
        </w:rPr>
        <w:t xml:space="preserve"> </w:t>
      </w:r>
      <w:r w:rsidRPr="00BF60D0">
        <w:rPr>
          <w:sz w:val="28"/>
        </w:rPr>
        <w:t>где</w:t>
      </w:r>
      <w:r w:rsidR="000B1032">
        <w:rPr>
          <w:sz w:val="28"/>
        </w:rPr>
        <w:t xml:space="preserve"> </w:t>
      </w:r>
      <w:r w:rsidRPr="00BF60D0">
        <w:rPr>
          <w:sz w:val="28"/>
        </w:rPr>
        <w:t>отсасываем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воздух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правляется</w:t>
      </w:r>
      <w:r w:rsidR="000B1032">
        <w:rPr>
          <w:sz w:val="28"/>
        </w:rPr>
        <w:t xml:space="preserve"> </w:t>
      </w:r>
      <w:r w:rsidRPr="00BF60D0">
        <w:rPr>
          <w:sz w:val="28"/>
        </w:rPr>
        <w:t>книзу</w:t>
      </w:r>
      <w:r w:rsidR="000B1032">
        <w:rPr>
          <w:sz w:val="28"/>
        </w:rPr>
        <w:t xml:space="preserve"> </w:t>
      </w:r>
      <w:r w:rsidRPr="00BF60D0">
        <w:rPr>
          <w:sz w:val="28"/>
        </w:rPr>
        <w:t>параллельно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руе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но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газа,</w:t>
      </w:r>
      <w:r w:rsidR="000B1032">
        <w:rPr>
          <w:sz w:val="28"/>
        </w:rPr>
        <w:t xml:space="preserve"> </w:t>
      </w:r>
      <w:r w:rsidRPr="00BF60D0">
        <w:rPr>
          <w:sz w:val="28"/>
        </w:rPr>
        <w:t>чтобы</w:t>
      </w:r>
      <w:r w:rsidR="000B1032">
        <w:rPr>
          <w:sz w:val="28"/>
        </w:rPr>
        <w:t xml:space="preserve"> </w:t>
      </w:r>
      <w:r w:rsidRPr="00BF60D0">
        <w:rPr>
          <w:sz w:val="28"/>
        </w:rPr>
        <w:t>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увлекать</w:t>
      </w:r>
      <w:r w:rsidR="000B1032">
        <w:rPr>
          <w:sz w:val="28"/>
        </w:rPr>
        <w:t xml:space="preserve"> </w:t>
      </w:r>
      <w:r w:rsidRPr="00BF60D0">
        <w:rPr>
          <w:sz w:val="28"/>
        </w:rPr>
        <w:t>его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обой.</w:t>
      </w:r>
    </w:p>
    <w:p w:rsidR="00791622" w:rsidRDefault="00791622" w:rsidP="000B1032">
      <w:pPr>
        <w:pStyle w:val="7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367" w:rsidRPr="00982E04" w:rsidRDefault="00454367" w:rsidP="000B1032">
      <w:pPr>
        <w:pStyle w:val="7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E04">
        <w:rPr>
          <w:rFonts w:ascii="Times New Roman" w:hAnsi="Times New Roman"/>
          <w:b/>
          <w:sz w:val="28"/>
          <w:szCs w:val="28"/>
        </w:rPr>
        <w:t>3.1.5</w:t>
      </w:r>
      <w:r w:rsidR="000B1032">
        <w:rPr>
          <w:rFonts w:ascii="Times New Roman" w:hAnsi="Times New Roman"/>
          <w:b/>
          <w:sz w:val="28"/>
          <w:szCs w:val="28"/>
        </w:rPr>
        <w:t xml:space="preserve"> </w:t>
      </w:r>
      <w:r w:rsidRPr="00982E04">
        <w:rPr>
          <w:rFonts w:ascii="Times New Roman" w:hAnsi="Times New Roman"/>
          <w:b/>
          <w:sz w:val="28"/>
          <w:szCs w:val="28"/>
        </w:rPr>
        <w:t>Расчет</w:t>
      </w:r>
      <w:r w:rsidR="000B1032">
        <w:rPr>
          <w:rFonts w:ascii="Times New Roman" w:hAnsi="Times New Roman"/>
          <w:b/>
          <w:sz w:val="28"/>
          <w:szCs w:val="28"/>
        </w:rPr>
        <w:t xml:space="preserve"> </w:t>
      </w:r>
      <w:r w:rsidRPr="00982E04">
        <w:rPr>
          <w:rFonts w:ascii="Times New Roman" w:hAnsi="Times New Roman"/>
          <w:b/>
          <w:sz w:val="28"/>
          <w:szCs w:val="28"/>
        </w:rPr>
        <w:t>защитного</w:t>
      </w:r>
      <w:r w:rsidR="000B1032">
        <w:rPr>
          <w:rFonts w:ascii="Times New Roman" w:hAnsi="Times New Roman"/>
          <w:b/>
          <w:sz w:val="28"/>
          <w:szCs w:val="28"/>
        </w:rPr>
        <w:t xml:space="preserve"> </w:t>
      </w:r>
      <w:r w:rsidRPr="00982E04">
        <w:rPr>
          <w:rFonts w:ascii="Times New Roman" w:hAnsi="Times New Roman"/>
          <w:b/>
          <w:sz w:val="28"/>
          <w:szCs w:val="28"/>
        </w:rPr>
        <w:t>заземления</w:t>
      </w:r>
      <w:r w:rsidR="000B1032">
        <w:rPr>
          <w:rFonts w:ascii="Times New Roman" w:hAnsi="Times New Roman"/>
          <w:b/>
          <w:sz w:val="28"/>
          <w:szCs w:val="28"/>
        </w:rPr>
        <w:t xml:space="preserve"> </w:t>
      </w:r>
      <w:r w:rsidRPr="00982E04">
        <w:rPr>
          <w:rFonts w:ascii="Times New Roman" w:hAnsi="Times New Roman"/>
          <w:b/>
          <w:sz w:val="28"/>
          <w:szCs w:val="28"/>
        </w:rPr>
        <w:t>оборудования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Произведем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расчет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защитно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заземления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токарно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оборудования.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1.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оответствии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ПУЭ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определяем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допустимое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опротивление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заземляюще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устройства: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  <w:lang w:val="en-US"/>
        </w:rPr>
        <w:t>R</w:t>
      </w:r>
      <w:r w:rsidRPr="00982E04">
        <w:rPr>
          <w:sz w:val="28"/>
          <w:szCs w:val="28"/>
          <w:vertAlign w:val="subscript"/>
        </w:rPr>
        <w:t>ДОП</w:t>
      </w:r>
      <w:r w:rsidRPr="00982E04">
        <w:rPr>
          <w:sz w:val="28"/>
          <w:szCs w:val="28"/>
        </w:rPr>
        <w:t>=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4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Ом;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2.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Выбираем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параметры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заземляюще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устройства: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заземлитель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тальной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тержень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диаметром</w:t>
      </w:r>
      <w:r w:rsidR="000B1032">
        <w:rPr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  <w:lang w:val="en-US"/>
        </w:rPr>
        <w:t>d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sz w:val="28"/>
          <w:szCs w:val="28"/>
        </w:rPr>
        <w:t>=16мм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длиной</w:t>
      </w:r>
      <w:r w:rsidR="000B1032">
        <w:rPr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  <w:lang w:val="en-US"/>
        </w:rPr>
        <w:t>l</w:t>
      </w:r>
      <w:r w:rsidRPr="00982E04">
        <w:rPr>
          <w:i/>
          <w:iCs/>
          <w:sz w:val="28"/>
          <w:szCs w:val="28"/>
          <w:vertAlign w:val="subscript"/>
        </w:rPr>
        <w:t>ст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sz w:val="28"/>
          <w:szCs w:val="28"/>
        </w:rPr>
        <w:t>=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4,5м,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расстояние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параллельными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вертикальными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заземлителями</w:t>
      </w:r>
      <w:r w:rsidR="000B1032">
        <w:rPr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</w:rPr>
        <w:t>а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sz w:val="28"/>
          <w:szCs w:val="28"/>
        </w:rPr>
        <w:t>=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4,5м,</w:t>
      </w:r>
      <w:r w:rsidR="000B1032">
        <w:rPr>
          <w:sz w:val="28"/>
          <w:szCs w:val="28"/>
        </w:rPr>
        <w:t xml:space="preserve"> 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82E04">
        <w:rPr>
          <w:sz w:val="28"/>
          <w:szCs w:val="28"/>
        </w:rPr>
        <w:t>минимальная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глубина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заложения</w:t>
      </w:r>
      <w:r w:rsidR="000B1032">
        <w:rPr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</w:rPr>
        <w:t>Н</w:t>
      </w:r>
      <w:r w:rsidRPr="00982E04">
        <w:rPr>
          <w:i/>
          <w:iCs/>
          <w:sz w:val="28"/>
          <w:szCs w:val="28"/>
          <w:vertAlign w:val="subscript"/>
        </w:rPr>
        <w:t>о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</w:rPr>
        <w:t>=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sz w:val="28"/>
          <w:szCs w:val="28"/>
        </w:rPr>
        <w:t>0,7м</w:t>
      </w:r>
      <w:r w:rsidRPr="00982E04">
        <w:rPr>
          <w:i/>
          <w:iCs/>
          <w:sz w:val="28"/>
          <w:szCs w:val="28"/>
        </w:rPr>
        <w:t>;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ширина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оединительной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полосы</w:t>
      </w:r>
      <w:r w:rsidR="000B1032">
        <w:rPr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</w:rPr>
        <w:t>в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</w:rPr>
        <w:t>=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sz w:val="28"/>
          <w:szCs w:val="28"/>
        </w:rPr>
        <w:t>5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м;</w:t>
      </w:r>
      <w:r w:rsidR="000B1032">
        <w:rPr>
          <w:sz w:val="28"/>
          <w:szCs w:val="28"/>
        </w:rPr>
        <w:t xml:space="preserve"> 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вид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грунта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упесок;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значение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климатическо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коэффициента</w:t>
      </w:r>
      <w:r w:rsidR="000B1032">
        <w:rPr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</w:rPr>
        <w:sym w:font="Symbol" w:char="F06A"/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i/>
          <w:iCs/>
          <w:sz w:val="28"/>
          <w:szCs w:val="28"/>
        </w:rPr>
        <w:t>=</w:t>
      </w:r>
      <w:r w:rsidR="000B1032">
        <w:rPr>
          <w:i/>
          <w:iCs/>
          <w:sz w:val="28"/>
          <w:szCs w:val="28"/>
        </w:rPr>
        <w:t xml:space="preserve"> </w:t>
      </w:r>
      <w:r w:rsidRPr="00982E04">
        <w:rPr>
          <w:sz w:val="28"/>
          <w:szCs w:val="28"/>
        </w:rPr>
        <w:t>1,5;</w:t>
      </w:r>
    </w:p>
    <w:p w:rsidR="00982E04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величина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удельно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опротивления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</w:t>
      </w:r>
      <w:r w:rsidRPr="00982E04">
        <w:rPr>
          <w:sz w:val="28"/>
          <w:szCs w:val="28"/>
          <w:vertAlign w:val="subscript"/>
        </w:rPr>
        <w:t>изм</w:t>
      </w:r>
      <w:r w:rsidRPr="00982E04">
        <w:rPr>
          <w:sz w:val="28"/>
          <w:szCs w:val="28"/>
        </w:rPr>
        <w:t>=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300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Ом</w:t>
      </w:r>
      <w:r w:rsidRPr="00982E04">
        <w:rPr>
          <w:sz w:val="28"/>
          <w:szCs w:val="28"/>
        </w:rPr>
        <w:sym w:font="Symbol" w:char="F0D7"/>
      </w:r>
      <w:r w:rsidRPr="00982E04">
        <w:rPr>
          <w:sz w:val="28"/>
          <w:szCs w:val="28"/>
        </w:rPr>
        <w:t>м.</w:t>
      </w:r>
    </w:p>
    <w:p w:rsidR="00454367" w:rsidRPr="00982E04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2E04">
        <w:rPr>
          <w:sz w:val="28"/>
          <w:szCs w:val="28"/>
        </w:rPr>
        <w:t>3.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Определяем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величину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расчетно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удельного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сопротивления</w:t>
      </w:r>
      <w:r w:rsidR="000B1032">
        <w:rPr>
          <w:sz w:val="28"/>
          <w:szCs w:val="28"/>
        </w:rPr>
        <w:t xml:space="preserve"> </w:t>
      </w:r>
      <w:r w:rsidRPr="00982E04">
        <w:rPr>
          <w:sz w:val="28"/>
          <w:szCs w:val="28"/>
        </w:rPr>
        <w:t>грунта</w:t>
      </w:r>
      <w:r w:rsidR="000B1032">
        <w:rPr>
          <w:sz w:val="28"/>
          <w:szCs w:val="28"/>
        </w:rPr>
        <w:t xml:space="preserve"> </w: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  <w:rPr>
          <w:szCs w:val="28"/>
        </w:rPr>
      </w:pPr>
    </w:p>
    <w:p w:rsidR="00454367" w:rsidRPr="00982E04" w:rsidRDefault="00566AB8" w:rsidP="000B1032">
      <w:pPr>
        <w:pStyle w:val="ac"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pict>
          <v:shape id="_x0000_i1079" type="#_x0000_t75" style="width:75.75pt;height:19.5pt">
            <v:imagedata r:id="rId60" o:title=""/>
          </v:shape>
        </w:pict>
      </w:r>
      <w:r w:rsidR="00454367" w:rsidRPr="00982E04">
        <w:rPr>
          <w:szCs w:val="28"/>
        </w:rPr>
        <w:tab/>
      </w:r>
    </w:p>
    <w:p w:rsidR="00454367" w:rsidRPr="00982E04" w:rsidRDefault="00566AB8" w:rsidP="000B1032">
      <w:pPr>
        <w:pStyle w:val="ac"/>
        <w:widowControl w:val="0"/>
        <w:spacing w:line="360" w:lineRule="auto"/>
        <w:ind w:firstLine="709"/>
        <w:jc w:val="both"/>
        <w:rPr>
          <w:i/>
          <w:iCs/>
          <w:szCs w:val="28"/>
        </w:rPr>
      </w:pPr>
      <w:r>
        <w:rPr>
          <w:szCs w:val="28"/>
        </w:rPr>
        <w:pict>
          <v:shape id="_x0000_i1080" type="#_x0000_t75" style="width:123.75pt;height:19.5pt">
            <v:imagedata r:id="rId61" o:title=""/>
          </v:shape>
        </w:pict>
      </w:r>
      <w:r w:rsidR="00454367" w:rsidRPr="00982E04">
        <w:rPr>
          <w:szCs w:val="28"/>
        </w:rPr>
        <w:sym w:font="Symbol" w:char="F0D7"/>
      </w:r>
      <w:r w:rsidR="00454367" w:rsidRPr="00982E04">
        <w:rPr>
          <w:i/>
          <w:iCs/>
          <w:szCs w:val="28"/>
        </w:rPr>
        <w:t>м</w: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  <w:rPr>
          <w:szCs w:val="28"/>
        </w:rPr>
      </w:pPr>
    </w:p>
    <w:p w:rsidR="00454367" w:rsidRPr="00982E04" w:rsidRDefault="00454367" w:rsidP="000B1032">
      <w:pPr>
        <w:pStyle w:val="ac"/>
        <w:widowControl w:val="0"/>
        <w:spacing w:line="360" w:lineRule="auto"/>
        <w:ind w:firstLine="709"/>
        <w:jc w:val="both"/>
        <w:rPr>
          <w:szCs w:val="28"/>
        </w:rPr>
      </w:pPr>
      <w:r w:rsidRPr="00982E04">
        <w:rPr>
          <w:szCs w:val="28"/>
        </w:rPr>
        <w:t>4.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Рассчитаем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сопротивление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растеканию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тока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одиночного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стержневого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заземлителя</w:t>
      </w:r>
      <w:r w:rsidR="000B1032">
        <w:rPr>
          <w:szCs w:val="28"/>
        </w:rPr>
        <w:t xml:space="preserve"> </w:t>
      </w:r>
      <w:r w:rsidRPr="00982E04">
        <w:rPr>
          <w:szCs w:val="28"/>
          <w:lang w:val="en-US"/>
        </w:rPr>
        <w:t>R</w:t>
      </w:r>
      <w:r w:rsidRPr="00982E04">
        <w:rPr>
          <w:szCs w:val="28"/>
          <w:vertAlign w:val="subscript"/>
        </w:rPr>
        <w:t>ст</w:t>
      </w:r>
      <w:r w:rsidR="000B1032">
        <w:rPr>
          <w:szCs w:val="28"/>
        </w:rPr>
        <w:t xml:space="preserve"> </w:t>
      </w:r>
      <w:r w:rsidRPr="00982E04">
        <w:rPr>
          <w:szCs w:val="28"/>
        </w:rPr>
        <w:t>(Ом):</w: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  <w:rPr>
          <w:i/>
          <w:iCs/>
          <w:szCs w:val="28"/>
        </w:rPr>
      </w:pPr>
    </w:p>
    <w:p w:rsidR="00454367" w:rsidRPr="00982E04" w:rsidRDefault="00566AB8" w:rsidP="000B1032">
      <w:pPr>
        <w:pStyle w:val="ac"/>
        <w:widowControl w:val="0"/>
        <w:spacing w:line="360" w:lineRule="auto"/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pict>
          <v:shape id="_x0000_i1081" type="#_x0000_t75" style="width:207.75pt;height:37.5pt">
            <v:imagedata r:id="rId62" o:title=""/>
          </v:shape>
        </w:pict>
      </w:r>
    </w:p>
    <w:p w:rsidR="00FE4969" w:rsidRDefault="00FE4969" w:rsidP="000B1032">
      <w:pPr>
        <w:pStyle w:val="ac"/>
        <w:widowControl w:val="0"/>
        <w:spacing w:line="360" w:lineRule="auto"/>
        <w:ind w:firstLine="709"/>
        <w:jc w:val="both"/>
      </w:pP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где</w:t>
      </w:r>
      <w:r w:rsidR="000B1032">
        <w:t xml:space="preserve"> </w:t>
      </w:r>
      <w:r w:rsidRPr="00BF60D0">
        <w:rPr>
          <w:i/>
          <w:iCs/>
          <w:lang w:val="en-US"/>
        </w:rPr>
        <w:t>l</w:t>
      </w:r>
      <w:r w:rsidRPr="00BF60D0">
        <w:rPr>
          <w:i/>
          <w:iCs/>
          <w:vertAlign w:val="subscript"/>
        </w:rPr>
        <w:t>ст</w:t>
      </w:r>
      <w:r w:rsidR="000B1032">
        <w:rPr>
          <w:i/>
          <w:iCs/>
        </w:rPr>
        <w:t xml:space="preserve"> </w:t>
      </w:r>
      <w:r w:rsidRPr="00BF60D0">
        <w:rPr>
          <w:i/>
          <w:iCs/>
        </w:rPr>
        <w:t>–</w:t>
      </w:r>
      <w:r w:rsidR="000B1032">
        <w:t xml:space="preserve"> </w:t>
      </w:r>
      <w:r w:rsidRPr="00BF60D0">
        <w:t>длина</w:t>
      </w:r>
      <w:r w:rsidR="000B1032">
        <w:t xml:space="preserve"> </w:t>
      </w:r>
      <w:r w:rsidRPr="00BF60D0">
        <w:t>стержня,</w:t>
      </w:r>
      <w:r w:rsidR="000B1032">
        <w:t xml:space="preserve"> </w:t>
      </w:r>
      <w:r w:rsidRPr="00BF60D0">
        <w:t>м</w: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rPr>
          <w:i/>
          <w:iCs/>
          <w:lang w:val="en-US"/>
        </w:rPr>
        <w:t>d</w:t>
      </w:r>
      <w:r w:rsidR="000B1032">
        <w:rPr>
          <w:i/>
          <w:iCs/>
        </w:rPr>
        <w:t xml:space="preserve"> </w:t>
      </w:r>
      <w:r w:rsidRPr="00BF60D0">
        <w:rPr>
          <w:i/>
          <w:iCs/>
        </w:rPr>
        <w:t>–</w:t>
      </w:r>
      <w:r w:rsidR="000B1032">
        <w:t xml:space="preserve"> </w:t>
      </w:r>
      <w:r w:rsidRPr="00BF60D0">
        <w:t>диаметр</w:t>
      </w:r>
      <w:r w:rsidR="000B1032">
        <w:t xml:space="preserve"> </w:t>
      </w:r>
      <w:r w:rsidRPr="00BF60D0">
        <w:t>стержня,</w:t>
      </w:r>
      <w:r w:rsidR="000B1032">
        <w:t xml:space="preserve"> </w:t>
      </w:r>
      <w:r w:rsidRPr="00BF60D0">
        <w:t>м</w: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  <w:rPr>
          <w:i/>
          <w:iCs/>
        </w:rPr>
      </w:pPr>
      <w:r w:rsidRPr="00BF60D0">
        <w:rPr>
          <w:i/>
          <w:iCs/>
        </w:rPr>
        <w:t>Н</w:t>
      </w:r>
      <w:r w:rsidRPr="00BF60D0">
        <w:rPr>
          <w:i/>
          <w:iCs/>
          <w:vertAlign w:val="subscript"/>
        </w:rPr>
        <w:t>ст</w:t>
      </w:r>
      <w:r w:rsidR="000B1032">
        <w:rPr>
          <w:i/>
          <w:iCs/>
        </w:rPr>
        <w:t xml:space="preserve"> </w:t>
      </w:r>
      <w:r w:rsidRPr="00BF60D0">
        <w:t>–</w:t>
      </w:r>
      <w:r w:rsidR="000B1032">
        <w:t xml:space="preserve"> </w:t>
      </w:r>
      <w:r w:rsidRPr="00BF60D0">
        <w:t>глубина</w:t>
      </w:r>
      <w:r w:rsidR="000B1032">
        <w:t xml:space="preserve"> </w:t>
      </w:r>
      <w:r w:rsidRPr="00BF60D0">
        <w:t>заложения,</w:t>
      </w:r>
      <w:r w:rsidR="000B1032">
        <w:t xml:space="preserve"> </w:t>
      </w:r>
      <w:r w:rsidRPr="00BF60D0">
        <w:t>м</w:t>
      </w:r>
      <w:r w:rsidR="000B1032">
        <w:t xml:space="preserve"> </w:t>
      </w:r>
      <w:r w:rsidRPr="00BF60D0">
        <w:t>,</w:t>
      </w:r>
      <w:r w:rsidR="000B1032">
        <w:t xml:space="preserve"> </w:t>
      </w:r>
      <w:r w:rsidRPr="00BF60D0">
        <w:rPr>
          <w:i/>
          <w:iCs/>
          <w:szCs w:val="28"/>
        </w:rPr>
        <w:t>Н</w:t>
      </w:r>
      <w:r w:rsidRPr="00BF60D0">
        <w:rPr>
          <w:i/>
          <w:iCs/>
          <w:szCs w:val="28"/>
          <w:vertAlign w:val="subscript"/>
        </w:rPr>
        <w:t>ст</w:t>
      </w:r>
      <w:r w:rsidR="000B1032">
        <w:rPr>
          <w:i/>
          <w:iCs/>
          <w:szCs w:val="28"/>
          <w:vertAlign w:val="subscript"/>
        </w:rPr>
        <w:t xml:space="preserve"> </w:t>
      </w:r>
      <w:r w:rsidRPr="00BF60D0">
        <w:rPr>
          <w:i/>
          <w:iCs/>
          <w:szCs w:val="28"/>
        </w:rPr>
        <w:t>=</w:t>
      </w:r>
      <w:r w:rsidR="000B1032">
        <w:rPr>
          <w:i/>
          <w:iCs/>
          <w:szCs w:val="28"/>
        </w:rPr>
        <w:t xml:space="preserve"> </w:t>
      </w:r>
      <w:r w:rsidRPr="00BF60D0">
        <w:rPr>
          <w:i/>
          <w:iCs/>
          <w:szCs w:val="28"/>
        </w:rPr>
        <w:t>Н</w:t>
      </w:r>
      <w:r w:rsidRPr="00BF60D0">
        <w:rPr>
          <w:i/>
          <w:iCs/>
          <w:szCs w:val="28"/>
          <w:vertAlign w:val="subscript"/>
        </w:rPr>
        <w:t>о</w:t>
      </w:r>
      <w:r w:rsidR="000B1032">
        <w:rPr>
          <w:i/>
          <w:iCs/>
          <w:szCs w:val="28"/>
        </w:rPr>
        <w:t xml:space="preserve"> </w:t>
      </w:r>
      <w:r w:rsidRPr="00BF60D0">
        <w:rPr>
          <w:i/>
          <w:iCs/>
          <w:szCs w:val="28"/>
        </w:rPr>
        <w:t>+</w:t>
      </w:r>
      <w:r w:rsidR="000B1032">
        <w:rPr>
          <w:i/>
          <w:iCs/>
          <w:szCs w:val="28"/>
        </w:rPr>
        <w:t xml:space="preserve"> </w:t>
      </w:r>
      <w:r w:rsidRPr="00BF60D0">
        <w:rPr>
          <w:i/>
          <w:iCs/>
          <w:szCs w:val="28"/>
        </w:rPr>
        <w:t>0,5</w:t>
      </w:r>
      <w:r w:rsidR="000B1032">
        <w:rPr>
          <w:i/>
          <w:iCs/>
          <w:szCs w:val="28"/>
        </w:rPr>
        <w:t xml:space="preserve"> </w:t>
      </w:r>
      <w:r w:rsidRPr="00BF60D0">
        <w:rPr>
          <w:i/>
          <w:iCs/>
          <w:szCs w:val="28"/>
          <w:lang w:val="en-US"/>
        </w:rPr>
        <w:t>l</w:t>
      </w:r>
    </w:p>
    <w:p w:rsidR="00FE4969" w:rsidRDefault="00FE4969" w:rsidP="000B1032">
      <w:pPr>
        <w:pStyle w:val="ac"/>
        <w:widowControl w:val="0"/>
        <w:tabs>
          <w:tab w:val="left" w:pos="1860"/>
        </w:tabs>
        <w:spacing w:line="360" w:lineRule="auto"/>
        <w:ind w:firstLine="709"/>
        <w:jc w:val="both"/>
        <w:rPr>
          <w:i/>
          <w:iCs/>
        </w:rPr>
      </w:pPr>
    </w:p>
    <w:p w:rsidR="00454367" w:rsidRPr="00BF60D0" w:rsidRDefault="00566AB8" w:rsidP="000B1032">
      <w:pPr>
        <w:pStyle w:val="ac"/>
        <w:widowControl w:val="0"/>
        <w:tabs>
          <w:tab w:val="left" w:pos="1860"/>
        </w:tabs>
        <w:spacing w:line="360" w:lineRule="auto"/>
        <w:ind w:firstLine="709"/>
        <w:jc w:val="both"/>
        <w:rPr>
          <w:i/>
          <w:iCs/>
        </w:rPr>
      </w:pPr>
      <w:r>
        <w:rPr>
          <w:i/>
          <w:iCs/>
        </w:rPr>
        <w:pict>
          <v:shape id="_x0000_i1082" type="#_x0000_t75" style="width:293.25pt;height:36pt">
            <v:imagedata r:id="rId63" o:title=""/>
          </v:shape>
        </w:pic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5.</w:t>
      </w:r>
      <w:r w:rsidR="000B1032">
        <w:t xml:space="preserve"> </w:t>
      </w:r>
      <w:r w:rsidRPr="00BF60D0">
        <w:t>Определяем</w:t>
      </w:r>
      <w:r w:rsidR="000B1032">
        <w:t xml:space="preserve"> </w:t>
      </w:r>
      <w:r w:rsidRPr="00BF60D0">
        <w:t>ориентировочное</w:t>
      </w:r>
      <w:r w:rsidR="000B1032">
        <w:t xml:space="preserve"> </w:t>
      </w:r>
      <w:r w:rsidRPr="00BF60D0">
        <w:t>число</w:t>
      </w:r>
      <w:r w:rsidR="000B1032">
        <w:t xml:space="preserve"> </w:t>
      </w:r>
      <w:r w:rsidRPr="00BF60D0">
        <w:t>заземлителей:</w: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</w:pPr>
    </w:p>
    <w:p w:rsidR="00982E04" w:rsidRDefault="00566AB8" w:rsidP="00791622">
      <w:pPr>
        <w:pStyle w:val="ac"/>
        <w:widowControl w:val="0"/>
        <w:spacing w:line="360" w:lineRule="auto"/>
        <w:ind w:firstLine="709"/>
        <w:jc w:val="both"/>
      </w:pPr>
      <w:r>
        <w:pict>
          <v:shape id="_x0000_i1083" type="#_x0000_t75" style="width:45pt;height:34.5pt">
            <v:imagedata r:id="rId64" o:title=""/>
          </v:shape>
        </w:pict>
      </w:r>
    </w:p>
    <w:p w:rsidR="00FE4969" w:rsidRDefault="00454367" w:rsidP="00791622">
      <w:pPr>
        <w:pStyle w:val="ac"/>
        <w:widowControl w:val="0"/>
        <w:spacing w:line="360" w:lineRule="auto"/>
        <w:ind w:firstLine="709"/>
        <w:jc w:val="both"/>
      </w:pPr>
      <w:r w:rsidRPr="00BF60D0">
        <w:t>где</w:t>
      </w:r>
      <w:r w:rsidR="000B1032">
        <w:t xml:space="preserve"> </w:t>
      </w:r>
      <w:r w:rsidRPr="00BF60D0">
        <w:rPr>
          <w:i/>
          <w:iCs/>
          <w:lang w:val="en-US"/>
        </w:rPr>
        <w:t>R</w:t>
      </w:r>
      <w:r w:rsidRPr="00BF60D0">
        <w:rPr>
          <w:i/>
          <w:iCs/>
          <w:vertAlign w:val="subscript"/>
        </w:rPr>
        <w:t>доп</w:t>
      </w:r>
      <w:r w:rsidR="000B1032">
        <w:rPr>
          <w:i/>
          <w:iCs/>
        </w:rPr>
        <w:t xml:space="preserve"> </w:t>
      </w:r>
      <w:r w:rsidRPr="00BF60D0">
        <w:t>–</w:t>
      </w:r>
      <w:r w:rsidR="000B1032">
        <w:t xml:space="preserve"> </w:t>
      </w:r>
      <w:r w:rsidRPr="00BF60D0">
        <w:t>допустимое</w:t>
      </w:r>
      <w:r w:rsidR="000B1032">
        <w:t xml:space="preserve"> </w:t>
      </w:r>
      <w:r w:rsidRPr="00BF60D0">
        <w:t>сопротивление</w:t>
      </w:r>
      <w:r w:rsidR="000B1032">
        <w:t xml:space="preserve"> </w:t>
      </w:r>
      <w:r w:rsidRPr="00BF60D0">
        <w:t>защитного</w:t>
      </w:r>
      <w:r w:rsidR="000B1032">
        <w:t xml:space="preserve"> </w:t>
      </w:r>
      <w:r w:rsidRPr="00BF60D0">
        <w:t>заземления,</w:t>
      </w:r>
      <w:r w:rsidR="000B1032">
        <w:t xml:space="preserve"> </w:t>
      </w:r>
      <w:r w:rsidRPr="00BF60D0">
        <w:t>Ом</w:t>
      </w:r>
    </w:p>
    <w:p w:rsidR="00454367" w:rsidRPr="00BF60D0" w:rsidRDefault="00566AB8" w:rsidP="000B1032">
      <w:pPr>
        <w:pStyle w:val="ac"/>
        <w:widowControl w:val="0"/>
        <w:spacing w:line="360" w:lineRule="auto"/>
        <w:ind w:firstLine="709"/>
        <w:jc w:val="both"/>
      </w:pPr>
      <w:r>
        <w:rPr>
          <w:lang w:val="en-US"/>
        </w:rPr>
        <w:pict>
          <v:shape id="_x0000_i1084" type="#_x0000_t75" style="width:69pt;height:30.75pt">
            <v:imagedata r:id="rId65" o:title=""/>
          </v:shape>
        </w:pict>
      </w:r>
    </w:p>
    <w:p w:rsidR="00FE4969" w:rsidRDefault="00FE4969" w:rsidP="000B1032">
      <w:pPr>
        <w:pStyle w:val="ac"/>
        <w:widowControl w:val="0"/>
        <w:spacing w:line="360" w:lineRule="auto"/>
        <w:ind w:firstLine="709"/>
        <w:jc w:val="both"/>
      </w:pP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6.</w:t>
      </w:r>
      <w:r w:rsidR="000B1032">
        <w:t xml:space="preserve"> </w:t>
      </w:r>
      <w:r w:rsidRPr="00BF60D0">
        <w:t>По</w:t>
      </w:r>
      <w:r w:rsidR="000B1032">
        <w:t xml:space="preserve"> </w:t>
      </w:r>
      <w:r w:rsidRPr="00BF60D0">
        <w:t>ориентировочному</w:t>
      </w:r>
      <w:r w:rsidR="000B1032">
        <w:t xml:space="preserve"> </w:t>
      </w:r>
      <w:r w:rsidRPr="00BF60D0">
        <w:t>числу</w:t>
      </w:r>
      <w:r w:rsidR="000B1032">
        <w:t xml:space="preserve"> </w:t>
      </w:r>
      <w:r w:rsidRPr="00BF60D0">
        <w:t>заземлителей</w:t>
      </w:r>
      <w:r w:rsidR="000B1032">
        <w:t xml:space="preserve"> </w:t>
      </w:r>
      <w:r w:rsidRPr="00BF60D0">
        <w:t>определяем</w:t>
      </w:r>
      <w:r w:rsidR="000B1032">
        <w:t xml:space="preserve"> </w:t>
      </w:r>
      <w:r w:rsidRPr="00BF60D0">
        <w:t>коэффициент</w:t>
      </w:r>
      <w:r w:rsidR="000B1032">
        <w:t xml:space="preserve"> </w:t>
      </w:r>
      <w:r w:rsidRPr="00BF60D0">
        <w:t>использования</w:t>
      </w:r>
      <w:r w:rsidR="000B1032">
        <w:t xml:space="preserve"> </w:t>
      </w:r>
      <w:r w:rsidRPr="00BF60D0">
        <w:t>вертикальных</w:t>
      </w:r>
      <w:r w:rsidR="000B1032">
        <w:t xml:space="preserve"> </w:t>
      </w:r>
      <w:r w:rsidRPr="00BF60D0">
        <w:t>заземлителей</w:t>
      </w:r>
      <w:r w:rsidR="000B1032">
        <w:t xml:space="preserve"> </w:t>
      </w:r>
      <w:r w:rsidRPr="00BF60D0">
        <w:rPr>
          <w:i/>
          <w:iCs/>
        </w:rPr>
        <w:t>з</w:t>
      </w:r>
      <w:r w:rsidRPr="00BF60D0">
        <w:rPr>
          <w:i/>
          <w:iCs/>
          <w:vertAlign w:val="subscript"/>
        </w:rPr>
        <w:t>в</w:t>
      </w:r>
      <w:r w:rsidR="000B1032">
        <w:rPr>
          <w:i/>
          <w:iCs/>
        </w:rPr>
        <w:t xml:space="preserve"> </w:t>
      </w:r>
      <w:r w:rsidRPr="00BF60D0">
        <w:t>и</w:t>
      </w:r>
      <w:r w:rsidR="000B1032">
        <w:t xml:space="preserve"> </w:t>
      </w:r>
      <w:r w:rsidRPr="00BF60D0">
        <w:t>уточняем</w:t>
      </w:r>
      <w:r w:rsidR="000B1032">
        <w:t xml:space="preserve"> </w:t>
      </w:r>
      <w:r w:rsidRPr="00BF60D0">
        <w:t>их</w:t>
      </w:r>
      <w:r w:rsidR="000B1032">
        <w:t xml:space="preserve"> </w:t>
      </w:r>
      <w:r w:rsidRPr="00BF60D0">
        <w:t>количество:</w: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</w:pPr>
    </w:p>
    <w:p w:rsidR="00454367" w:rsidRPr="00BF60D0" w:rsidRDefault="00566AB8" w:rsidP="000B1032">
      <w:pPr>
        <w:pStyle w:val="ac"/>
        <w:widowControl w:val="0"/>
        <w:spacing w:line="360" w:lineRule="auto"/>
        <w:ind w:firstLine="709"/>
        <w:jc w:val="both"/>
      </w:pPr>
      <w:r>
        <w:pict>
          <v:shape id="_x0000_i1085" type="#_x0000_t75" style="width:63pt;height:34.5pt">
            <v:imagedata r:id="rId66" o:title=""/>
          </v:shape>
        </w:pict>
      </w:r>
    </w:p>
    <w:p w:rsidR="00454367" w:rsidRPr="00BF60D0" w:rsidRDefault="00566AB8" w:rsidP="000B1032">
      <w:pPr>
        <w:pStyle w:val="ac"/>
        <w:widowControl w:val="0"/>
        <w:spacing w:line="360" w:lineRule="auto"/>
        <w:ind w:firstLine="709"/>
        <w:jc w:val="both"/>
      </w:pPr>
      <w:r>
        <w:rPr>
          <w:lang w:val="en-US"/>
        </w:rPr>
        <w:pict>
          <v:shape id="_x0000_i1086" type="#_x0000_t75" style="width:93pt;height:33pt">
            <v:imagedata r:id="rId67" o:title=""/>
          </v:shape>
        </w:pict>
      </w:r>
    </w:p>
    <w:p w:rsidR="00FE4969" w:rsidRDefault="00FE4969" w:rsidP="000B1032">
      <w:pPr>
        <w:pStyle w:val="ac"/>
        <w:widowControl w:val="0"/>
        <w:spacing w:line="360" w:lineRule="auto"/>
        <w:ind w:firstLine="709"/>
        <w:jc w:val="both"/>
      </w:pP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Окончательное</w:t>
      </w:r>
      <w:r w:rsidR="000B1032">
        <w:t xml:space="preserve"> </w:t>
      </w:r>
      <w:r w:rsidRPr="00BF60D0">
        <w:t>количество</w:t>
      </w:r>
      <w:r w:rsidR="000B1032">
        <w:t xml:space="preserve"> </w:t>
      </w:r>
      <w:r w:rsidRPr="00BF60D0">
        <w:t>заземлителей</w:t>
      </w:r>
      <w:r w:rsidR="000B1032">
        <w:t xml:space="preserve"> </w:t>
      </w:r>
      <w:r w:rsidRPr="00BF60D0">
        <w:t>принимаем</w:t>
      </w:r>
      <w:r w:rsidR="000B1032">
        <w:t xml:space="preserve"> </w:t>
      </w:r>
      <w:r w:rsidRPr="00BF60D0">
        <w:t>равным</w:t>
      </w:r>
      <w:r w:rsidR="000B1032">
        <w:t xml:space="preserve"> </w:t>
      </w:r>
      <w:r w:rsidRPr="00BF60D0">
        <w:t>18.</w: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7.</w:t>
      </w:r>
      <w:r w:rsidR="000B1032">
        <w:t xml:space="preserve"> </w:t>
      </w:r>
      <w:r w:rsidRPr="00BF60D0">
        <w:t>Определяем</w:t>
      </w:r>
      <w:r w:rsidR="000B1032">
        <w:t xml:space="preserve"> </w:t>
      </w:r>
      <w:r w:rsidRPr="00BF60D0">
        <w:t>сопротивление</w:t>
      </w:r>
      <w:r w:rsidR="000B1032">
        <w:t xml:space="preserve"> </w:t>
      </w:r>
      <w:r w:rsidRPr="00BF60D0">
        <w:t>соединительной</w:t>
      </w:r>
      <w:r w:rsidR="000B1032">
        <w:t xml:space="preserve"> </w:t>
      </w:r>
      <w:r w:rsidRPr="00BF60D0">
        <w:t>полосы,</w:t>
      </w:r>
      <w:r w:rsidR="000B1032">
        <w:t xml:space="preserve"> </w:t>
      </w:r>
      <w:r w:rsidR="00566AB8">
        <w:pict>
          <v:shape id="_x0000_i1087" type="#_x0000_t75" style="width:18pt;height:16.5pt">
            <v:imagedata r:id="rId68" o:title=""/>
          </v:shape>
        </w:pict>
      </w:r>
      <w:r w:rsidRPr="00BF60D0">
        <w:t>,</w:t>
      </w:r>
      <w:r w:rsidR="000B1032">
        <w:rPr>
          <w:i/>
          <w:iCs/>
        </w:rPr>
        <w:t xml:space="preserve"> </w:t>
      </w:r>
      <w:r w:rsidRPr="00BF60D0">
        <w:t>Ом:</w: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</w:pPr>
    </w:p>
    <w:p w:rsidR="00454367" w:rsidRPr="00BF60D0" w:rsidRDefault="00566AB8" w:rsidP="000B1032">
      <w:pPr>
        <w:pStyle w:val="ac"/>
        <w:widowControl w:val="0"/>
        <w:spacing w:line="360" w:lineRule="auto"/>
        <w:ind w:firstLine="709"/>
        <w:jc w:val="both"/>
      </w:pPr>
      <w:r>
        <w:pict>
          <v:shape id="_x0000_i1088" type="#_x0000_t75" style="width:120.75pt;height:36.75pt">
            <v:imagedata r:id="rId69" o:title=""/>
          </v:shape>
        </w:pic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</w:pP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где</w:t>
      </w:r>
      <w:r w:rsidR="000B1032">
        <w:t xml:space="preserve"> </w:t>
      </w:r>
      <w:r w:rsidRPr="00BF60D0">
        <w:rPr>
          <w:lang w:val="en-US"/>
        </w:rPr>
        <w:t>b</w:t>
      </w:r>
      <w:r w:rsidRPr="00BF60D0">
        <w:rPr>
          <w:vertAlign w:val="subscript"/>
        </w:rPr>
        <w:t>п</w:t>
      </w:r>
      <w:r w:rsidR="000B1032">
        <w:t xml:space="preserve"> </w:t>
      </w:r>
      <w:r w:rsidRPr="00BF60D0">
        <w:t>–</w:t>
      </w:r>
      <w:r w:rsidR="000B1032">
        <w:t xml:space="preserve"> </w:t>
      </w:r>
      <w:r w:rsidRPr="00BF60D0">
        <w:t>ширина</w:t>
      </w:r>
      <w:r w:rsidR="000B1032">
        <w:t xml:space="preserve"> </w:t>
      </w:r>
      <w:r w:rsidRPr="00BF60D0">
        <w:t>полосы,</w:t>
      </w:r>
      <w:r w:rsidR="000B1032">
        <w:t xml:space="preserve"> </w:t>
      </w:r>
      <w:r w:rsidRPr="00BF60D0">
        <w:t>м</w: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Н</w:t>
      </w:r>
      <w:r w:rsidRPr="00BF60D0">
        <w:rPr>
          <w:vertAlign w:val="subscript"/>
        </w:rPr>
        <w:t>п</w:t>
      </w:r>
      <w:r w:rsidR="000B1032">
        <w:t xml:space="preserve"> </w:t>
      </w:r>
      <w:r w:rsidRPr="00BF60D0">
        <w:t>-</w:t>
      </w:r>
      <w:r w:rsidR="000B1032">
        <w:t xml:space="preserve"> </w:t>
      </w:r>
      <w:r w:rsidRPr="00BF60D0">
        <w:t>глубина</w:t>
      </w:r>
      <w:r w:rsidR="000B1032">
        <w:t xml:space="preserve"> </w:t>
      </w:r>
      <w:r w:rsidRPr="00BF60D0">
        <w:t>заложения</w:t>
      </w:r>
      <w:r w:rsidR="000B1032">
        <w:t xml:space="preserve"> </w:t>
      </w:r>
      <w:r w:rsidRPr="00BF60D0">
        <w:t>полосы,</w:t>
      </w:r>
      <w:r w:rsidR="000B1032">
        <w:t xml:space="preserve"> </w:t>
      </w:r>
      <w:r w:rsidRPr="00BF60D0">
        <w:t>м</w: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rPr>
          <w:lang w:val="en-US"/>
        </w:rPr>
        <w:t>l</w:t>
      </w:r>
      <w:r w:rsidRPr="00BF60D0">
        <w:rPr>
          <w:vertAlign w:val="subscript"/>
        </w:rPr>
        <w:t>п</w:t>
      </w:r>
      <w:r w:rsidRPr="00BF60D0">
        <w:t>=1,05</w:t>
      </w:r>
      <w:r w:rsidR="00566AB8">
        <w:pict>
          <v:shape id="_x0000_i1089" type="#_x0000_t75" style="width:30pt;height:12pt">
            <v:imagedata r:id="rId70" o:title=""/>
          </v:shape>
        </w:pict>
      </w:r>
      <w:r w:rsidR="000B1032">
        <w:t xml:space="preserve"> </w:t>
      </w:r>
      <w:r w:rsidRPr="00BF60D0">
        <w:t>при</w:t>
      </w:r>
      <w:r w:rsidR="000B1032">
        <w:t xml:space="preserve"> </w:t>
      </w:r>
      <w:r w:rsidRPr="00BF60D0">
        <w:t>расположении</w:t>
      </w:r>
      <w:r w:rsidR="000B1032">
        <w:t xml:space="preserve"> </w:t>
      </w:r>
      <w:r w:rsidRPr="00BF60D0">
        <w:t>по</w:t>
      </w:r>
      <w:r w:rsidR="000B1032">
        <w:t xml:space="preserve"> </w:t>
      </w:r>
      <w:r w:rsidRPr="00BF60D0">
        <w:t>контуру</w:t>
      </w:r>
      <w:r w:rsidR="000B1032">
        <w:t xml:space="preserve"> </w:t>
      </w:r>
    </w:p>
    <w:p w:rsidR="00FE4969" w:rsidRDefault="00FE4969" w:rsidP="000B1032">
      <w:pPr>
        <w:pStyle w:val="ac"/>
        <w:widowControl w:val="0"/>
        <w:spacing w:line="360" w:lineRule="auto"/>
        <w:ind w:firstLine="709"/>
        <w:jc w:val="both"/>
      </w:pPr>
    </w:p>
    <w:p w:rsidR="00454367" w:rsidRPr="00BF60D0" w:rsidRDefault="00566AB8" w:rsidP="000B1032">
      <w:pPr>
        <w:pStyle w:val="ac"/>
        <w:widowControl w:val="0"/>
        <w:spacing w:line="360" w:lineRule="auto"/>
        <w:ind w:firstLine="709"/>
        <w:jc w:val="both"/>
      </w:pPr>
      <w:r>
        <w:pict>
          <v:shape id="_x0000_i1090" type="#_x0000_t75" style="width:132.75pt;height:16.5pt">
            <v:imagedata r:id="rId71" o:title=""/>
          </v:shape>
        </w:pict>
      </w:r>
    </w:p>
    <w:p w:rsidR="00454367" w:rsidRPr="00BF60D0" w:rsidRDefault="00566AB8" w:rsidP="000B1032">
      <w:pPr>
        <w:pStyle w:val="ac"/>
        <w:widowControl w:val="0"/>
        <w:spacing w:line="360" w:lineRule="auto"/>
        <w:ind w:firstLine="709"/>
        <w:jc w:val="both"/>
      </w:pPr>
      <w:r>
        <w:rPr>
          <w:lang w:val="en-US"/>
        </w:rPr>
        <w:pict>
          <v:shape id="_x0000_i1091" type="#_x0000_t75" style="width:213pt;height:34.5pt">
            <v:imagedata r:id="rId72" o:title=""/>
          </v:shape>
        </w:pic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</w:pPr>
      <w:r w:rsidRPr="00BF60D0">
        <w:t>8.</w:t>
      </w:r>
      <w:r w:rsidR="000B1032">
        <w:t xml:space="preserve"> </w:t>
      </w:r>
      <w:r w:rsidRPr="00BF60D0">
        <w:t>Определяем</w:t>
      </w:r>
      <w:r w:rsidR="000B1032">
        <w:t xml:space="preserve"> </w:t>
      </w:r>
      <w:r w:rsidRPr="00BF60D0">
        <w:t>общее</w:t>
      </w:r>
      <w:r w:rsidR="000B1032">
        <w:t xml:space="preserve"> </w:t>
      </w:r>
      <w:r w:rsidRPr="00BF60D0">
        <w:t>сопротивление</w:t>
      </w:r>
      <w:r w:rsidR="000B1032">
        <w:t xml:space="preserve"> </w:t>
      </w:r>
      <w:r w:rsidRPr="00BF60D0">
        <w:t>защитного</w:t>
      </w:r>
      <w:r w:rsidR="000B1032">
        <w:t xml:space="preserve"> </w:t>
      </w:r>
      <w:r w:rsidRPr="00BF60D0">
        <w:t>заземления</w:t>
      </w:r>
      <w:r w:rsidR="000B1032">
        <w:t xml:space="preserve"> </w:t>
      </w:r>
      <w:r w:rsidR="00566AB8">
        <w:pict>
          <v:shape id="_x0000_i1092" type="#_x0000_t75" style="width:24pt;height:19.5pt">
            <v:imagedata r:id="rId73" o:title=""/>
          </v:shape>
        </w:pict>
      </w:r>
      <w:r w:rsidR="000B1032">
        <w:t xml:space="preserve"> </w:t>
      </w:r>
      <w:r w:rsidRPr="00BF60D0">
        <w:t>Ом:</w:t>
      </w:r>
    </w:p>
    <w:p w:rsidR="00982E04" w:rsidRDefault="00982E04" w:rsidP="000B1032">
      <w:pPr>
        <w:pStyle w:val="ac"/>
        <w:widowControl w:val="0"/>
        <w:spacing w:line="360" w:lineRule="auto"/>
        <w:ind w:firstLine="709"/>
        <w:jc w:val="both"/>
      </w:pPr>
    </w:p>
    <w:p w:rsidR="00982E04" w:rsidRDefault="00566AB8" w:rsidP="00791622">
      <w:pPr>
        <w:pStyle w:val="ac"/>
        <w:widowControl w:val="0"/>
        <w:spacing w:line="360" w:lineRule="auto"/>
        <w:ind w:firstLine="709"/>
        <w:jc w:val="both"/>
      </w:pPr>
      <w:r>
        <w:pict>
          <v:shape id="_x0000_i1093" type="#_x0000_t75" style="width:135pt;height:34.5pt">
            <v:imagedata r:id="rId74" o:title=""/>
          </v:shape>
        </w:pict>
      </w:r>
    </w:p>
    <w:p w:rsidR="00FE4969" w:rsidRDefault="00454367" w:rsidP="00791622">
      <w:pPr>
        <w:pStyle w:val="ac"/>
        <w:widowControl w:val="0"/>
        <w:spacing w:line="360" w:lineRule="auto"/>
        <w:ind w:firstLine="709"/>
        <w:jc w:val="both"/>
      </w:pPr>
      <w:r w:rsidRPr="00BF60D0">
        <w:t>где</w:t>
      </w:r>
      <w:r w:rsidR="000B1032">
        <w:t xml:space="preserve"> </w:t>
      </w:r>
      <w:r w:rsidR="00566AB8">
        <w:pict>
          <v:shape id="_x0000_i1094" type="#_x0000_t75" style="width:13.5pt;height:18pt">
            <v:imagedata r:id="rId75" o:title=""/>
          </v:shape>
        </w:pict>
      </w:r>
      <w:r w:rsidRPr="00BF60D0">
        <w:t>-</w:t>
      </w:r>
      <w:r w:rsidR="000B1032">
        <w:t xml:space="preserve"> </w:t>
      </w:r>
      <w:r w:rsidRPr="00BF60D0">
        <w:t>коэффициент</w:t>
      </w:r>
      <w:r w:rsidR="000B1032">
        <w:t xml:space="preserve"> </w:t>
      </w:r>
      <w:r w:rsidRPr="00BF60D0">
        <w:t>использования</w:t>
      </w:r>
      <w:r w:rsidR="000B1032">
        <w:t xml:space="preserve"> </w:t>
      </w:r>
      <w:r w:rsidRPr="00BF60D0">
        <w:t>полосы,</w:t>
      </w:r>
      <w:r w:rsidR="000B1032">
        <w:t xml:space="preserve"> </w:t>
      </w:r>
      <w:r w:rsidR="00566AB8">
        <w:pict>
          <v:shape id="_x0000_i1095" type="#_x0000_t75" style="width:13.5pt;height:18pt">
            <v:imagedata r:id="rId75" o:title=""/>
          </v:shape>
        </w:pict>
      </w:r>
      <w:r w:rsidRPr="00BF60D0">
        <w:t>=</w:t>
      </w:r>
      <w:r w:rsidR="000B1032">
        <w:t xml:space="preserve"> </w:t>
      </w:r>
      <w:r w:rsidRPr="00BF60D0">
        <w:t>0,27</w:t>
      </w:r>
    </w:p>
    <w:p w:rsidR="00FE4969" w:rsidRPr="00791622" w:rsidRDefault="00566AB8" w:rsidP="00791622">
      <w:pPr>
        <w:pStyle w:val="ac"/>
        <w:widowControl w:val="0"/>
        <w:spacing w:line="360" w:lineRule="auto"/>
        <w:ind w:firstLine="709"/>
        <w:jc w:val="both"/>
      </w:pPr>
      <w:r>
        <w:rPr>
          <w:lang w:val="en-US"/>
        </w:rPr>
        <w:pict>
          <v:shape id="_x0000_i1096" type="#_x0000_t75" style="width:204pt;height:33pt">
            <v:imagedata r:id="rId76" o:title=""/>
          </v:shape>
        </w:pic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  <w:rPr>
          <w:szCs w:val="28"/>
        </w:rPr>
      </w:pPr>
      <w:r w:rsidRPr="00BF60D0">
        <w:rPr>
          <w:szCs w:val="28"/>
        </w:rPr>
        <w:t>Поскольку</w:t>
      </w:r>
      <w:r w:rsidR="000B1032">
        <w:rPr>
          <w:szCs w:val="28"/>
        </w:rPr>
        <w:t xml:space="preserve"> </w:t>
      </w:r>
      <w:r w:rsidR="00566AB8">
        <w:rPr>
          <w:szCs w:val="28"/>
        </w:rPr>
        <w:pict>
          <v:shape id="_x0000_i1097" type="#_x0000_t75" style="width:24pt;height:19.5pt">
            <v:imagedata r:id="rId77" o:title=""/>
          </v:shape>
        </w:pict>
      </w:r>
      <w:r w:rsidRPr="00BF60D0">
        <w:rPr>
          <w:szCs w:val="28"/>
        </w:rPr>
        <w:t>&lt;</w:t>
      </w:r>
      <w:r w:rsidR="00566AB8">
        <w:rPr>
          <w:szCs w:val="28"/>
          <w:lang w:val="en-US"/>
        </w:rPr>
        <w:pict>
          <v:shape id="_x0000_i1098" type="#_x0000_t75" style="width:21.75pt;height:18pt">
            <v:imagedata r:id="rId78" o:title=""/>
          </v:shape>
        </w:pict>
      </w:r>
      <w:r w:rsidR="000B1032">
        <w:rPr>
          <w:szCs w:val="28"/>
        </w:rPr>
        <w:t xml:space="preserve"> </w:t>
      </w:r>
      <w:r w:rsidRPr="00BF60D0">
        <w:rPr>
          <w:szCs w:val="28"/>
        </w:rPr>
        <w:t>,</w:t>
      </w:r>
      <w:r w:rsidR="000B1032">
        <w:rPr>
          <w:szCs w:val="28"/>
        </w:rPr>
        <w:t xml:space="preserve"> </w:t>
      </w:r>
      <w:r w:rsidRPr="00BF60D0">
        <w:rPr>
          <w:szCs w:val="28"/>
        </w:rPr>
        <w:t>расчет</w:t>
      </w:r>
      <w:r w:rsidR="000B1032">
        <w:rPr>
          <w:szCs w:val="28"/>
        </w:rPr>
        <w:t xml:space="preserve"> </w:t>
      </w:r>
      <w:r w:rsidRPr="00BF60D0">
        <w:rPr>
          <w:szCs w:val="28"/>
        </w:rPr>
        <w:t>выполнен</w:t>
      </w:r>
      <w:r w:rsidR="000B1032">
        <w:rPr>
          <w:szCs w:val="28"/>
        </w:rPr>
        <w:t xml:space="preserve"> </w:t>
      </w:r>
      <w:r w:rsidRPr="00BF60D0">
        <w:rPr>
          <w:szCs w:val="28"/>
        </w:rPr>
        <w:t>верно.</w:t>
      </w: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  <w:rPr>
          <w:b/>
        </w:rPr>
      </w:pPr>
    </w:p>
    <w:p w:rsidR="00454367" w:rsidRPr="00BF60D0" w:rsidRDefault="00454367" w:rsidP="000B1032">
      <w:pPr>
        <w:pStyle w:val="ac"/>
        <w:widowControl w:val="0"/>
        <w:spacing w:line="360" w:lineRule="auto"/>
        <w:ind w:firstLine="709"/>
        <w:jc w:val="both"/>
        <w:rPr>
          <w:b/>
        </w:rPr>
      </w:pPr>
      <w:r w:rsidRPr="00BF60D0">
        <w:rPr>
          <w:b/>
        </w:rPr>
        <w:t>3.2</w:t>
      </w:r>
      <w:r w:rsidR="000B1032">
        <w:rPr>
          <w:b/>
        </w:rPr>
        <w:t xml:space="preserve"> </w:t>
      </w:r>
      <w:r w:rsidRPr="00BF60D0">
        <w:rPr>
          <w:b/>
        </w:rPr>
        <w:t>Экологичность</w:t>
      </w:r>
      <w:r w:rsidR="000B1032">
        <w:rPr>
          <w:b/>
        </w:rPr>
        <w:t xml:space="preserve"> </w:t>
      </w:r>
      <w:r w:rsidRPr="00BF60D0">
        <w:rPr>
          <w:b/>
        </w:rPr>
        <w:t>работы</w:t>
      </w:r>
      <w:r w:rsidR="000B1032">
        <w:rPr>
          <w:b/>
        </w:rPr>
        <w:t xml:space="preserve"> </w:t>
      </w:r>
      <w:r w:rsidRPr="00BF60D0">
        <w:rPr>
          <w:b/>
        </w:rPr>
        <w:t>предприятия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Защи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кружаю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гряз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верд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нов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уальнейш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бле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ров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гиональ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сштаб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ред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верд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з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ыва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контролиру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ал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Руковод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ключи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гово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Чист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од»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Чист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од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щ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го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верд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ТОП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веро-Запад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мрайо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логабари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О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г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тветств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да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партамен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ро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сур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жн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гион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еш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менклату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го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жеднев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хо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здни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н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7</w:t>
      </w:r>
      <w:r w:rsidRPr="00BF60D0">
        <w:rPr>
          <w:sz w:val="28"/>
          <w:szCs w:val="28"/>
          <w:vertAlign w:val="superscript"/>
        </w:rPr>
        <w:t>0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</w:t>
      </w:r>
      <w:r w:rsidRPr="00BF60D0">
        <w:rPr>
          <w:sz w:val="28"/>
          <w:szCs w:val="28"/>
          <w:vertAlign w:val="superscript"/>
        </w:rPr>
        <w:t>00</w:t>
      </w:r>
      <w:r w:rsidRPr="00BF60D0">
        <w:rPr>
          <w:sz w:val="28"/>
          <w:szCs w:val="28"/>
        </w:rPr>
        <w:t>.</w:t>
      </w:r>
      <w:r w:rsidR="000B1032">
        <w:rPr>
          <w:sz w:val="28"/>
          <w:szCs w:val="28"/>
        </w:rPr>
        <w:t xml:space="preserve"> 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У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е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транспор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циона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моби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ьютер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рам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WEIHG</w:t>
      </w:r>
      <w:r w:rsidRPr="00BF60D0">
        <w:rPr>
          <w:sz w:val="28"/>
          <w:szCs w:val="28"/>
        </w:rPr>
        <w:t>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ю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сов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Мас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т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вешива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ж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ожн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транспор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анспор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ощ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а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гни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ючей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Чист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од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йл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юча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веши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ннах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м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р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транспор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адлеж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у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наимен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режд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ю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стоятельн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мен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йон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ря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й)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ущест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жеднев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работ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з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ьзователя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жемеся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д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ичес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ят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с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гон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Чист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од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языва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омбин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ов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ьзователей: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уск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кладирова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диоакти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ксичны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мышл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особ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воспламенению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груз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аза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ник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г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с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ду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езд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ре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зинфекцио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езд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люд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олог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бова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опас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рож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и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го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П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нитарно-экологическ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опасность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ключающ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гряз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кружающ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ы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люд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еб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ем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логабари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нно: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лезобето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держ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рча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алл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ю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арматур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ло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д.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лезобето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ыш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х2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рев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есоматериа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дны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держ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рча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возд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выш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;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сутств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юб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аллоиздел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ход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алла.</w:t>
      </w:r>
    </w:p>
    <w:p w:rsidR="00791622" w:rsidRDefault="00791622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F60D0">
        <w:rPr>
          <w:b/>
          <w:bCs/>
          <w:sz w:val="28"/>
          <w:szCs w:val="28"/>
        </w:rPr>
        <w:t>3.3</w:t>
      </w:r>
      <w:r w:rsidR="000B1032">
        <w:rPr>
          <w:b/>
          <w:bCs/>
          <w:sz w:val="28"/>
          <w:szCs w:val="28"/>
        </w:rPr>
        <w:t xml:space="preserve"> </w:t>
      </w:r>
      <w:r w:rsidRPr="00BF60D0">
        <w:rPr>
          <w:b/>
          <w:bCs/>
          <w:sz w:val="28"/>
          <w:szCs w:val="28"/>
        </w:rPr>
        <w:t>Предупреждение</w:t>
      </w:r>
      <w:r w:rsidR="000B1032">
        <w:rPr>
          <w:b/>
          <w:bCs/>
          <w:sz w:val="28"/>
          <w:szCs w:val="28"/>
        </w:rPr>
        <w:t xml:space="preserve"> </w:t>
      </w:r>
      <w:r w:rsidRPr="00BF60D0">
        <w:rPr>
          <w:b/>
          <w:bCs/>
          <w:sz w:val="28"/>
          <w:szCs w:val="28"/>
        </w:rPr>
        <w:t>возможных</w:t>
      </w:r>
      <w:r w:rsidR="000B1032">
        <w:rPr>
          <w:b/>
          <w:bCs/>
          <w:sz w:val="28"/>
          <w:szCs w:val="28"/>
        </w:rPr>
        <w:t xml:space="preserve"> </w:t>
      </w:r>
      <w:r w:rsidRPr="00BF60D0">
        <w:rPr>
          <w:b/>
          <w:bCs/>
          <w:sz w:val="28"/>
          <w:szCs w:val="28"/>
        </w:rPr>
        <w:t>чрезвычайных</w:t>
      </w:r>
      <w:r w:rsidR="000B1032">
        <w:rPr>
          <w:b/>
          <w:bCs/>
          <w:sz w:val="28"/>
          <w:szCs w:val="28"/>
        </w:rPr>
        <w:t xml:space="preserve"> </w:t>
      </w:r>
      <w:r w:rsidRPr="00BF60D0">
        <w:rPr>
          <w:b/>
          <w:bCs/>
          <w:sz w:val="28"/>
          <w:szCs w:val="28"/>
        </w:rPr>
        <w:t>ситуаций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82E04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ич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никнов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резвычай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ту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жест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актор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итыва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од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ов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крыт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стран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тыре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гон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мотр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мож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а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ледую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никнов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Мол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ставля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тенсив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я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тмосфер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иче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действ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зем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явля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я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ар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зываю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уше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рыв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ы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омагни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остатиче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дукции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но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аллическ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муникация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г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провожда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щ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ическ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ядами: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Молниезащи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лек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щи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рой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назнач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упрежд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йтр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ас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явл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тмосфер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ктричест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ле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05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защит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I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ру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рывоопас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он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ас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B</w:t>
      </w:r>
      <w:r w:rsidRPr="00BF60D0">
        <w:rPr>
          <w:sz w:val="28"/>
          <w:szCs w:val="28"/>
        </w:rPr>
        <w:t>-</w:t>
      </w:r>
      <w:r w:rsidRPr="00BF60D0">
        <w:rPr>
          <w:sz w:val="28"/>
          <w:szCs w:val="28"/>
          <w:lang w:val="en-US"/>
        </w:rPr>
        <w:t>I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-</w:t>
      </w:r>
      <w:r w:rsidRPr="00BF60D0">
        <w:rPr>
          <w:sz w:val="28"/>
          <w:szCs w:val="28"/>
          <w:lang w:val="en-US"/>
        </w:rPr>
        <w:t>II</w:t>
      </w:r>
      <w:r w:rsidRPr="00BF60D0">
        <w:rPr>
          <w:sz w:val="28"/>
          <w:szCs w:val="28"/>
        </w:rPr>
        <w:t>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II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руже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рывоопас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о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ас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B</w:t>
      </w:r>
      <w:r w:rsidRPr="00BF60D0">
        <w:rPr>
          <w:sz w:val="28"/>
          <w:szCs w:val="28"/>
        </w:rPr>
        <w:t>-</w:t>
      </w:r>
      <w:r w:rsidRPr="00BF60D0">
        <w:rPr>
          <w:sz w:val="28"/>
          <w:szCs w:val="28"/>
          <w:lang w:val="en-US"/>
        </w:rPr>
        <w:t>Ia</w:t>
      </w:r>
      <w:r w:rsidRPr="00BF60D0">
        <w:rPr>
          <w:sz w:val="28"/>
          <w:szCs w:val="28"/>
        </w:rPr>
        <w:t>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B</w:t>
      </w:r>
      <w:r w:rsidRPr="00BF60D0">
        <w:rPr>
          <w:sz w:val="28"/>
          <w:szCs w:val="28"/>
        </w:rPr>
        <w:t>-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6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Pr="00BF60D0">
        <w:rPr>
          <w:sz w:val="28"/>
          <w:szCs w:val="28"/>
          <w:lang w:val="en-US"/>
        </w:rPr>
        <w:t>II</w:t>
      </w:r>
      <w:r w:rsidRPr="00BF60D0">
        <w:rPr>
          <w:sz w:val="28"/>
          <w:szCs w:val="28"/>
        </w:rPr>
        <w:t>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III</w:t>
      </w:r>
      <w:r w:rsidR="00FE4969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ру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оопас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он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ас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-1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-</w:t>
      </w:r>
      <w:r w:rsidRPr="00BF60D0">
        <w:rPr>
          <w:sz w:val="28"/>
          <w:szCs w:val="28"/>
          <w:lang w:val="en-US"/>
        </w:rPr>
        <w:t>II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-</w:t>
      </w:r>
      <w:r w:rsidRPr="00BF60D0">
        <w:rPr>
          <w:sz w:val="28"/>
          <w:szCs w:val="28"/>
          <w:lang w:val="en-US"/>
        </w:rPr>
        <w:t>II</w:t>
      </w:r>
      <w:r w:rsidRPr="00BF60D0">
        <w:rPr>
          <w:sz w:val="28"/>
          <w:szCs w:val="28"/>
        </w:rPr>
        <w:t>а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щи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я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а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отво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приемн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коотв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землител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приемни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ржне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ч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м</w:t>
      </w:r>
      <w:r w:rsidRPr="00BF60D0">
        <w:rPr>
          <w:sz w:val="28"/>
          <w:szCs w:val="28"/>
          <w:vertAlign w:val="superscript"/>
        </w:rPr>
        <w:t>2</w:t>
      </w:r>
      <w:r w:rsidRPr="00BF60D0">
        <w:rPr>
          <w:sz w:val="28"/>
          <w:szCs w:val="28"/>
        </w:rPr>
        <w:t>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и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..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5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ос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ль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ос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ч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м</w:t>
      </w:r>
      <w:r w:rsidRPr="00BF60D0">
        <w:rPr>
          <w:sz w:val="28"/>
          <w:szCs w:val="28"/>
          <w:vertAlign w:val="superscript"/>
        </w:rPr>
        <w:t>2</w:t>
      </w:r>
      <w:r w:rsidRPr="00BF60D0">
        <w:rPr>
          <w:sz w:val="28"/>
          <w:szCs w:val="28"/>
        </w:rPr>
        <w:t>)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то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аметр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8мм)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отв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авл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щищаем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чк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д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ящ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иноч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и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.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ногократ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ржне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о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отвод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защи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я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ова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струкц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и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.2.).</w:t>
      </w:r>
    </w:p>
    <w:p w:rsidR="00454367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опроти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зем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лниезащи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I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—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II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III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й.</w:t>
      </w:r>
    </w:p>
    <w:p w:rsidR="00791622" w:rsidRPr="00BF60D0" w:rsidRDefault="00791622" w:rsidP="000B1032">
      <w:pPr>
        <w:widowControl w:val="0"/>
        <w:spacing w:line="360" w:lineRule="auto"/>
        <w:ind w:firstLine="709"/>
        <w:jc w:val="both"/>
        <w:rPr>
          <w:b/>
          <w:sz w:val="28"/>
          <w:szCs w:val="16"/>
        </w:rPr>
      </w:pPr>
    </w:p>
    <w:p w:rsidR="00982E04" w:rsidRPr="00BF60D0" w:rsidRDefault="00566AB8" w:rsidP="000B1032">
      <w:pPr>
        <w:widowControl w:val="0"/>
        <w:tabs>
          <w:tab w:val="left" w:pos="52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pict>
          <v:shape id="_x0000_i1099" type="#_x0000_t75" style="width:91.5pt;height:131.25pt">
            <v:imagedata r:id="rId79" o:title="" gain="93623f"/>
          </v:shape>
        </w:pict>
      </w:r>
      <w:r w:rsidR="00982E04" w:rsidRPr="00BF60D0">
        <w:rPr>
          <w:sz w:val="28"/>
        </w:rPr>
        <w:tab/>
      </w:r>
      <w:r>
        <w:rPr>
          <w:sz w:val="24"/>
          <w:szCs w:val="24"/>
        </w:rPr>
        <w:pict>
          <v:shape id="_x0000_i1100" type="#_x0000_t75" style="width:111.75pt;height:152.25pt">
            <v:imagedata r:id="rId80" o:title="" gain="86232f"/>
          </v:shape>
        </w:pic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Рис.</w:t>
      </w:r>
      <w:r w:rsidR="000B1032">
        <w:rPr>
          <w:sz w:val="28"/>
        </w:rPr>
        <w:t xml:space="preserve"> </w:t>
      </w:r>
      <w:r w:rsidRPr="00BF60D0">
        <w:rPr>
          <w:sz w:val="28"/>
        </w:rPr>
        <w:t>3.1.</w:t>
      </w:r>
      <w:r w:rsidR="000B1032">
        <w:rPr>
          <w:sz w:val="28"/>
        </w:rPr>
        <w:t xml:space="preserve"> </w:t>
      </w:r>
      <w:r w:rsidRPr="00BF60D0">
        <w:rPr>
          <w:sz w:val="28"/>
        </w:rPr>
        <w:t>Одиночный</w:t>
      </w:r>
      <w:r w:rsidR="000B1032">
        <w:rPr>
          <w:sz w:val="28"/>
        </w:rPr>
        <w:t xml:space="preserve"> </w:t>
      </w:r>
      <w:r w:rsidRPr="00BF60D0">
        <w:rPr>
          <w:sz w:val="28"/>
        </w:rPr>
        <w:t>стержневой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лниеотвод</w:t>
      </w:r>
      <w:r w:rsidR="000B1032">
        <w:rPr>
          <w:sz w:val="28"/>
        </w:rPr>
        <w:t xml:space="preserve"> </w:t>
      </w:r>
      <w:r w:rsidRPr="00BF60D0">
        <w:rPr>
          <w:sz w:val="28"/>
        </w:rPr>
        <w:t>(зо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ы):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1</w:t>
      </w:r>
      <w:r w:rsidR="000B1032">
        <w:rPr>
          <w:sz w:val="28"/>
        </w:rPr>
        <w:t xml:space="preserve"> </w:t>
      </w: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граница</w:t>
      </w:r>
      <w:r w:rsidR="000B1032">
        <w:rPr>
          <w:sz w:val="28"/>
        </w:rPr>
        <w:t xml:space="preserve"> </w:t>
      </w:r>
      <w:r w:rsidRPr="00BF60D0">
        <w:rPr>
          <w:sz w:val="28"/>
        </w:rPr>
        <w:t>зоны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щиты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не</w:t>
      </w:r>
      <w:r w:rsidR="000B1032">
        <w:rPr>
          <w:sz w:val="28"/>
        </w:rPr>
        <w:t xml:space="preserve"> </w:t>
      </w:r>
      <w:r w:rsidRPr="00BF60D0">
        <w:rPr>
          <w:sz w:val="28"/>
        </w:rPr>
        <w:t>земли;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vertAlign w:val="subscript"/>
        </w:rPr>
      </w:pPr>
      <w:r w:rsidRPr="00BF60D0">
        <w:rPr>
          <w:sz w:val="28"/>
        </w:rPr>
        <w:t>2</w:t>
      </w:r>
      <w:r w:rsidR="000B1032">
        <w:rPr>
          <w:sz w:val="28"/>
        </w:rPr>
        <w:t xml:space="preserve"> </w:t>
      </w: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то</w:t>
      </w:r>
      <w:r w:rsidR="000B1032">
        <w:rPr>
          <w:sz w:val="28"/>
        </w:rPr>
        <w:t xml:space="preserve"> </w:t>
      </w:r>
      <w:r w:rsidRPr="00BF60D0">
        <w:rPr>
          <w:sz w:val="28"/>
        </w:rPr>
        <w:t>же,</w:t>
      </w:r>
      <w:r w:rsidR="000B1032">
        <w:rPr>
          <w:sz w:val="28"/>
        </w:rPr>
        <w:t xml:space="preserve"> </w:t>
      </w:r>
      <w:r w:rsidRPr="00BF60D0">
        <w:rPr>
          <w:sz w:val="28"/>
        </w:rPr>
        <w:t>на</w:t>
      </w:r>
      <w:r w:rsidR="000B1032">
        <w:rPr>
          <w:sz w:val="28"/>
        </w:rPr>
        <w:t xml:space="preserve"> </w:t>
      </w:r>
      <w:r w:rsidRPr="00BF60D0">
        <w:rPr>
          <w:sz w:val="28"/>
        </w:rPr>
        <w:t>уровне</w:t>
      </w:r>
      <w:r w:rsidR="000B1032">
        <w:rPr>
          <w:sz w:val="28"/>
        </w:rPr>
        <w:t xml:space="preserve"> </w:t>
      </w:r>
      <w:r w:rsidRPr="00BF60D0">
        <w:rPr>
          <w:sz w:val="28"/>
          <w:lang w:val="en-US"/>
        </w:rPr>
        <w:t>h</w:t>
      </w:r>
      <w:r w:rsidRPr="00BF60D0">
        <w:rPr>
          <w:sz w:val="28"/>
          <w:vertAlign w:val="subscript"/>
          <w:lang w:val="en-US"/>
        </w:rPr>
        <w:t>x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Рис.</w:t>
      </w:r>
      <w:r w:rsidR="000B1032">
        <w:rPr>
          <w:sz w:val="28"/>
        </w:rPr>
        <w:t xml:space="preserve"> </w:t>
      </w:r>
      <w:r w:rsidRPr="00BF60D0">
        <w:rPr>
          <w:sz w:val="28"/>
        </w:rPr>
        <w:t>3.2.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лниезащита</w:t>
      </w:r>
      <w:r w:rsidR="000B1032">
        <w:rPr>
          <w:sz w:val="28"/>
        </w:rPr>
        <w:t xml:space="preserve"> </w:t>
      </w:r>
      <w:r w:rsidRPr="00BF60D0">
        <w:rPr>
          <w:sz w:val="28"/>
        </w:rPr>
        <w:t>с</w:t>
      </w:r>
      <w:r w:rsidR="000B1032">
        <w:rPr>
          <w:sz w:val="28"/>
        </w:rPr>
        <w:t xml:space="preserve"> </w:t>
      </w:r>
      <w:r w:rsidRPr="00BF60D0">
        <w:rPr>
          <w:sz w:val="28"/>
        </w:rPr>
        <w:t>использованием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матуры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лонн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и</w:t>
      </w:r>
      <w:r w:rsidR="000B1032">
        <w:rPr>
          <w:sz w:val="28"/>
        </w:rPr>
        <w:t xml:space="preserve"> </w:t>
      </w:r>
      <w:r w:rsidRPr="00BF60D0">
        <w:rPr>
          <w:sz w:val="28"/>
        </w:rPr>
        <w:t>фундаментов: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1</w:t>
      </w:r>
      <w:r w:rsidR="000B1032">
        <w:rPr>
          <w:sz w:val="28"/>
        </w:rPr>
        <w:t xml:space="preserve"> </w:t>
      </w: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молниеприемн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сетка;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2</w:t>
      </w:r>
      <w:r w:rsidR="000B1032">
        <w:rPr>
          <w:sz w:val="28"/>
        </w:rPr>
        <w:t xml:space="preserve"> </w:t>
      </w:r>
      <w:r w:rsidRPr="00BF60D0">
        <w:rPr>
          <w:sz w:val="28"/>
        </w:rPr>
        <w:t>-токоотвод;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3</w:t>
      </w:r>
      <w:r w:rsidR="000B1032">
        <w:rPr>
          <w:sz w:val="28"/>
        </w:rPr>
        <w:t xml:space="preserve"> </w:t>
      </w: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матура</w:t>
      </w:r>
      <w:r w:rsidR="000B1032">
        <w:rPr>
          <w:sz w:val="28"/>
        </w:rPr>
        <w:t xml:space="preserve"> </w:t>
      </w:r>
      <w:r w:rsidRPr="00BF60D0">
        <w:rPr>
          <w:sz w:val="28"/>
        </w:rPr>
        <w:t>колонны;</w:t>
      </w:r>
    </w:p>
    <w:p w:rsidR="00982E04" w:rsidRPr="00BF60D0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4</w:t>
      </w:r>
      <w:r w:rsidR="000B1032">
        <w:rPr>
          <w:sz w:val="28"/>
        </w:rPr>
        <w:t xml:space="preserve"> </w:t>
      </w: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заземляющая</w:t>
      </w:r>
      <w:r w:rsidR="000B1032">
        <w:rPr>
          <w:sz w:val="28"/>
        </w:rPr>
        <w:t xml:space="preserve"> </w:t>
      </w:r>
      <w:r w:rsidRPr="00BF60D0">
        <w:rPr>
          <w:sz w:val="28"/>
        </w:rPr>
        <w:t>перемычка;</w:t>
      </w:r>
    </w:p>
    <w:p w:rsidR="00982E04" w:rsidRPr="00BF60D0" w:rsidRDefault="00982E04" w:rsidP="000B1032">
      <w:pPr>
        <w:widowControl w:val="0"/>
        <w:tabs>
          <w:tab w:val="left" w:pos="52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F60D0">
        <w:rPr>
          <w:sz w:val="28"/>
        </w:rPr>
        <w:t>5</w:t>
      </w:r>
      <w:r w:rsidR="000B1032">
        <w:rPr>
          <w:sz w:val="28"/>
        </w:rPr>
        <w:t xml:space="preserve"> </w:t>
      </w:r>
      <w:r w:rsidRPr="00BF60D0">
        <w:rPr>
          <w:sz w:val="28"/>
        </w:rPr>
        <w:t>-</w:t>
      </w:r>
      <w:r w:rsidR="000B1032">
        <w:rPr>
          <w:sz w:val="28"/>
        </w:rPr>
        <w:t xml:space="preserve"> </w:t>
      </w:r>
      <w:r w:rsidRPr="00BF60D0">
        <w:rPr>
          <w:sz w:val="28"/>
        </w:rPr>
        <w:t>арматура</w:t>
      </w:r>
      <w:r w:rsidR="000B1032">
        <w:rPr>
          <w:sz w:val="28"/>
        </w:rPr>
        <w:t xml:space="preserve"> </w:t>
      </w:r>
      <w:r w:rsidRPr="00BF60D0">
        <w:rPr>
          <w:sz w:val="28"/>
        </w:rPr>
        <w:t>фундамента</w:t>
      </w:r>
    </w:p>
    <w:p w:rsidR="00982E04" w:rsidRDefault="00982E04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отивопожар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щи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ется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оту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и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мат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ов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гна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отушен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струкц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гламентирован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ел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стойкости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ройств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ющ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рани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ростран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еврем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ваку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юд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п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гнестойк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оруж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ж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о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е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стр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храня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у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ражда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ч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ремен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опас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юд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ротивопожар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ры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усматрив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рани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ростра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ел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аг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р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вися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стойк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ящ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яд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змещ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рывопожароопас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СНи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-89-80)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ут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усматр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град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н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город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кры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ер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рот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юк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к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полн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горюч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ир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дамент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вод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я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О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выш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овле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с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лемент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гора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носгораем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териал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нима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е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стойк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ип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,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ип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0,7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ер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олог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ем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на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абжа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ерь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рот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ел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стойк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Площад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аж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н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им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.09.02—8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тего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ъек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зрывопожароопас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лич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тажей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д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дя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р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им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душно-механичес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н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ер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аз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алогенсодержа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глеводород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ош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д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ростран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ступ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к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ыленн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р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чета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мачивателя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нообразователям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по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зд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ционар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сос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ивающ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ач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акт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т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движ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втонасоса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топомпам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бирающи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идранто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идран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полаг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рритор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сстоя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0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до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ро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дания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ра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утрен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тивопожар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допров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нами.</w:t>
      </w:r>
    </w:p>
    <w:p w:rsidR="00454367" w:rsidRPr="00BF60D0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навли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,3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ут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меще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ход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ридора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естнич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летках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жд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утренн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аще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резин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укав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волом.</w:t>
      </w:r>
    </w:p>
    <w:p w:rsidR="00454367" w:rsidRDefault="00454367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ерт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аз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верд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туша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ид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ош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у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больш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гораний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учаях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г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туша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мен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льз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верд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тушащ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ещества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ся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сок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аш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васцы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х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емл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вууглекисл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руг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гнетушащ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йств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ош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оля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о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ре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вил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иаль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ошк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рас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аг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жар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жат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зот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духом.</w:t>
      </w:r>
    </w:p>
    <w:p w:rsidR="00FE4969" w:rsidRPr="00BF60D0" w:rsidRDefault="00FE4969" w:rsidP="000B10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54367" w:rsidRPr="00BF60D0" w:rsidRDefault="00982E04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454367" w:rsidRPr="00BF60D0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ед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ж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ы: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рациональ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сси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а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ществе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кращ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необоро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еспечен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обод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м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ом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г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б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блюд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соответств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жд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;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яви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гатив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ав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ущест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ок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нош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пользуем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удован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р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ар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анспорт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аревш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орудовани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но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чес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сходит;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тверди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делан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в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о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блюд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фиц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мпенс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л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начительн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ибол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дленнореализуем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аль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теж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ту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даетс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достаточ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квидным;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изисное,</w:t>
      </w:r>
      <w:r w:rsidR="00FE4969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тор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ран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нкрот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коль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ту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неж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аткосроч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маг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битор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орск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долженности</w:t>
      </w:r>
      <w:r w:rsidRPr="00BF60D0">
        <w:rPr>
          <w:bCs/>
          <w:sz w:val="28"/>
          <w:szCs w:val="28"/>
        </w:rPr>
        <w:t>;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е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ме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изк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епень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сти;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видетельств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ен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выш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ебесто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им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л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цен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редит;</w:t>
      </w:r>
    </w:p>
    <w:p w:rsidR="00454367" w:rsidRPr="00BF60D0" w:rsidRDefault="00454367" w:rsidP="000B10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ультат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аж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луг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рыва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ержк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8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с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казател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нтаб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озросл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т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и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актеризу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днак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7г.экономическ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лесообраз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ункционир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КСМ-1»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ается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оэффициен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сстановл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ериод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2006-2008г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иж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идетельству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ом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еальн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змож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сстанови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ь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днак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с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ещ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ботает.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Итак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есмотр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пределен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ожительны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тенден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бот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«КСМ-1»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ходит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труднительн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ожении.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ход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эт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ложить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лучш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: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стран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исбаланс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ктива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ассива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висим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нешни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ого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а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боле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ационально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спользова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ем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выш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еспечен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обствен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оротны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апиталом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налич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обод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нежны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являющихс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лого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латежеспособн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приятия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ебестоимост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изводим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дукции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змен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литик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руковод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вопросах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пасов,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кредит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вои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окупателям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(формирования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дебиторской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задолженности);</w:t>
      </w:r>
    </w:p>
    <w:p w:rsidR="00454367" w:rsidRPr="00BF60D0" w:rsidRDefault="00454367" w:rsidP="000B103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60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степен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механиз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автоматизаци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цессов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производства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B10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60D0">
        <w:rPr>
          <w:rFonts w:ascii="Times New Roman" w:hAnsi="Times New Roman" w:cs="Times New Roman"/>
          <w:color w:val="auto"/>
          <w:sz w:val="28"/>
          <w:szCs w:val="28"/>
        </w:rPr>
        <w:t>управления.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Налиц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нден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тойчив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это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бил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т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ровн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шл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лагае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ве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леду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ро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еобходи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в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черед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нош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м,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ва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ов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и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,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совершенств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уктур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,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мосовершенствова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уч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онал,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вершенств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дров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у,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думы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щатель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ити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ообразования,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ыски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зер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нижени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тра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о,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ктивн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нимать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ланирова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гнозирова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ж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ворилос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ш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вляю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ны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вень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зяйствов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ирую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ударства.</w:t>
      </w:r>
    </w:p>
    <w:p w:rsidR="00454367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быль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ч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бильне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ход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ольши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новитс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кла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циальную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фер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ударст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ё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тенциа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коне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учш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иву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юд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аботающ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ак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и.</w:t>
      </w:r>
    </w:p>
    <w:p w:rsidR="00FE4969" w:rsidRPr="00BF60D0" w:rsidRDefault="00FE4969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</w:p>
    <w:p w:rsidR="00454367" w:rsidRPr="00BF60D0" w:rsidRDefault="00982E04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54367" w:rsidRPr="00BF60D0">
        <w:rPr>
          <w:b/>
          <w:sz w:val="28"/>
          <w:szCs w:val="28"/>
        </w:rPr>
        <w:t>Список</w:t>
      </w:r>
      <w:r w:rsidR="000B1032">
        <w:rPr>
          <w:b/>
          <w:sz w:val="28"/>
          <w:szCs w:val="28"/>
        </w:rPr>
        <w:t xml:space="preserve"> </w:t>
      </w:r>
      <w:r w:rsidR="00454367" w:rsidRPr="00BF60D0">
        <w:rPr>
          <w:b/>
          <w:sz w:val="28"/>
          <w:szCs w:val="28"/>
        </w:rPr>
        <w:t>используемой</w:t>
      </w:r>
      <w:r w:rsidR="000B1032">
        <w:rPr>
          <w:b/>
          <w:sz w:val="28"/>
          <w:szCs w:val="28"/>
        </w:rPr>
        <w:t xml:space="preserve"> </w:t>
      </w:r>
      <w:r w:rsidR="00454367" w:rsidRPr="00BF60D0">
        <w:rPr>
          <w:b/>
          <w:sz w:val="28"/>
          <w:szCs w:val="28"/>
        </w:rPr>
        <w:t>литературы</w:t>
      </w:r>
    </w:p>
    <w:p w:rsidR="00454367" w:rsidRPr="00BF60D0" w:rsidRDefault="00454367" w:rsidP="000B1032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оложение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бухгалтерскому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чету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Бухгалтерская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тчетность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(ПБУ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4/96)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тв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иказом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инистерств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08.02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96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  <w:lang w:val="en-US"/>
        </w:rPr>
        <w:t>N</w:t>
      </w:r>
      <w:r w:rsidR="00454367" w:rsidRPr="00BF60D0">
        <w:rPr>
          <w:sz w:val="28"/>
          <w:szCs w:val="28"/>
        </w:rPr>
        <w:t>10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оложение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оставе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затрат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оизводству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реализаци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одукци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(работ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слуг)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орядке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ормирования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ых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результатов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читываемых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налогообложени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ибыли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твержденное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остановлением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авительств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05.08.92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  <w:lang w:val="en-US"/>
        </w:rPr>
        <w:t>N</w:t>
      </w:r>
      <w:r w:rsidR="00454367" w:rsidRPr="00BF60D0">
        <w:rPr>
          <w:sz w:val="28"/>
          <w:szCs w:val="28"/>
        </w:rPr>
        <w:t>5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четом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зменени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дополнений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твержденных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авительством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01.07.95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  <w:lang w:val="en-US"/>
        </w:rPr>
        <w:t>N</w:t>
      </w:r>
      <w:r w:rsidR="00454367" w:rsidRPr="00BF60D0">
        <w:rPr>
          <w:sz w:val="28"/>
          <w:szCs w:val="28"/>
        </w:rPr>
        <w:t>661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нструкция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инистерств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Российско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едераци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.10.95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  <w:lang w:val="en-US"/>
        </w:rPr>
        <w:t>N</w:t>
      </w:r>
      <w:r w:rsidR="00454367" w:rsidRPr="00BF60D0">
        <w:rPr>
          <w:sz w:val="28"/>
          <w:szCs w:val="28"/>
        </w:rPr>
        <w:t>115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брамо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Е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снов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нализ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ой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хозяйственно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нвестиционно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едприятия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2-х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ч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Экономик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КДИ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4-96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Балабано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енеджмент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4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Бакано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Шеремет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Д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Теория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нализа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4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Ветро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перационны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удит-анализ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ерспектива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6.</w:t>
      </w:r>
      <w:r w:rsidR="000B1032">
        <w:rPr>
          <w:sz w:val="28"/>
          <w:szCs w:val="28"/>
        </w:rPr>
        <w:t xml:space="preserve"> 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Ефимов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В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Бухгалтерски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чет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6.</w:t>
      </w:r>
      <w:r w:rsidR="000B1032">
        <w:rPr>
          <w:sz w:val="28"/>
          <w:szCs w:val="28"/>
        </w:rPr>
        <w:t xml:space="preserve"> 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Ковале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В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В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нализ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татистика,1996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Ковалев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управлени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едприятие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5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Крейнина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Н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остояния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нвестиционно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ивлекательност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кционерных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бщест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омышленности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троительстве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торговле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ОДИС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ВЦентр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4.</w:t>
      </w:r>
    </w:p>
    <w:p w:rsidR="00454367" w:rsidRPr="00BF60D0" w:rsidRDefault="00C71174" w:rsidP="00FE4969">
      <w:pPr>
        <w:widowControl w:val="0"/>
        <w:numPr>
          <w:ilvl w:val="0"/>
          <w:numId w:val="5"/>
        </w:numPr>
        <w:tabs>
          <w:tab w:val="left" w:pos="0"/>
          <w:tab w:val="left" w:pos="3261"/>
          <w:tab w:val="left" w:pos="552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оляков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Д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едприяти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отраслей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народного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хозяйства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6.</w:t>
      </w:r>
    </w:p>
    <w:p w:rsidR="00454367" w:rsidRPr="00BF60D0" w:rsidRDefault="00454367" w:rsidP="00FE4969">
      <w:pPr>
        <w:widowControl w:val="0"/>
        <w:numPr>
          <w:ilvl w:val="12"/>
          <w:numId w:val="0"/>
        </w:numPr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3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равочн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ис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РА-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6.</w:t>
      </w:r>
    </w:p>
    <w:p w:rsidR="00454367" w:rsidRPr="00BF60D0" w:rsidRDefault="00454367" w:rsidP="00FE4969">
      <w:pPr>
        <w:widowControl w:val="0"/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4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ческ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сультирова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-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2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гл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терэксперт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2</w:t>
      </w:r>
    </w:p>
    <w:p w:rsidR="00454367" w:rsidRPr="00BF60D0" w:rsidRDefault="00454367" w:rsidP="00FE4969">
      <w:pPr>
        <w:widowControl w:val="0"/>
        <w:numPr>
          <w:ilvl w:val="12"/>
          <w:numId w:val="0"/>
        </w:numPr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5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иционны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екто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пы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  <w:lang w:val="en-US"/>
        </w:rPr>
        <w:t>IBM</w:t>
      </w:r>
      <w:r w:rsidRPr="00BF60D0">
        <w:rPr>
          <w:sz w:val="28"/>
          <w:szCs w:val="28"/>
        </w:rPr>
        <w:t>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гл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РА-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5</w:t>
      </w:r>
    </w:p>
    <w:p w:rsidR="00454367" w:rsidRPr="00BF60D0" w:rsidRDefault="00454367" w:rsidP="00FE4969">
      <w:pPr>
        <w:widowControl w:val="0"/>
        <w:numPr>
          <w:ilvl w:val="12"/>
          <w:numId w:val="0"/>
        </w:numPr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6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ол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бер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сно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джмент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гл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ло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3.</w:t>
      </w:r>
    </w:p>
    <w:p w:rsidR="00454367" w:rsidRPr="00BF60D0" w:rsidRDefault="00454367" w:rsidP="00FE4969">
      <w:pPr>
        <w:widowControl w:val="0"/>
        <w:numPr>
          <w:ilvl w:val="12"/>
          <w:numId w:val="0"/>
        </w:numPr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7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еддев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-экономиче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6.</w:t>
      </w:r>
    </w:p>
    <w:p w:rsidR="00454367" w:rsidRPr="00BF60D0" w:rsidRDefault="00454367" w:rsidP="00FE4969">
      <w:pPr>
        <w:widowControl w:val="0"/>
        <w:numPr>
          <w:ilvl w:val="12"/>
          <w:numId w:val="0"/>
        </w:numPr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8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ерем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ор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4.</w:t>
      </w:r>
    </w:p>
    <w:p w:rsidR="00454367" w:rsidRPr="00BF60D0" w:rsidRDefault="00454367" w:rsidP="00FE4969">
      <w:pPr>
        <w:widowControl w:val="0"/>
        <w:numPr>
          <w:ilvl w:val="12"/>
          <w:numId w:val="0"/>
        </w:numPr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19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ерем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уйц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ра-М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4.</w:t>
      </w:r>
      <w:r w:rsidR="000B1032">
        <w:rPr>
          <w:sz w:val="28"/>
          <w:szCs w:val="28"/>
        </w:rPr>
        <w:t xml:space="preserve"> </w:t>
      </w:r>
    </w:p>
    <w:p w:rsidR="00454367" w:rsidRPr="00BF60D0" w:rsidRDefault="00454367" w:rsidP="00FE4969">
      <w:pPr>
        <w:widowControl w:val="0"/>
        <w:tabs>
          <w:tab w:val="left" w:pos="0"/>
          <w:tab w:val="left" w:pos="3261"/>
          <w:tab w:val="left" w:pos="5529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0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рмы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оск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ст-серви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5</w:t>
      </w:r>
      <w:r w:rsidR="000B1032">
        <w:rPr>
          <w:sz w:val="28"/>
          <w:szCs w:val="28"/>
        </w:rPr>
        <w:t xml:space="preserve"> </w:t>
      </w:r>
    </w:p>
    <w:p w:rsidR="00454367" w:rsidRPr="00BF60D0" w:rsidRDefault="00454367" w:rsidP="00FE4969">
      <w:pPr>
        <w:widowControl w:val="0"/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21.Бакан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И.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ерем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Теор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ы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бник.».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6г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88с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Балабан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.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"Основ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джмент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я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ом?"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4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овале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.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правл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питало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о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вестици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ётности.»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ка,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1996</w:t>
      </w:r>
      <w:r w:rsidRPr="00BF60D0">
        <w:rPr>
          <w:sz w:val="28"/>
          <w:szCs w:val="28"/>
        </w:rPr>
        <w:t>г</w:t>
      </w:r>
      <w:r w:rsidRPr="00BF60D0">
        <w:rPr>
          <w:noProof/>
          <w:sz w:val="28"/>
          <w:szCs w:val="28"/>
        </w:rPr>
        <w:t>.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32с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Крейн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Н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стоя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тод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ценки»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КЦ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Дис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7г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24с..</w:t>
      </w:r>
    </w:p>
    <w:p w:rsidR="00454367" w:rsidRPr="00BF60D0" w:rsidRDefault="00454367" w:rsidP="00FE4969">
      <w:pPr>
        <w:pStyle w:val="ae"/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BF60D0">
        <w:rPr>
          <w:sz w:val="28"/>
          <w:szCs w:val="28"/>
          <w:lang w:val="ru-RU"/>
        </w:rPr>
        <w:t>Моляков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Д.С.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"Финансы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предприятий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отраслей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народного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хозяйства".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-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М.: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ФиС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,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1996.</w:t>
      </w:r>
    </w:p>
    <w:p w:rsidR="00454367" w:rsidRPr="00BF60D0" w:rsidRDefault="000B1032" w:rsidP="00FE4969">
      <w:pPr>
        <w:pStyle w:val="ae"/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оложение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составе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затрат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роизводству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реализации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родукции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(работ,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услуг),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включаемых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себестоимость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родукции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(работ,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услуг),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орядке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финансовых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результатов,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учитываемых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налогообложении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  <w:lang w:val="ru-RU"/>
        </w:rPr>
        <w:t>прибыли.</w:t>
      </w:r>
      <w:r>
        <w:rPr>
          <w:sz w:val="28"/>
          <w:szCs w:val="28"/>
          <w:lang w:val="ru-RU"/>
        </w:rPr>
        <w:t xml:space="preserve"> </w:t>
      </w:r>
      <w:r w:rsidR="00454367" w:rsidRPr="00BF60D0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454367" w:rsidRPr="00BF60D0">
        <w:rPr>
          <w:sz w:val="28"/>
          <w:szCs w:val="28"/>
        </w:rPr>
        <w:t>№552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коу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"Управленче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т"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-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НИТ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7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Стоян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А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яно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"Экспертна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иагност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уди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-хозяйственн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"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3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"Финансовы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енеджмент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ор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актика"/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оян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.С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спектив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6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tabs>
          <w:tab w:val="clear" w:pos="720"/>
          <w:tab w:val="num" w:pos="9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Шерем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Д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йфули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.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Методи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»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ФРА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,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1996г.</w:t>
      </w:r>
      <w:r w:rsidR="000B1032">
        <w:rPr>
          <w:noProof/>
          <w:sz w:val="28"/>
          <w:szCs w:val="28"/>
        </w:rPr>
        <w:t xml:space="preserve"> </w:t>
      </w:r>
      <w:r w:rsidRPr="00BF60D0">
        <w:rPr>
          <w:noProof/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76с.</w:t>
      </w:r>
    </w:p>
    <w:p w:rsidR="00454367" w:rsidRPr="00BF60D0" w:rsidRDefault="00454367" w:rsidP="00FE4969">
      <w:pPr>
        <w:pStyle w:val="ae"/>
        <w:widowControl w:val="0"/>
        <w:numPr>
          <w:ilvl w:val="0"/>
          <w:numId w:val="6"/>
        </w:numPr>
        <w:tabs>
          <w:tab w:val="clear" w:pos="720"/>
          <w:tab w:val="num" w:pos="900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BF60D0">
        <w:rPr>
          <w:sz w:val="28"/>
          <w:szCs w:val="28"/>
          <w:lang w:val="ru-RU"/>
        </w:rPr>
        <w:t>Шим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Дж.,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Сигел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Дж.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Методы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управления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стоимостью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и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анализа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затрат.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–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М.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: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Филинъ,</w:t>
      </w:r>
      <w:r w:rsidR="000B1032">
        <w:rPr>
          <w:sz w:val="28"/>
          <w:szCs w:val="28"/>
          <w:lang w:val="ru-RU"/>
        </w:rPr>
        <w:t xml:space="preserve"> </w:t>
      </w:r>
      <w:r w:rsidRPr="00BF60D0">
        <w:rPr>
          <w:sz w:val="28"/>
          <w:szCs w:val="28"/>
          <w:lang w:val="ru-RU"/>
        </w:rPr>
        <w:t>1996.</w:t>
      </w:r>
    </w:p>
    <w:p w:rsidR="00454367" w:rsidRPr="00BF60D0" w:rsidRDefault="00454367" w:rsidP="00FE4969">
      <w:pPr>
        <w:widowControl w:val="0"/>
        <w:numPr>
          <w:ilvl w:val="0"/>
          <w:numId w:val="6"/>
        </w:numPr>
        <w:tabs>
          <w:tab w:val="clear" w:pos="720"/>
          <w:tab w:val="num" w:pos="9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Инструк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Н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Ф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37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0.08.95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ениями.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3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струкц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яд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рядк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олн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ор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дов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//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7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.35-56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4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исьм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осудар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алогов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дминистр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раи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04/01/97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15-0115а/11-49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//Балан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7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130)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.26-27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5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чет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раин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вержденн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тановление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М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/04/93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250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ениями.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6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аза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рганизаци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т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раин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твержденны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каз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инфи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краин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7/05/93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25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менения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олнениями.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7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смо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сихолог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личност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инцип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щепсихолог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Г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0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67с.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8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кан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ерем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ор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кономичес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атист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3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88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.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39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у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нимателей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спери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2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415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.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0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ерасимен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ьк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в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тн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сть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жнародної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истем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л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ку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5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№86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(додато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Дос’є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дприемця»)</w:t>
      </w:r>
      <w:r w:rsidR="000B1032">
        <w:rPr>
          <w:sz w:val="28"/>
          <w:szCs w:val="28"/>
        </w:rPr>
        <w:t xml:space="preserve"> 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1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амар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ы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нимательство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рославль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иодика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3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2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.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2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дукал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заполни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аланс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//Св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ухгалтерськог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л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ку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7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в</w:t>
      </w:r>
      <w:r w:rsidRPr="00BF60D0">
        <w:rPr>
          <w:sz w:val="28"/>
          <w:szCs w:val="28"/>
          <w:lang w:val="en-US"/>
        </w:rPr>
        <w:t>i</w:t>
      </w:r>
      <w:r w:rsidRPr="00BF60D0">
        <w:rPr>
          <w:sz w:val="28"/>
          <w:szCs w:val="28"/>
        </w:rPr>
        <w:t>тен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.57-59</w:t>
      </w:r>
    </w:p>
    <w:p w:rsidR="00454367" w:rsidRPr="00BF60D0" w:rsidRDefault="00454367" w:rsidP="00FE4969">
      <w:pPr>
        <w:widowControl w:val="0"/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3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фимов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а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нализирова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финансово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ложен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едприятия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нтел-Синтез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94.</w:t>
      </w:r>
    </w:p>
    <w:p w:rsidR="00454367" w:rsidRPr="00BF60D0" w:rsidRDefault="00454367" w:rsidP="00FE4969">
      <w:pPr>
        <w:widowControl w:val="0"/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4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лексанян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Г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ыстриц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Я.Е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хран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б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л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икум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ец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Про-в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троит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ел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елезобетонны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онструкций»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ш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шк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89.</w:t>
      </w:r>
    </w:p>
    <w:p w:rsidR="00454367" w:rsidRPr="00BF60D0" w:rsidRDefault="00454367" w:rsidP="00FE4969">
      <w:pPr>
        <w:pStyle w:val="2"/>
        <w:widowControl w:val="0"/>
        <w:spacing w:line="360" w:lineRule="auto"/>
        <w:ind w:firstLine="0"/>
        <w:rPr>
          <w:sz w:val="28"/>
          <w:szCs w:val="28"/>
        </w:rPr>
      </w:pPr>
      <w:r w:rsidRPr="00BF60D0">
        <w:rPr>
          <w:sz w:val="28"/>
          <w:szCs w:val="28"/>
        </w:rPr>
        <w:t>45.Безопас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изнедеятельност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ашиностроени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б.пособ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/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.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Еремин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.В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фронов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.Г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хиртладзе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.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Харламов;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.М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оломенцев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ш.шк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2.</w:t>
      </w:r>
    </w:p>
    <w:p w:rsidR="00454367" w:rsidRPr="00BF60D0" w:rsidRDefault="00454367" w:rsidP="00FE4969">
      <w:pPr>
        <w:widowControl w:val="0"/>
        <w:spacing w:line="360" w:lineRule="auto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6.Безопасность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изнедеятельност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бн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/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д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ед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Э.А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Арустамова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3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ерер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п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атель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ом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«Дашк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</w:t>
      </w:r>
      <w:r w:rsidRPr="00BF60D0">
        <w:rPr>
          <w:sz w:val="28"/>
          <w:szCs w:val="28"/>
          <w:vertAlign w:val="superscript"/>
        </w:rPr>
        <w:t>0</w:t>
      </w:r>
      <w:r w:rsidRPr="00BF60D0">
        <w:rPr>
          <w:sz w:val="28"/>
          <w:szCs w:val="28"/>
        </w:rPr>
        <w:t>»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2.</w:t>
      </w:r>
    </w:p>
    <w:p w:rsidR="00454367" w:rsidRPr="00BF60D0" w:rsidRDefault="00454367" w:rsidP="00FE4969">
      <w:pPr>
        <w:pStyle w:val="af0"/>
        <w:widowControl w:val="0"/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7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Жил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Ю.Д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Куценк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.И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правочник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гигиен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руда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роизводственно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анитарии.-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М.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сш.шк.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1989</w:t>
      </w:r>
    </w:p>
    <w:p w:rsidR="00454367" w:rsidRPr="00BF60D0" w:rsidRDefault="00454367" w:rsidP="00FE4969">
      <w:pPr>
        <w:pStyle w:val="af0"/>
        <w:widowControl w:val="0"/>
        <w:suppressAutoHyphens/>
        <w:spacing w:after="0" w:line="360" w:lineRule="auto"/>
        <w:ind w:left="0"/>
        <w:jc w:val="both"/>
        <w:rPr>
          <w:sz w:val="28"/>
          <w:szCs w:val="28"/>
        </w:rPr>
      </w:pPr>
      <w:r w:rsidRPr="00BF60D0">
        <w:rPr>
          <w:sz w:val="28"/>
          <w:szCs w:val="28"/>
        </w:rPr>
        <w:t>48.Расчет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выбо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технических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средст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обеспечения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безопасности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учебн.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пособие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–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Ростов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н/Д: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Издательский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центр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ДГТУ,</w:t>
      </w:r>
      <w:r w:rsidR="000B1032">
        <w:rPr>
          <w:sz w:val="28"/>
          <w:szCs w:val="28"/>
        </w:rPr>
        <w:t xml:space="preserve"> </w:t>
      </w:r>
      <w:r w:rsidRPr="00BF60D0">
        <w:rPr>
          <w:sz w:val="28"/>
          <w:szCs w:val="28"/>
        </w:rPr>
        <w:t>2009</w:t>
      </w:r>
      <w:bookmarkStart w:id="0" w:name="_GoBack"/>
      <w:bookmarkEnd w:id="0"/>
    </w:p>
    <w:sectPr w:rsidR="00454367" w:rsidRPr="00BF60D0" w:rsidSect="000B1032">
      <w:headerReference w:type="default" r:id="rId8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9E" w:rsidRDefault="00B67D9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7D9E" w:rsidRDefault="00B67D9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9E" w:rsidRDefault="00B67D9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7D9E" w:rsidRDefault="00B67D9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22" w:rsidRDefault="00791622" w:rsidP="00423B5F">
    <w:pPr>
      <w:pStyle w:val="a4"/>
      <w:tabs>
        <w:tab w:val="clear" w:pos="4677"/>
        <w:tab w:val="clear" w:pos="9355"/>
        <w:tab w:val="left" w:pos="1170"/>
      </w:tabs>
    </w:pPr>
    <w:r>
      <w:fldChar w:fldCharType="begin"/>
    </w:r>
    <w:r>
      <w:instrText xml:space="preserve"> ADVANCE  </w:instrText>
    </w:r>
    <w:r>
      <w:fldChar w:fldCharType="end"/>
    </w:r>
    <w:r w:rsidR="00566AB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525.75pt;height:797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06"/>
    <w:multiLevelType w:val="singleLevel"/>
    <w:tmpl w:val="3556ADA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21DA694A"/>
    <w:multiLevelType w:val="multilevel"/>
    <w:tmpl w:val="F38A877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5"/>
        </w:tabs>
        <w:ind w:left="655" w:hanging="5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0"/>
        </w:tabs>
        <w:ind w:left="2840" w:hanging="2160"/>
      </w:pPr>
      <w:rPr>
        <w:rFonts w:cs="Times New Roman" w:hint="default"/>
      </w:rPr>
    </w:lvl>
  </w:abstractNum>
  <w:abstractNum w:abstractNumId="2">
    <w:nsid w:val="2B9E19C2"/>
    <w:multiLevelType w:val="multilevel"/>
    <w:tmpl w:val="DB7A731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51031960"/>
    <w:multiLevelType w:val="multilevel"/>
    <w:tmpl w:val="4E28BA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0"/>
        </w:tabs>
        <w:ind w:left="29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2160"/>
      </w:pPr>
      <w:rPr>
        <w:rFonts w:cs="Times New Roman" w:hint="default"/>
      </w:rPr>
    </w:lvl>
  </w:abstractNum>
  <w:abstractNum w:abstractNumId="4">
    <w:nsid w:val="55D93739"/>
    <w:multiLevelType w:val="hybridMultilevel"/>
    <w:tmpl w:val="08B6A6A6"/>
    <w:lvl w:ilvl="0" w:tplc="5464EE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BBB6B2F"/>
    <w:multiLevelType w:val="hybridMultilevel"/>
    <w:tmpl w:val="5844A35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B74BEE"/>
    <w:multiLevelType w:val="multilevel"/>
    <w:tmpl w:val="8200DF7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">
    <w:nsid w:val="79F61547"/>
    <w:multiLevelType w:val="multilevel"/>
    <w:tmpl w:val="B7C81D12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7F3E421C"/>
    <w:multiLevelType w:val="multilevel"/>
    <w:tmpl w:val="F932B19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05"/>
        </w:tabs>
        <w:ind w:left="8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0"/>
        </w:tabs>
        <w:ind w:left="23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95"/>
        </w:tabs>
        <w:ind w:left="23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2840" w:hanging="21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FCE"/>
    <w:rsid w:val="00026780"/>
    <w:rsid w:val="00032349"/>
    <w:rsid w:val="00095C9B"/>
    <w:rsid w:val="000B1032"/>
    <w:rsid w:val="000D4E24"/>
    <w:rsid w:val="00167798"/>
    <w:rsid w:val="00183ED5"/>
    <w:rsid w:val="00197572"/>
    <w:rsid w:val="001A1773"/>
    <w:rsid w:val="00263849"/>
    <w:rsid w:val="002D2639"/>
    <w:rsid w:val="00325742"/>
    <w:rsid w:val="0036798C"/>
    <w:rsid w:val="00423B5F"/>
    <w:rsid w:val="004342BB"/>
    <w:rsid w:val="00454367"/>
    <w:rsid w:val="005662C4"/>
    <w:rsid w:val="00566AB8"/>
    <w:rsid w:val="00586FCE"/>
    <w:rsid w:val="0059119E"/>
    <w:rsid w:val="00633944"/>
    <w:rsid w:val="006A33D6"/>
    <w:rsid w:val="006E47A2"/>
    <w:rsid w:val="00791622"/>
    <w:rsid w:val="007B541A"/>
    <w:rsid w:val="009043DB"/>
    <w:rsid w:val="00907585"/>
    <w:rsid w:val="00982E04"/>
    <w:rsid w:val="00A229EE"/>
    <w:rsid w:val="00AD0363"/>
    <w:rsid w:val="00B67D9E"/>
    <w:rsid w:val="00B7641F"/>
    <w:rsid w:val="00B86785"/>
    <w:rsid w:val="00BF60D0"/>
    <w:rsid w:val="00C27876"/>
    <w:rsid w:val="00C35DDB"/>
    <w:rsid w:val="00C45187"/>
    <w:rsid w:val="00C71174"/>
    <w:rsid w:val="00CE7A0F"/>
    <w:rsid w:val="00D63177"/>
    <w:rsid w:val="00D7282F"/>
    <w:rsid w:val="00D742E9"/>
    <w:rsid w:val="00DD4AEB"/>
    <w:rsid w:val="00F2327D"/>
    <w:rsid w:val="00F64DEA"/>
    <w:rsid w:val="00F91556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716274B0-7BBE-4917-A297-C52FC12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4367"/>
  </w:style>
  <w:style w:type="paragraph" w:styleId="1">
    <w:name w:val="heading 1"/>
    <w:basedOn w:val="a"/>
    <w:next w:val="a"/>
    <w:link w:val="10"/>
    <w:uiPriority w:val="9"/>
    <w:qFormat/>
    <w:rsid w:val="00F23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67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45436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454367"/>
    <w:rPr>
      <w:rFonts w:ascii="Calibri" w:hAnsi="Calibri" w:cs="Times New Roman"/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197572"/>
    <w:pPr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23B5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23B5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423B5F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B541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2">
    <w:name w:val="Body Text Indent 2"/>
    <w:basedOn w:val="a"/>
    <w:link w:val="20"/>
    <w:uiPriority w:val="99"/>
    <w:semiHidden/>
    <w:rsid w:val="00454367"/>
    <w:pPr>
      <w:spacing w:line="480" w:lineRule="auto"/>
      <w:ind w:firstLine="720"/>
      <w:jc w:val="both"/>
    </w:pPr>
    <w:rPr>
      <w:sz w:val="27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5436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54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454367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454367"/>
    <w:pPr>
      <w:autoSpaceDE w:val="0"/>
      <w:autoSpaceDN w:val="0"/>
      <w:adjustRightInd w:val="0"/>
      <w:ind w:firstLine="720"/>
      <w:jc w:val="center"/>
    </w:pPr>
    <w:rPr>
      <w:sz w:val="28"/>
      <w:szCs w:val="24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footnote text"/>
    <w:basedOn w:val="a"/>
    <w:link w:val="af"/>
    <w:uiPriority w:val="99"/>
    <w:semiHidden/>
    <w:rsid w:val="00454367"/>
    <w:rPr>
      <w:lang w:val="en-GB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</w:rPr>
  </w:style>
  <w:style w:type="paragraph" w:styleId="af0">
    <w:name w:val="Body Text Indent"/>
    <w:aliases w:val="Основной текст с отступом Знак,Знак Знак,Знак"/>
    <w:basedOn w:val="a"/>
    <w:link w:val="11"/>
    <w:uiPriority w:val="99"/>
    <w:semiHidden/>
    <w:unhideWhenUsed/>
    <w:rsid w:val="00454367"/>
    <w:pPr>
      <w:spacing w:after="120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aliases w:val="Основной текст с отступом Знак Знак,Знак Знак Знак,Знак Знак1"/>
    <w:link w:val="af0"/>
    <w:uiPriority w:val="99"/>
    <w:semiHidden/>
    <w:locked/>
    <w:rsid w:val="00454367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Чертежный"/>
    <w:rsid w:val="00CE7A0F"/>
    <w:pPr>
      <w:jc w:val="both"/>
    </w:pPr>
    <w:rPr>
      <w:rFonts w:ascii="ISOCPEUR" w:hAnsi="ISOCPEUR"/>
      <w:i/>
      <w:sz w:val="28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74" Type="http://schemas.openxmlformats.org/officeDocument/2006/relationships/image" Target="media/image67.wmf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e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e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7B6D-929D-4EEB-B7BC-5EE0D7D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65</Words>
  <Characters>106967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тка</dc:creator>
  <cp:keywords/>
  <dc:description/>
  <cp:lastModifiedBy>admin</cp:lastModifiedBy>
  <cp:revision>2</cp:revision>
  <cp:lastPrinted>2010-06-18T15:51:00Z</cp:lastPrinted>
  <dcterms:created xsi:type="dcterms:W3CDTF">2014-02-22T05:13:00Z</dcterms:created>
  <dcterms:modified xsi:type="dcterms:W3CDTF">2014-02-22T05:13:00Z</dcterms:modified>
</cp:coreProperties>
</file>